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55D5" w14:textId="77777777" w:rsidR="000775AA" w:rsidRPr="00730FDD" w:rsidRDefault="00E01821">
      <w:pPr>
        <w:pStyle w:val="1"/>
        <w:spacing w:before="73"/>
        <w:ind w:left="41"/>
        <w:rPr>
          <w:lang w:val="ru-RU"/>
        </w:rPr>
      </w:pPr>
      <w:r>
        <w:rPr>
          <w:lang w:val="ru-RU"/>
        </w:rPr>
        <w:t>М</w:t>
      </w:r>
      <w:r w:rsidRPr="00730FDD">
        <w:rPr>
          <w:lang w:val="ru-RU"/>
        </w:rPr>
        <w:t>ИНИСТЕРСТВО ЗДРАВООХРАНЕНИЯ РЕСПУБЛИКИ БЕЛАРУСЬ</w:t>
      </w:r>
    </w:p>
    <w:p w14:paraId="3051B68E" w14:textId="77777777" w:rsidR="000775AA" w:rsidRDefault="000775AA">
      <w:pPr>
        <w:pStyle w:val="a7"/>
        <w:ind w:left="0"/>
        <w:rPr>
          <w:rFonts w:ascii="Times New Roman" w:hAnsi="Times New Roman" w:cs="Times New Roman"/>
          <w:b/>
        </w:rPr>
      </w:pPr>
    </w:p>
    <w:p w14:paraId="49D527D3" w14:textId="77777777" w:rsidR="000775AA" w:rsidRDefault="00E01821">
      <w:pPr>
        <w:spacing w:before="1"/>
        <w:ind w:left="4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РЕЖДЕНИЕ ОБРАЗОВАНИЯ «ВИТЕБСКИЙ ГОСУДАРСТВЕННЫЙ ОРДЕНА ДРУЖБЫ НАРОДОВ МЕДИЦИНСКИЙ УНИВЕРСИТЕТ»</w:t>
      </w:r>
    </w:p>
    <w:p w14:paraId="11659303" w14:textId="77777777" w:rsidR="000775AA" w:rsidRDefault="000775AA">
      <w:pPr>
        <w:pStyle w:val="a7"/>
        <w:ind w:left="0"/>
        <w:rPr>
          <w:rFonts w:ascii="Times New Roman" w:hAnsi="Times New Roman" w:cs="Times New Roman"/>
          <w:b/>
          <w:sz w:val="26"/>
        </w:rPr>
      </w:pPr>
    </w:p>
    <w:p w14:paraId="00C586E7" w14:textId="77777777" w:rsidR="000775AA" w:rsidRDefault="000775AA">
      <w:pPr>
        <w:pStyle w:val="a7"/>
        <w:ind w:left="0"/>
        <w:rPr>
          <w:rFonts w:ascii="Times New Roman" w:hAnsi="Times New Roman" w:cs="Times New Roman"/>
          <w:b/>
          <w:sz w:val="26"/>
        </w:rPr>
      </w:pPr>
    </w:p>
    <w:p w14:paraId="34D4F0DC" w14:textId="77777777" w:rsidR="000775AA" w:rsidRDefault="000775AA">
      <w:pPr>
        <w:pStyle w:val="a7"/>
        <w:ind w:left="0"/>
        <w:rPr>
          <w:rFonts w:ascii="Times New Roman" w:hAnsi="Times New Roman" w:cs="Times New Roman"/>
          <w:b/>
          <w:sz w:val="26"/>
        </w:rPr>
      </w:pPr>
    </w:p>
    <w:p w14:paraId="6828F074" w14:textId="77777777" w:rsidR="000775AA" w:rsidRDefault="000775AA">
      <w:pPr>
        <w:pStyle w:val="a7"/>
        <w:ind w:left="0"/>
        <w:rPr>
          <w:rFonts w:ascii="Times New Roman" w:hAnsi="Times New Roman" w:cs="Times New Roman"/>
          <w:b/>
          <w:sz w:val="26"/>
        </w:rPr>
      </w:pPr>
    </w:p>
    <w:p w14:paraId="059D70E4" w14:textId="77777777" w:rsidR="000775AA" w:rsidRDefault="00E01821">
      <w:pPr>
        <w:pStyle w:val="1"/>
        <w:spacing w:before="184"/>
        <w:ind w:left="46"/>
      </w:pPr>
      <w:r>
        <w:t>ПРОГРАММА</w:t>
      </w:r>
    </w:p>
    <w:p w14:paraId="0400956D" w14:textId="77777777" w:rsidR="000775AA" w:rsidRDefault="000775AA">
      <w:pPr>
        <w:pStyle w:val="a7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5712BB9" w14:textId="77777777" w:rsidR="000775AA" w:rsidRDefault="00E01821">
      <w:pPr>
        <w:pStyle w:val="a7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я научно-практическая конференция студентов и молодых учёных</w:t>
      </w:r>
    </w:p>
    <w:p w14:paraId="01A729BC" w14:textId="77777777" w:rsidR="000775AA" w:rsidRDefault="00E01821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«Актуальные вопросы современной медицины и фармации»</w:t>
      </w:r>
    </w:p>
    <w:p w14:paraId="04F8B664" w14:textId="77777777" w:rsidR="000775AA" w:rsidRDefault="00E01821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21-22 апреля 2021 года</w:t>
      </w:r>
    </w:p>
    <w:p w14:paraId="5479CA6F" w14:textId="77777777" w:rsidR="000775AA" w:rsidRDefault="00E01821">
      <w:pPr>
        <w:pStyle w:val="a7"/>
        <w:ind w:left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4CDB4274" wp14:editId="12914485">
            <wp:simplePos x="0" y="0"/>
            <wp:positionH relativeFrom="page">
              <wp:posOffset>2126615</wp:posOffset>
            </wp:positionH>
            <wp:positionV relativeFrom="paragraph">
              <wp:posOffset>55245</wp:posOffset>
            </wp:positionV>
            <wp:extent cx="3629025" cy="1797050"/>
            <wp:effectExtent l="0" t="0" r="13335" b="127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7DAD3" w14:textId="77777777" w:rsidR="000775AA" w:rsidRDefault="000775AA">
      <w:pPr>
        <w:pStyle w:val="a7"/>
        <w:spacing w:before="5"/>
        <w:ind w:left="0"/>
        <w:rPr>
          <w:rFonts w:ascii="Times New Roman" w:hAnsi="Times New Roman" w:cs="Times New Roman"/>
          <w:b/>
          <w:sz w:val="10"/>
        </w:rPr>
      </w:pPr>
    </w:p>
    <w:p w14:paraId="4872AAB7" w14:textId="77777777" w:rsidR="000775AA" w:rsidRDefault="000775AA">
      <w:pPr>
        <w:pStyle w:val="a7"/>
        <w:ind w:left="0"/>
        <w:rPr>
          <w:rFonts w:ascii="Times New Roman" w:hAnsi="Times New Roman" w:cs="Times New Roman"/>
          <w:b/>
          <w:sz w:val="26"/>
        </w:rPr>
      </w:pPr>
    </w:p>
    <w:p w14:paraId="720C150E" w14:textId="77777777" w:rsidR="000775AA" w:rsidRDefault="000775AA">
      <w:pPr>
        <w:pStyle w:val="a7"/>
        <w:ind w:left="0"/>
        <w:rPr>
          <w:rFonts w:ascii="Times New Roman" w:hAnsi="Times New Roman" w:cs="Times New Roman"/>
          <w:b/>
          <w:sz w:val="26"/>
        </w:rPr>
      </w:pPr>
    </w:p>
    <w:p w14:paraId="5490AD79" w14:textId="77777777" w:rsidR="000775AA" w:rsidRDefault="000775AA">
      <w:pPr>
        <w:pStyle w:val="a7"/>
        <w:ind w:left="0"/>
        <w:rPr>
          <w:rFonts w:ascii="Times New Roman" w:hAnsi="Times New Roman" w:cs="Times New Roman"/>
          <w:b/>
          <w:sz w:val="26"/>
        </w:rPr>
      </w:pPr>
    </w:p>
    <w:p w14:paraId="4D5BF0AB" w14:textId="77777777" w:rsidR="000775AA" w:rsidRDefault="000775AA">
      <w:pPr>
        <w:pStyle w:val="a7"/>
        <w:ind w:left="0"/>
        <w:rPr>
          <w:rFonts w:ascii="Times New Roman" w:hAnsi="Times New Roman" w:cs="Times New Roman"/>
          <w:b/>
          <w:sz w:val="26"/>
        </w:rPr>
      </w:pPr>
    </w:p>
    <w:p w14:paraId="5B2CB7AC" w14:textId="77777777" w:rsidR="000775AA" w:rsidRDefault="000775AA">
      <w:pPr>
        <w:pStyle w:val="a7"/>
        <w:ind w:left="0"/>
        <w:rPr>
          <w:rFonts w:ascii="Times New Roman" w:hAnsi="Times New Roman" w:cs="Times New Roman"/>
          <w:b/>
          <w:sz w:val="26"/>
        </w:rPr>
      </w:pPr>
    </w:p>
    <w:p w14:paraId="5D8F1C5F" w14:textId="77777777" w:rsidR="000775AA" w:rsidRDefault="000775AA">
      <w:pPr>
        <w:pStyle w:val="a7"/>
        <w:ind w:left="0"/>
        <w:rPr>
          <w:rFonts w:ascii="Times New Roman" w:hAnsi="Times New Roman" w:cs="Times New Roman"/>
          <w:b/>
          <w:sz w:val="26"/>
        </w:rPr>
      </w:pPr>
    </w:p>
    <w:p w14:paraId="56404F03" w14:textId="77777777" w:rsidR="000775AA" w:rsidRDefault="000775AA">
      <w:pPr>
        <w:pStyle w:val="a7"/>
        <w:ind w:left="0"/>
        <w:rPr>
          <w:rFonts w:ascii="Times New Roman" w:hAnsi="Times New Roman" w:cs="Times New Roman"/>
          <w:b/>
          <w:sz w:val="22"/>
        </w:rPr>
      </w:pPr>
    </w:p>
    <w:p w14:paraId="7C241282" w14:textId="77777777" w:rsidR="000775AA" w:rsidRDefault="00E01821">
      <w:pPr>
        <w:pStyle w:val="1"/>
        <w:rPr>
          <w:lang w:val="ru-RU"/>
        </w:rPr>
        <w:sectPr w:rsidR="000775AA">
          <w:pgSz w:w="11910" w:h="16840"/>
          <w:pgMar w:top="1280" w:right="740" w:bottom="280" w:left="1260" w:header="720" w:footer="720" w:gutter="0"/>
          <w:cols w:space="720"/>
        </w:sectPr>
      </w:pPr>
      <w:r w:rsidRPr="00730FDD">
        <w:rPr>
          <w:lang w:val="ru-RU"/>
        </w:rPr>
        <w:t>Витебск, 202</w:t>
      </w:r>
      <w:r>
        <w:rPr>
          <w:lang w:val="ru-RU"/>
        </w:rPr>
        <w:t>1</w:t>
      </w:r>
    </w:p>
    <w:p w14:paraId="0EE6FF10" w14:textId="77777777" w:rsidR="000775AA" w:rsidRDefault="00E01821">
      <w:pPr>
        <w:pStyle w:val="a7"/>
        <w:tabs>
          <w:tab w:val="left" w:pos="7921"/>
        </w:tabs>
        <w:spacing w:before="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важаемый(ая)_____________________________________________________________________________________________________________________________________________________</w:t>
      </w:r>
    </w:p>
    <w:p w14:paraId="4ED3C9C6" w14:textId="77777777" w:rsidR="000775AA" w:rsidRDefault="000775AA">
      <w:pPr>
        <w:pStyle w:val="a7"/>
        <w:tabs>
          <w:tab w:val="left" w:pos="7921"/>
        </w:tabs>
        <w:spacing w:before="73"/>
        <w:rPr>
          <w:rFonts w:ascii="Times New Roman" w:hAnsi="Times New Roman" w:cs="Times New Roman"/>
        </w:rPr>
      </w:pPr>
    </w:p>
    <w:p w14:paraId="2DF09D47" w14:textId="77777777" w:rsidR="000775AA" w:rsidRDefault="00E01821">
      <w:pPr>
        <w:pStyle w:val="a7"/>
        <w:tabs>
          <w:tab w:val="left" w:pos="7921"/>
        </w:tabs>
        <w:spacing w:before="7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итебский государственный медицинский университет приглашает Вас принять участие в работе 73-ей научно-практической конференции студентов и молодых ученых «Актуальные вопросы медицины и фармации», которая состоится в формате онлайн 21-22 апреля 2021 года</w:t>
      </w:r>
      <w:r>
        <w:rPr>
          <w:rFonts w:ascii="Times New Roman" w:hAnsi="Times New Roman" w:cs="Times New Roman"/>
          <w:b/>
        </w:rPr>
        <w:t>.</w:t>
      </w:r>
    </w:p>
    <w:p w14:paraId="02CE794C" w14:textId="77777777" w:rsidR="000775AA" w:rsidRDefault="000775AA">
      <w:pPr>
        <w:rPr>
          <w:rFonts w:ascii="Times New Roman" w:hAnsi="Times New Roman" w:cs="Times New Roman"/>
        </w:rPr>
        <w:sectPr w:rsidR="000775AA">
          <w:footerReference w:type="default" r:id="rId10"/>
          <w:pgSz w:w="11910" w:h="16840"/>
          <w:pgMar w:top="1040" w:right="740" w:bottom="1220" w:left="1260" w:header="0" w:footer="1032" w:gutter="0"/>
          <w:pgNumType w:start="2"/>
          <w:cols w:space="720"/>
        </w:sectPr>
      </w:pPr>
    </w:p>
    <w:p w14:paraId="46101D8B" w14:textId="77777777" w:rsidR="000775AA" w:rsidRDefault="00E01821">
      <w:pPr>
        <w:pStyle w:val="1"/>
        <w:spacing w:before="73"/>
        <w:ind w:left="43"/>
      </w:pPr>
      <w:r>
        <w:t>РАСПОРЯДОК РАБОТЫ ОНЛАЙН-СЕКЦИЙ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237"/>
        <w:gridCol w:w="1383"/>
      </w:tblGrid>
      <w:tr w:rsidR="000775AA" w14:paraId="2CE2E7F1" w14:textId="77777777">
        <w:trPr>
          <w:trHeight w:val="567"/>
        </w:trPr>
        <w:tc>
          <w:tcPr>
            <w:tcW w:w="1951" w:type="dxa"/>
          </w:tcPr>
          <w:p w14:paraId="734A3B88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кция №1</w:t>
            </w:r>
          </w:p>
        </w:tc>
        <w:tc>
          <w:tcPr>
            <w:tcW w:w="6237" w:type="dxa"/>
          </w:tcPr>
          <w:p w14:paraId="01DABFAE" w14:textId="77777777" w:rsidR="000775AA" w:rsidRDefault="00E018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ко-биологические науки</w:t>
            </w:r>
          </w:p>
        </w:tc>
        <w:tc>
          <w:tcPr>
            <w:tcW w:w="1383" w:type="dxa"/>
          </w:tcPr>
          <w:p w14:paraId="3FF81FA6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. 4-5</w:t>
            </w:r>
          </w:p>
        </w:tc>
      </w:tr>
      <w:tr w:rsidR="000775AA" w14:paraId="6954F5BA" w14:textId="77777777">
        <w:trPr>
          <w:trHeight w:val="567"/>
        </w:trPr>
        <w:tc>
          <w:tcPr>
            <w:tcW w:w="1951" w:type="dxa"/>
          </w:tcPr>
          <w:p w14:paraId="17E8E1B8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кция №2</w:t>
            </w:r>
          </w:p>
        </w:tc>
        <w:tc>
          <w:tcPr>
            <w:tcW w:w="6237" w:type="dxa"/>
          </w:tcPr>
          <w:p w14:paraId="5C28092A" w14:textId="77777777" w:rsidR="000775AA" w:rsidRDefault="00E018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рургические болезни №1</w:t>
            </w:r>
          </w:p>
        </w:tc>
        <w:tc>
          <w:tcPr>
            <w:tcW w:w="1383" w:type="dxa"/>
          </w:tcPr>
          <w:p w14:paraId="06F46861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. 6-7</w:t>
            </w:r>
          </w:p>
        </w:tc>
      </w:tr>
      <w:tr w:rsidR="000775AA" w14:paraId="405D672C" w14:textId="77777777">
        <w:trPr>
          <w:trHeight w:val="567"/>
        </w:trPr>
        <w:tc>
          <w:tcPr>
            <w:tcW w:w="1951" w:type="dxa"/>
          </w:tcPr>
          <w:p w14:paraId="7B63CC04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кция №3</w:t>
            </w:r>
          </w:p>
        </w:tc>
        <w:tc>
          <w:tcPr>
            <w:tcW w:w="6237" w:type="dxa"/>
          </w:tcPr>
          <w:p w14:paraId="3E96A16D" w14:textId="77777777" w:rsidR="000775AA" w:rsidRDefault="00E018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рургические болезни №2</w:t>
            </w:r>
          </w:p>
        </w:tc>
        <w:tc>
          <w:tcPr>
            <w:tcW w:w="1383" w:type="dxa"/>
          </w:tcPr>
          <w:p w14:paraId="33BBA2B2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. 8-9</w:t>
            </w:r>
          </w:p>
        </w:tc>
      </w:tr>
      <w:tr w:rsidR="000775AA" w14:paraId="74EEDEDA" w14:textId="77777777">
        <w:trPr>
          <w:trHeight w:val="567"/>
        </w:trPr>
        <w:tc>
          <w:tcPr>
            <w:tcW w:w="1951" w:type="dxa"/>
          </w:tcPr>
          <w:p w14:paraId="5A4BDB06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кция №4</w:t>
            </w:r>
          </w:p>
        </w:tc>
        <w:tc>
          <w:tcPr>
            <w:tcW w:w="6237" w:type="dxa"/>
          </w:tcPr>
          <w:p w14:paraId="2B1E5F6E" w14:textId="77777777" w:rsidR="000775AA" w:rsidRDefault="00E018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ая мать – здоровый ребёнок</w:t>
            </w:r>
          </w:p>
        </w:tc>
        <w:tc>
          <w:tcPr>
            <w:tcW w:w="1383" w:type="dxa"/>
          </w:tcPr>
          <w:p w14:paraId="473FC82A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. 10</w:t>
            </w:r>
          </w:p>
        </w:tc>
      </w:tr>
      <w:tr w:rsidR="000775AA" w14:paraId="449C9B73" w14:textId="77777777">
        <w:trPr>
          <w:trHeight w:val="567"/>
        </w:trPr>
        <w:tc>
          <w:tcPr>
            <w:tcW w:w="1951" w:type="dxa"/>
          </w:tcPr>
          <w:p w14:paraId="0AE84B1B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кция №5</w:t>
            </w:r>
          </w:p>
        </w:tc>
        <w:tc>
          <w:tcPr>
            <w:tcW w:w="6237" w:type="dxa"/>
          </w:tcPr>
          <w:p w14:paraId="0C9612AB" w14:textId="77777777" w:rsidR="000775AA" w:rsidRDefault="00E018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ие заболевания</w:t>
            </w:r>
          </w:p>
        </w:tc>
        <w:tc>
          <w:tcPr>
            <w:tcW w:w="1383" w:type="dxa"/>
          </w:tcPr>
          <w:p w14:paraId="7456E503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. 11-12</w:t>
            </w:r>
          </w:p>
        </w:tc>
      </w:tr>
      <w:tr w:rsidR="000775AA" w14:paraId="5659A797" w14:textId="77777777">
        <w:trPr>
          <w:trHeight w:val="567"/>
        </w:trPr>
        <w:tc>
          <w:tcPr>
            <w:tcW w:w="1951" w:type="dxa"/>
          </w:tcPr>
          <w:p w14:paraId="47047241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кция №6</w:t>
            </w:r>
          </w:p>
        </w:tc>
        <w:tc>
          <w:tcPr>
            <w:tcW w:w="6237" w:type="dxa"/>
          </w:tcPr>
          <w:p w14:paraId="109FFB89" w14:textId="77777777" w:rsidR="000775AA" w:rsidRDefault="00E018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дечно-сосудистые заболевания</w:t>
            </w:r>
          </w:p>
        </w:tc>
        <w:tc>
          <w:tcPr>
            <w:tcW w:w="1383" w:type="dxa"/>
          </w:tcPr>
          <w:p w14:paraId="64817B07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. 13</w:t>
            </w:r>
          </w:p>
        </w:tc>
      </w:tr>
      <w:tr w:rsidR="000775AA" w14:paraId="027E2060" w14:textId="77777777">
        <w:trPr>
          <w:trHeight w:val="567"/>
        </w:trPr>
        <w:tc>
          <w:tcPr>
            <w:tcW w:w="1951" w:type="dxa"/>
          </w:tcPr>
          <w:p w14:paraId="487F22D9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кция №7</w:t>
            </w:r>
          </w:p>
        </w:tc>
        <w:tc>
          <w:tcPr>
            <w:tcW w:w="6237" w:type="dxa"/>
          </w:tcPr>
          <w:p w14:paraId="5068B440" w14:textId="77777777" w:rsidR="000775AA" w:rsidRDefault="00E018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екции</w:t>
            </w:r>
          </w:p>
        </w:tc>
        <w:tc>
          <w:tcPr>
            <w:tcW w:w="1383" w:type="dxa"/>
          </w:tcPr>
          <w:p w14:paraId="5BD7D7C9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. 14-15</w:t>
            </w:r>
          </w:p>
        </w:tc>
      </w:tr>
      <w:tr w:rsidR="000775AA" w14:paraId="431F0060" w14:textId="77777777">
        <w:trPr>
          <w:trHeight w:val="567"/>
        </w:trPr>
        <w:tc>
          <w:tcPr>
            <w:tcW w:w="1951" w:type="dxa"/>
          </w:tcPr>
          <w:p w14:paraId="3BACBAFF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кция №8</w:t>
            </w:r>
          </w:p>
        </w:tc>
        <w:tc>
          <w:tcPr>
            <w:tcW w:w="6237" w:type="dxa"/>
          </w:tcPr>
          <w:p w14:paraId="6C8EA459" w14:textId="77777777" w:rsidR="000775AA" w:rsidRDefault="00E018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1383" w:type="dxa"/>
          </w:tcPr>
          <w:p w14:paraId="3743E7C3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. 16-17</w:t>
            </w:r>
          </w:p>
        </w:tc>
      </w:tr>
      <w:tr w:rsidR="000775AA" w14:paraId="3010B50A" w14:textId="77777777">
        <w:trPr>
          <w:trHeight w:val="567"/>
        </w:trPr>
        <w:tc>
          <w:tcPr>
            <w:tcW w:w="1951" w:type="dxa"/>
          </w:tcPr>
          <w:p w14:paraId="175E493B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кция №9</w:t>
            </w:r>
          </w:p>
        </w:tc>
        <w:tc>
          <w:tcPr>
            <w:tcW w:w="6237" w:type="dxa"/>
          </w:tcPr>
          <w:p w14:paraId="172C148F" w14:textId="77777777" w:rsidR="000775AA" w:rsidRDefault="00E018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1383" w:type="dxa"/>
          </w:tcPr>
          <w:p w14:paraId="111D674D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. 18-19</w:t>
            </w:r>
          </w:p>
        </w:tc>
      </w:tr>
      <w:tr w:rsidR="000775AA" w14:paraId="7B216F93" w14:textId="77777777">
        <w:trPr>
          <w:trHeight w:val="567"/>
        </w:trPr>
        <w:tc>
          <w:tcPr>
            <w:tcW w:w="1951" w:type="dxa"/>
          </w:tcPr>
          <w:p w14:paraId="0BFDFFBA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кция №10</w:t>
            </w:r>
          </w:p>
        </w:tc>
        <w:tc>
          <w:tcPr>
            <w:tcW w:w="6237" w:type="dxa"/>
          </w:tcPr>
          <w:p w14:paraId="2A4833CD" w14:textId="77777777" w:rsidR="000775AA" w:rsidRDefault="00E018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матология</w:t>
            </w:r>
          </w:p>
        </w:tc>
        <w:tc>
          <w:tcPr>
            <w:tcW w:w="1383" w:type="dxa"/>
          </w:tcPr>
          <w:p w14:paraId="2EF7FFEA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. 20-21</w:t>
            </w:r>
          </w:p>
        </w:tc>
      </w:tr>
      <w:tr w:rsidR="000775AA" w14:paraId="0D245E92" w14:textId="77777777">
        <w:trPr>
          <w:trHeight w:val="567"/>
        </w:trPr>
        <w:tc>
          <w:tcPr>
            <w:tcW w:w="1951" w:type="dxa"/>
          </w:tcPr>
          <w:p w14:paraId="4CC243C0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кция №11</w:t>
            </w:r>
          </w:p>
        </w:tc>
        <w:tc>
          <w:tcPr>
            <w:tcW w:w="6237" w:type="dxa"/>
          </w:tcPr>
          <w:p w14:paraId="53AE0593" w14:textId="77777777" w:rsidR="000775AA" w:rsidRDefault="00E018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тальмология и оториноларингология</w:t>
            </w:r>
          </w:p>
        </w:tc>
        <w:tc>
          <w:tcPr>
            <w:tcW w:w="1383" w:type="dxa"/>
          </w:tcPr>
          <w:p w14:paraId="5618B6A9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. 22-23</w:t>
            </w:r>
          </w:p>
        </w:tc>
      </w:tr>
      <w:tr w:rsidR="000775AA" w14:paraId="48D3EBE2" w14:textId="77777777">
        <w:trPr>
          <w:trHeight w:val="567"/>
        </w:trPr>
        <w:tc>
          <w:tcPr>
            <w:tcW w:w="1951" w:type="dxa"/>
          </w:tcPr>
          <w:p w14:paraId="474CAD1A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кция №12</w:t>
            </w:r>
          </w:p>
        </w:tc>
        <w:tc>
          <w:tcPr>
            <w:tcW w:w="6237" w:type="dxa"/>
          </w:tcPr>
          <w:p w14:paraId="6399A2C6" w14:textId="77777777" w:rsidR="000775AA" w:rsidRDefault="00E018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арственные средства</w:t>
            </w:r>
          </w:p>
        </w:tc>
        <w:tc>
          <w:tcPr>
            <w:tcW w:w="1383" w:type="dxa"/>
          </w:tcPr>
          <w:p w14:paraId="18066817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. 24-25</w:t>
            </w:r>
          </w:p>
        </w:tc>
      </w:tr>
      <w:tr w:rsidR="000775AA" w14:paraId="4AD44D00" w14:textId="77777777">
        <w:trPr>
          <w:trHeight w:val="567"/>
        </w:trPr>
        <w:tc>
          <w:tcPr>
            <w:tcW w:w="1951" w:type="dxa"/>
          </w:tcPr>
          <w:p w14:paraId="050D196B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кция №13</w:t>
            </w:r>
          </w:p>
        </w:tc>
        <w:tc>
          <w:tcPr>
            <w:tcW w:w="6237" w:type="dxa"/>
          </w:tcPr>
          <w:p w14:paraId="6294C8F4" w14:textId="77777777" w:rsidR="000775AA" w:rsidRDefault="00E018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ый студент – здоровый врач – здоровая нация</w:t>
            </w:r>
          </w:p>
        </w:tc>
        <w:tc>
          <w:tcPr>
            <w:tcW w:w="1383" w:type="dxa"/>
          </w:tcPr>
          <w:p w14:paraId="00EE237E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. 26</w:t>
            </w:r>
          </w:p>
        </w:tc>
      </w:tr>
      <w:tr w:rsidR="000775AA" w14:paraId="74B201E8" w14:textId="77777777">
        <w:trPr>
          <w:trHeight w:val="567"/>
        </w:trPr>
        <w:tc>
          <w:tcPr>
            <w:tcW w:w="1951" w:type="dxa"/>
          </w:tcPr>
          <w:p w14:paraId="4D9AC3A1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кция №14</w:t>
            </w:r>
          </w:p>
        </w:tc>
        <w:tc>
          <w:tcPr>
            <w:tcW w:w="6237" w:type="dxa"/>
          </w:tcPr>
          <w:p w14:paraId="454FD97F" w14:textId="77777777" w:rsidR="000775AA" w:rsidRDefault="00E018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гуманитарные науки</w:t>
            </w:r>
          </w:p>
        </w:tc>
        <w:tc>
          <w:tcPr>
            <w:tcW w:w="1383" w:type="dxa"/>
          </w:tcPr>
          <w:p w14:paraId="2357A718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. 27-28</w:t>
            </w:r>
          </w:p>
        </w:tc>
      </w:tr>
      <w:tr w:rsidR="000775AA" w14:paraId="5175D40C" w14:textId="77777777">
        <w:trPr>
          <w:trHeight w:val="447"/>
        </w:trPr>
        <w:tc>
          <w:tcPr>
            <w:tcW w:w="1951" w:type="dxa"/>
          </w:tcPr>
          <w:p w14:paraId="6C001857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кция №15</w:t>
            </w:r>
          </w:p>
        </w:tc>
        <w:tc>
          <w:tcPr>
            <w:tcW w:w="6237" w:type="dxa"/>
          </w:tcPr>
          <w:p w14:paraId="5AB2B392" w14:textId="77777777" w:rsidR="000775AA" w:rsidRDefault="00E018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странные языки</w:t>
            </w:r>
          </w:p>
        </w:tc>
        <w:tc>
          <w:tcPr>
            <w:tcW w:w="1383" w:type="dxa"/>
          </w:tcPr>
          <w:p w14:paraId="149FCC85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. 29</w:t>
            </w:r>
          </w:p>
        </w:tc>
      </w:tr>
      <w:tr w:rsidR="000775AA" w14:paraId="584ACB05" w14:textId="77777777">
        <w:trPr>
          <w:trHeight w:val="567"/>
        </w:trPr>
        <w:tc>
          <w:tcPr>
            <w:tcW w:w="1951" w:type="dxa"/>
          </w:tcPr>
          <w:p w14:paraId="3054A002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кция №16</w:t>
            </w:r>
          </w:p>
        </w:tc>
        <w:tc>
          <w:tcPr>
            <w:tcW w:w="6237" w:type="dxa"/>
          </w:tcPr>
          <w:p w14:paraId="398B49CA" w14:textId="77777777" w:rsidR="000775AA" w:rsidRDefault="00E018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енная и экстремальная медицина</w:t>
            </w:r>
          </w:p>
        </w:tc>
        <w:tc>
          <w:tcPr>
            <w:tcW w:w="1383" w:type="dxa"/>
          </w:tcPr>
          <w:p w14:paraId="2F9A94CA" w14:textId="77777777" w:rsidR="000775AA" w:rsidRDefault="00E0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. 30-31</w:t>
            </w:r>
          </w:p>
        </w:tc>
      </w:tr>
    </w:tbl>
    <w:p w14:paraId="485B5D27" w14:textId="77777777" w:rsidR="000775AA" w:rsidRDefault="000775AA">
      <w:pPr>
        <w:rPr>
          <w:rFonts w:ascii="Times New Roman" w:eastAsia="Times New Roman" w:hAnsi="Times New Roman" w:cs="Times New Roman"/>
          <w:b/>
          <w:i/>
          <w:sz w:val="28"/>
          <w:szCs w:val="26"/>
        </w:rPr>
      </w:pPr>
    </w:p>
    <w:p w14:paraId="74116EF1" w14:textId="77777777" w:rsidR="000775AA" w:rsidRDefault="00E01821">
      <w:pPr>
        <w:rPr>
          <w:rFonts w:ascii="Times New Roman" w:eastAsia="Times New Roman" w:hAnsi="Times New Roman" w:cs="Times New Roman"/>
          <w:b/>
          <w:i/>
          <w:sz w:val="28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6"/>
          <w:u w:val="single"/>
        </w:rPr>
        <w:br w:type="page"/>
      </w:r>
    </w:p>
    <w:p w14:paraId="5BDA0238" w14:textId="77777777" w:rsidR="000775AA" w:rsidRDefault="00E01821">
      <w:pPr>
        <w:pStyle w:val="1"/>
        <w:jc w:val="both"/>
        <w:rPr>
          <w:i/>
          <w:szCs w:val="26"/>
          <w:lang w:val="ru-RU"/>
        </w:rPr>
      </w:pPr>
      <w:bookmarkStart w:id="0" w:name="_Toc68795283"/>
      <w:r>
        <w:rPr>
          <w:b/>
          <w:i/>
          <w:szCs w:val="26"/>
          <w:u w:val="single"/>
          <w:lang w:val="ru-RU"/>
        </w:rPr>
        <w:t>СЕКЦИЯ №1 МЕДИКО-БИОЛОГИЧЕСКИЕ НАУКИ</w:t>
      </w:r>
      <w:bookmarkEnd w:id="0"/>
    </w:p>
    <w:p w14:paraId="5594031F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A48A1DE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учные руководители: д.м.н., профессор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екиш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.Я., д.м.н., профессор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яделец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.Д., д.м.н., профессор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сови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.К., к.м.н., доцент Беляева Л.Е., к.б.н., доцент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азу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.С.</w:t>
      </w:r>
    </w:p>
    <w:p w14:paraId="3F7680D0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388A1F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1. Афанасьев В. В. (3 курс, лечебный факультет)</w:t>
      </w:r>
    </w:p>
    <w:p w14:paraId="5417A9F1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НАЛИЗ ВЛИЯНИЯ «ВЕДУЩЕГО» ГЛАЗА НА АКАДЕМИЧЕСКУЮ УСПЕВАЕМОСТЬ У СТУДЕНТОВ ВГМУ</w:t>
      </w:r>
    </w:p>
    <w:p w14:paraId="2ADF64DC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учный руководитель: зав. каф., к.м.н., доц. Беляева Л.Е.</w:t>
      </w:r>
    </w:p>
    <w:p w14:paraId="572D0B63" w14:textId="77777777" w:rsidR="000775AA" w:rsidRDefault="00E01821">
      <w:pPr>
        <w:pStyle w:val="aa"/>
        <w:spacing w:before="0" w:beforeAutospacing="0" w:after="0" w:afterAutospacing="0"/>
        <w:jc w:val="both"/>
        <w:rPr>
          <w:i/>
        </w:rPr>
      </w:pPr>
      <w:r>
        <w:rPr>
          <w:i/>
        </w:rPr>
        <w:t>УО «Витебский государственный медицинский университет», г. Витебск</w:t>
      </w:r>
    </w:p>
    <w:p w14:paraId="761AA908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39076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. </w:t>
      </w:r>
      <w:proofErr w:type="spellStart"/>
      <w:r>
        <w:rPr>
          <w:b/>
          <w:color w:val="000000"/>
          <w:shd w:val="clear" w:color="auto" w:fill="FFFFFF"/>
        </w:rPr>
        <w:t>Гоглев</w:t>
      </w:r>
      <w:proofErr w:type="spellEnd"/>
      <w:r>
        <w:rPr>
          <w:b/>
          <w:color w:val="000000"/>
          <w:shd w:val="clear" w:color="auto" w:fill="FFFFFF"/>
        </w:rPr>
        <w:t xml:space="preserve"> А. В. (4 курс, лечебный факультет), Москалёв А. В. (3 курс, лечебный факультет)</w:t>
      </w:r>
    </w:p>
    <w:p w14:paraId="0A5A091D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ФИЦИТ НОЧНОГО СНА КАК ОДИН ИЗ ФАКТОРОВ РИСКА ИШЕМИЧЕСКОЙ БОЛЕЗНИ СЕРДЦА У ПАЦИЕНТОВ С АРТЕРИАЛЬНОЙ ГИПЕРТЕНЗИЕЙ</w:t>
      </w:r>
    </w:p>
    <w:p w14:paraId="3B1C55F5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учный руководитель: к.м.н., доц. Генералова А.Г.</w:t>
      </w:r>
    </w:p>
    <w:p w14:paraId="491A693A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1543AC04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2AD60A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3. </w:t>
      </w:r>
      <w:proofErr w:type="spellStart"/>
      <w:r>
        <w:rPr>
          <w:b/>
          <w:color w:val="000000"/>
        </w:rPr>
        <w:t>Жерулик</w:t>
      </w:r>
      <w:proofErr w:type="spellEnd"/>
      <w:r>
        <w:rPr>
          <w:b/>
          <w:color w:val="000000"/>
        </w:rPr>
        <w:t xml:space="preserve"> С.В. </w:t>
      </w:r>
      <w:r>
        <w:rPr>
          <w:b/>
          <w:color w:val="000000"/>
          <w:shd w:val="clear" w:color="auto" w:fill="FFFFFF"/>
        </w:rPr>
        <w:t>(старший преподаватель), Генералов С.В. (аспирант), Сушкова С.А. (4 курс, лечебный факультет)</w:t>
      </w:r>
    </w:p>
    <w:p w14:paraId="66622D80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ЦЕНТНОЕ СОДЕРЖАНИЕ ВНЕКЛЕТОЧНЫХ ЛОВУШЕК В СУСПЕНЗИИ НЕЙТРОФИЛОВ В ЗАВИСИМОСТИ ОТ ВРЕМЕНИ АКТИВАЦИИ</w:t>
      </w:r>
    </w:p>
    <w:p w14:paraId="5F78689B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учный руководитель: зав. каф., д.м.н., проф. Генералов И.И., зав. каф., д.м.н., проф. Ищенко О.В.</w:t>
      </w:r>
    </w:p>
    <w:p w14:paraId="2951EBBC" w14:textId="77777777" w:rsidR="000775AA" w:rsidRDefault="00E01821">
      <w:pPr>
        <w:pStyle w:val="aa"/>
        <w:spacing w:before="0" w:beforeAutospacing="0" w:after="0" w:afterAutospacing="0"/>
        <w:jc w:val="both"/>
        <w:rPr>
          <w:i/>
        </w:rPr>
      </w:pPr>
      <w:r>
        <w:rPr>
          <w:i/>
        </w:rPr>
        <w:t>УО «Витебский государственный медицинский университет», г. Витебск</w:t>
      </w:r>
    </w:p>
    <w:p w14:paraId="46CD5494" w14:textId="77777777" w:rsidR="000775AA" w:rsidRDefault="000775AA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14:paraId="4E327DF8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4. Ковалева Е.В. (3 курс, лечебный факультет)</w:t>
      </w:r>
    </w:p>
    <w:p w14:paraId="02176286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СПРОСТРАНЕННОСТЬ ДИСФУНКЦИИ ЩИТОВИДНОЙ ЖЕЛЕЗЫ СРЕДИ СТУДЕНЧЕСКОЙ МОЛОДЕЖИ</w:t>
      </w:r>
    </w:p>
    <w:p w14:paraId="562B5079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аучный руководитель: д.м.н., проф. Городецкая И.В., </w:t>
      </w:r>
      <w:r>
        <w:rPr>
          <w:color w:val="000000"/>
        </w:rPr>
        <w:t xml:space="preserve">к.б.н., доцент </w:t>
      </w:r>
      <w:proofErr w:type="spellStart"/>
      <w:r>
        <w:rPr>
          <w:color w:val="000000"/>
        </w:rPr>
        <w:t>Гусакова</w:t>
      </w:r>
      <w:proofErr w:type="spellEnd"/>
      <w:r>
        <w:rPr>
          <w:color w:val="000000"/>
        </w:rPr>
        <w:t xml:space="preserve"> Е.А.</w:t>
      </w:r>
    </w:p>
    <w:p w14:paraId="56BB08BA" w14:textId="77777777" w:rsidR="000775AA" w:rsidRDefault="00E01821">
      <w:pPr>
        <w:pStyle w:val="aa"/>
        <w:spacing w:before="0" w:beforeAutospacing="0" w:after="0" w:afterAutospacing="0"/>
        <w:jc w:val="both"/>
        <w:rPr>
          <w:i/>
        </w:rPr>
      </w:pPr>
      <w:r>
        <w:rPr>
          <w:i/>
        </w:rPr>
        <w:t>УО «Витебский государственный медицинский университет», г. Витебск</w:t>
      </w:r>
    </w:p>
    <w:p w14:paraId="604A9F16" w14:textId="77777777" w:rsidR="000775AA" w:rsidRDefault="000775AA">
      <w:pPr>
        <w:pStyle w:val="aa"/>
        <w:spacing w:before="0" w:beforeAutospacing="0" w:after="0" w:afterAutospacing="0"/>
        <w:jc w:val="both"/>
      </w:pPr>
    </w:p>
    <w:p w14:paraId="29C5EED4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5. </w:t>
      </w:r>
      <w:proofErr w:type="spellStart"/>
      <w:r>
        <w:rPr>
          <w:b/>
          <w:color w:val="000000"/>
          <w:shd w:val="clear" w:color="auto" w:fill="FFFFFF"/>
        </w:rPr>
        <w:t>Коссаржевская</w:t>
      </w:r>
      <w:proofErr w:type="spellEnd"/>
      <w:r>
        <w:rPr>
          <w:b/>
          <w:color w:val="000000"/>
          <w:shd w:val="clear" w:color="auto" w:fill="FFFFFF"/>
        </w:rPr>
        <w:t xml:space="preserve"> А. Е. (1 курс, лечебный факультет)</w:t>
      </w:r>
    </w:p>
    <w:p w14:paraId="2967FAB5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ОБЕННОСТИ РАСПРОСТРАНЕНИЯ КОРОНАВИРУСНОЙ ИНФЕКЦИИ СРЕДИ СТУДЕНТОВ МЛАДШИХ КУРСОВ ВГМУ</w:t>
      </w:r>
    </w:p>
    <w:p w14:paraId="1509B45E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аучный руководитель: к.б.н., доц. </w:t>
      </w:r>
      <w:proofErr w:type="spellStart"/>
      <w:r>
        <w:rPr>
          <w:color w:val="000000"/>
          <w:shd w:val="clear" w:color="auto" w:fill="FFFFFF"/>
        </w:rPr>
        <w:t>Логишинец</w:t>
      </w:r>
      <w:proofErr w:type="spellEnd"/>
      <w:r>
        <w:rPr>
          <w:color w:val="000000"/>
          <w:shd w:val="clear" w:color="auto" w:fill="FFFFFF"/>
        </w:rPr>
        <w:t xml:space="preserve"> И.А.</w:t>
      </w:r>
    </w:p>
    <w:p w14:paraId="30593FFC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6AF8651C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BD6B6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b/>
          <w:color w:val="000000"/>
        </w:rPr>
        <w:t xml:space="preserve">6. </w:t>
      </w:r>
      <w:proofErr w:type="spellStart"/>
      <w:r>
        <w:rPr>
          <w:b/>
          <w:color w:val="000000"/>
          <w:shd w:val="clear" w:color="auto" w:fill="FFFFFF"/>
        </w:rPr>
        <w:t>Маркевич</w:t>
      </w:r>
      <w:proofErr w:type="spellEnd"/>
      <w:r>
        <w:rPr>
          <w:b/>
          <w:color w:val="000000"/>
          <w:shd w:val="clear" w:color="auto" w:fill="FFFFFF"/>
        </w:rPr>
        <w:t xml:space="preserve"> Т. Н. (аспирант)</w:t>
      </w:r>
    </w:p>
    <w:p w14:paraId="3678E18E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ИПОФУНКЦИЯ ЩИТОВИДНОЙ ЖЕЛЕЗЫ И ОБЩАЯ УСТОЙЧИВОСТЬ ОРГАНИЗМА ПРИ ПЕРЕЛОМЕ НИЖНЕЙ ЧЕЛЮСТИ И СТРЕССЕ</w:t>
      </w:r>
    </w:p>
    <w:p w14:paraId="5671CB78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учный руководитель: д.м.н., проф. Городецкая И.В.</w:t>
      </w:r>
    </w:p>
    <w:p w14:paraId="66978DFD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5F2F031E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97786E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7. </w:t>
      </w:r>
      <w:proofErr w:type="spellStart"/>
      <w:r>
        <w:rPr>
          <w:b/>
          <w:color w:val="000000"/>
          <w:shd w:val="clear" w:color="auto" w:fill="FFFFFF"/>
        </w:rPr>
        <w:t>Мелеховец</w:t>
      </w:r>
      <w:proofErr w:type="spellEnd"/>
      <w:r>
        <w:rPr>
          <w:b/>
          <w:color w:val="000000"/>
          <w:shd w:val="clear" w:color="auto" w:fill="FFFFFF"/>
        </w:rPr>
        <w:t xml:space="preserve"> А.В., </w:t>
      </w:r>
      <w:proofErr w:type="spellStart"/>
      <w:r>
        <w:rPr>
          <w:b/>
          <w:color w:val="000000"/>
          <w:shd w:val="clear" w:color="auto" w:fill="FFFFFF"/>
        </w:rPr>
        <w:t>Драбкова</w:t>
      </w:r>
      <w:proofErr w:type="spellEnd"/>
      <w:r>
        <w:rPr>
          <w:b/>
          <w:color w:val="000000"/>
          <w:shd w:val="clear" w:color="auto" w:fill="FFFFFF"/>
        </w:rPr>
        <w:t xml:space="preserve"> А.С., (3 курс, лечебный факультет)</w:t>
      </w:r>
    </w:p>
    <w:p w14:paraId="32F3E855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НАЛИЗ ЗАБОЛЕВАЕМОСТИ МЕЛКОКЛЕТОЧНЫМ РАКОМ В ВИТЕБСКОЙ ОБЛАСТИ</w:t>
      </w:r>
    </w:p>
    <w:p w14:paraId="5224CC96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аучный руководитель: зав. каф., к.м.н., доц. Самсонова И.В., к.м.н., доц. </w:t>
      </w:r>
      <w:proofErr w:type="spellStart"/>
      <w:r>
        <w:rPr>
          <w:color w:val="000000"/>
          <w:shd w:val="clear" w:color="auto" w:fill="FFFFFF"/>
        </w:rPr>
        <w:t>Лесничая</w:t>
      </w:r>
      <w:proofErr w:type="spellEnd"/>
      <w:r>
        <w:rPr>
          <w:color w:val="000000"/>
          <w:shd w:val="clear" w:color="auto" w:fill="FFFFFF"/>
        </w:rPr>
        <w:t xml:space="preserve"> О.В.</w:t>
      </w:r>
    </w:p>
    <w:p w14:paraId="68C969CF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11ED29CE" w14:textId="77777777" w:rsidR="000775AA" w:rsidRDefault="000775AA">
      <w:pPr>
        <w:pStyle w:val="aa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</w:p>
    <w:p w14:paraId="52698420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8. </w:t>
      </w:r>
      <w:proofErr w:type="spellStart"/>
      <w:r>
        <w:rPr>
          <w:b/>
          <w:color w:val="000000"/>
          <w:shd w:val="clear" w:color="auto" w:fill="FFFFFF"/>
        </w:rPr>
        <w:t>Остапук</w:t>
      </w:r>
      <w:proofErr w:type="spellEnd"/>
      <w:r>
        <w:rPr>
          <w:b/>
          <w:color w:val="000000"/>
          <w:shd w:val="clear" w:color="auto" w:fill="FFFFFF"/>
        </w:rPr>
        <w:t xml:space="preserve"> И. П. (3 курс, лечебный факультет)</w:t>
      </w:r>
    </w:p>
    <w:p w14:paraId="34FE939F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ЪЕКТИВНАЯ И СУБЬЕКТИВНАЯ ОЦЕНКА УРОВНЯ ФИЗИЧЕСКОЙ ПОДГОТОВЛЕННОСТИ СТАРШЕКЛАССНИКОВ</w:t>
      </w:r>
    </w:p>
    <w:p w14:paraId="257205FE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аучный руководитель: </w:t>
      </w:r>
      <w:proofErr w:type="spellStart"/>
      <w:r>
        <w:rPr>
          <w:color w:val="000000"/>
          <w:shd w:val="clear" w:color="auto" w:fill="FFFFFF"/>
        </w:rPr>
        <w:t>Сазоник</w:t>
      </w:r>
      <w:proofErr w:type="spellEnd"/>
      <w:r>
        <w:rPr>
          <w:color w:val="000000"/>
          <w:shd w:val="clear" w:color="auto" w:fill="FFFFFF"/>
        </w:rPr>
        <w:t xml:space="preserve"> В.В., </w:t>
      </w:r>
      <w:proofErr w:type="spellStart"/>
      <w:r>
        <w:rPr>
          <w:color w:val="000000"/>
          <w:shd w:val="clear" w:color="auto" w:fill="FFFFFF"/>
        </w:rPr>
        <w:t>Остапук</w:t>
      </w:r>
      <w:proofErr w:type="spellEnd"/>
      <w:r>
        <w:rPr>
          <w:color w:val="000000"/>
          <w:shd w:val="clear" w:color="auto" w:fill="FFFFFF"/>
        </w:rPr>
        <w:t xml:space="preserve"> С.Н.</w:t>
      </w:r>
    </w:p>
    <w:p w14:paraId="225CA2D6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56DFC31C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CDB11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9. </w:t>
      </w:r>
      <w:proofErr w:type="spellStart"/>
      <w:r>
        <w:rPr>
          <w:b/>
          <w:color w:val="000000"/>
          <w:shd w:val="clear" w:color="auto" w:fill="FFFFFF"/>
        </w:rPr>
        <w:t>Павлюкевич</w:t>
      </w:r>
      <w:proofErr w:type="spellEnd"/>
      <w:r>
        <w:rPr>
          <w:b/>
          <w:color w:val="000000"/>
          <w:shd w:val="clear" w:color="auto" w:fill="FFFFFF"/>
        </w:rPr>
        <w:t xml:space="preserve"> А.Н. (аспирант)</w:t>
      </w:r>
    </w:p>
    <w:p w14:paraId="5C7D0978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ЛИЯНИЕ РЫБЬЕГО ЖИРА НА СИСТЕМУ ОБРАЗОВАНИЯ И ДЕЙСТВИЯ ОКСИДА АЗОТА У ПРЕНАТАЛЬНО СТРЕССИРОВАННЫХ КРЫС</w:t>
      </w:r>
    </w:p>
    <w:p w14:paraId="43E128D2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учный руководитель: зав. каф., к.м.н., доц. Беляева Л.Е.</w:t>
      </w:r>
    </w:p>
    <w:p w14:paraId="2FE7CD2B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6AB6AC08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29EB2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10. Сорокина Е.В. (3 курс, фармацевтический факультет), Афанасьев В. В. (3 курс, лечебный факультет)</w:t>
      </w:r>
    </w:p>
    <w:p w14:paraId="02BF132C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МЕНЕНИЕ </w:t>
      </w:r>
      <w:r>
        <w:rPr>
          <w:color w:val="000000"/>
          <w:shd w:val="clear" w:color="auto" w:fill="FFFFFF"/>
          <w:lang w:val="en-US"/>
        </w:rPr>
        <w:t>IT</w:t>
      </w:r>
      <w:r>
        <w:rPr>
          <w:color w:val="000000"/>
          <w:shd w:val="clear" w:color="auto" w:fill="FFFFFF"/>
        </w:rPr>
        <w:t>-ТЕХНОЛОГИЙ В СФЕРЕ КОНТРАЦЕПЦИИ</w:t>
      </w:r>
    </w:p>
    <w:p w14:paraId="774F1FE0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учный руководитель: ст. преподаватель Антонова Е.Г.</w:t>
      </w:r>
    </w:p>
    <w:p w14:paraId="3186CA9E" w14:textId="77777777" w:rsidR="000775AA" w:rsidRDefault="00E01821">
      <w:pPr>
        <w:pStyle w:val="aa"/>
        <w:spacing w:before="0" w:beforeAutospacing="0" w:after="0" w:afterAutospacing="0"/>
        <w:jc w:val="both"/>
        <w:rPr>
          <w:i/>
        </w:rPr>
      </w:pPr>
      <w:r>
        <w:rPr>
          <w:i/>
        </w:rPr>
        <w:t>УО «Витебский государственный медицинский университет», г. Витебск</w:t>
      </w:r>
    </w:p>
    <w:p w14:paraId="1B17CBB8" w14:textId="77777777" w:rsidR="000775AA" w:rsidRDefault="000775AA">
      <w:pPr>
        <w:pStyle w:val="aa"/>
        <w:spacing w:before="0" w:beforeAutospacing="0" w:after="0" w:afterAutospacing="0"/>
        <w:jc w:val="both"/>
      </w:pPr>
    </w:p>
    <w:p w14:paraId="7AEF0DC8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11. </w:t>
      </w:r>
      <w:proofErr w:type="spellStart"/>
      <w:r>
        <w:rPr>
          <w:b/>
          <w:color w:val="000000"/>
          <w:shd w:val="clear" w:color="auto" w:fill="FFFFFF"/>
        </w:rPr>
        <w:t>Сычевич</w:t>
      </w:r>
      <w:proofErr w:type="spellEnd"/>
      <w:r>
        <w:rPr>
          <w:b/>
          <w:color w:val="000000"/>
          <w:shd w:val="clear" w:color="auto" w:fill="FFFFFF"/>
        </w:rPr>
        <w:t xml:space="preserve"> М. В. (3 курс, лечебный факультет)</w:t>
      </w:r>
    </w:p>
    <w:p w14:paraId="3FF0BDD9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ЭФФЕКТИВНОСТЬ ПРОЦЕССА ОБУЧЕНИЯ НА КАФЕДРЕ ПАТОЛОГИЧЕСКОЙ ФИЗИОЛОГИИ: ВЗГЛЯД СТУДЕНТОВ</w:t>
      </w:r>
    </w:p>
    <w:p w14:paraId="11B001FB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учный руководитель: зав. каф., к.м.н., доц. Беляева Л. Е.</w:t>
      </w:r>
    </w:p>
    <w:p w14:paraId="2848ACFD" w14:textId="77777777" w:rsidR="000775AA" w:rsidRDefault="00E01821">
      <w:pPr>
        <w:pStyle w:val="aa"/>
        <w:spacing w:before="0" w:beforeAutospacing="0" w:after="0" w:afterAutospacing="0"/>
        <w:jc w:val="both"/>
        <w:rPr>
          <w:i/>
        </w:rPr>
      </w:pPr>
      <w:r>
        <w:rPr>
          <w:i/>
        </w:rPr>
        <w:t>УО «Витебский государственный медицинский университет», г. Витебск</w:t>
      </w:r>
    </w:p>
    <w:p w14:paraId="07211F3C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B7F28D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12. </w:t>
      </w:r>
      <w:proofErr w:type="spellStart"/>
      <w:r>
        <w:rPr>
          <w:b/>
          <w:color w:val="000000"/>
          <w:shd w:val="clear" w:color="auto" w:fill="FFFFFF"/>
        </w:rPr>
        <w:t>Тихановская</w:t>
      </w:r>
      <w:proofErr w:type="spellEnd"/>
      <w:r>
        <w:rPr>
          <w:b/>
          <w:color w:val="000000"/>
          <w:shd w:val="clear" w:color="auto" w:fill="FFFFFF"/>
        </w:rPr>
        <w:t xml:space="preserve"> А.С., </w:t>
      </w:r>
      <w:proofErr w:type="spellStart"/>
      <w:r>
        <w:rPr>
          <w:b/>
          <w:color w:val="000000"/>
          <w:shd w:val="clear" w:color="auto" w:fill="FFFFFF"/>
        </w:rPr>
        <w:t>Шишло</w:t>
      </w:r>
      <w:proofErr w:type="spellEnd"/>
      <w:r>
        <w:rPr>
          <w:b/>
          <w:color w:val="000000"/>
          <w:shd w:val="clear" w:color="auto" w:fill="FFFFFF"/>
        </w:rPr>
        <w:t xml:space="preserve"> А.В. (3 курс, лечебный факультет)</w:t>
      </w:r>
    </w:p>
    <w:p w14:paraId="57E0D613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ценка качества пищевого рациона у женщин после 40 лет</w:t>
      </w:r>
    </w:p>
    <w:p w14:paraId="67818259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аучный руководитель: к.м.н., доц. </w:t>
      </w:r>
      <w:proofErr w:type="spellStart"/>
      <w:r>
        <w:rPr>
          <w:color w:val="000000"/>
          <w:shd w:val="clear" w:color="auto" w:fill="FFFFFF"/>
        </w:rPr>
        <w:t>Скринаус</w:t>
      </w:r>
      <w:proofErr w:type="spellEnd"/>
      <w:r>
        <w:rPr>
          <w:color w:val="000000"/>
          <w:shd w:val="clear" w:color="auto" w:fill="FFFFFF"/>
        </w:rPr>
        <w:t xml:space="preserve"> С.С.</w:t>
      </w:r>
    </w:p>
    <w:p w14:paraId="6E727C4D" w14:textId="77777777" w:rsidR="000775AA" w:rsidRDefault="00E01821">
      <w:pPr>
        <w:pStyle w:val="aa"/>
        <w:spacing w:before="0" w:beforeAutospacing="0" w:after="0" w:afterAutospacing="0"/>
        <w:jc w:val="both"/>
        <w:rPr>
          <w:i/>
        </w:rPr>
      </w:pPr>
      <w:r>
        <w:rPr>
          <w:i/>
        </w:rPr>
        <w:t>УО «Витебский государственный медицинский университет», г. Витебск</w:t>
      </w:r>
    </w:p>
    <w:p w14:paraId="39178C5C" w14:textId="77777777" w:rsidR="000775AA" w:rsidRDefault="000775AA">
      <w:pPr>
        <w:pStyle w:val="aa"/>
        <w:spacing w:before="0" w:beforeAutospacing="0" w:after="0" w:afterAutospacing="0"/>
        <w:jc w:val="both"/>
      </w:pPr>
    </w:p>
    <w:p w14:paraId="57707EF6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13. </w:t>
      </w:r>
      <w:proofErr w:type="spellStart"/>
      <w:r>
        <w:rPr>
          <w:b/>
          <w:color w:val="000000"/>
        </w:rPr>
        <w:t>Шебела</w:t>
      </w:r>
      <w:proofErr w:type="spellEnd"/>
      <w:r>
        <w:rPr>
          <w:b/>
          <w:color w:val="000000"/>
        </w:rPr>
        <w:t xml:space="preserve"> Е.Ю.</w:t>
      </w:r>
      <w:r>
        <w:rPr>
          <w:color w:val="000000"/>
        </w:rPr>
        <w:t xml:space="preserve"> </w:t>
      </w:r>
      <w:r>
        <w:rPr>
          <w:b/>
          <w:color w:val="000000"/>
          <w:shd w:val="clear" w:color="auto" w:fill="FFFFFF"/>
        </w:rPr>
        <w:t>(5 курс, лечебный факультет)</w:t>
      </w:r>
    </w:p>
    <w:p w14:paraId="11C37F88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</w:rPr>
        <w:t>ЭКСПРЕССИЯ КОЛЛАГЕНА III ТИПА В ЛЕГОЧНОЙ ТКАНИ ПАЦИЕНТОВ, УМЕРШИХ ОТ КОРОНАВИРУСНОЙ ИНФЕКЦИИ</w:t>
      </w:r>
    </w:p>
    <w:p w14:paraId="140047EB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учный руководитель: зав. каф., к.м.н., доц. Самсонова И.В.</w:t>
      </w:r>
    </w:p>
    <w:p w14:paraId="69D3CF18" w14:textId="77777777" w:rsidR="000775AA" w:rsidRDefault="00E01821">
      <w:pPr>
        <w:pStyle w:val="aa"/>
        <w:spacing w:before="0" w:beforeAutospacing="0" w:after="0" w:afterAutospacing="0"/>
        <w:jc w:val="both"/>
        <w:rPr>
          <w:i/>
        </w:rPr>
      </w:pPr>
      <w:r>
        <w:rPr>
          <w:i/>
        </w:rPr>
        <w:t>УО «Витебский государственный медицинский университет», г. Витебск</w:t>
      </w:r>
    </w:p>
    <w:p w14:paraId="7DBCCBEB" w14:textId="77777777" w:rsidR="000775AA" w:rsidRDefault="000775AA">
      <w:pPr>
        <w:pStyle w:val="aa"/>
        <w:spacing w:before="0" w:beforeAutospacing="0" w:after="0" w:afterAutospacing="0"/>
        <w:jc w:val="both"/>
      </w:pPr>
    </w:p>
    <w:p w14:paraId="4EE7EE68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lang w:val="en-US"/>
        </w:rPr>
      </w:pPr>
      <w:r>
        <w:rPr>
          <w:b/>
          <w:color w:val="000000"/>
          <w:lang w:val="en-US"/>
        </w:rPr>
        <w:t>14. Bhatt S. (3 course, overseas students training faculty)</w:t>
      </w:r>
    </w:p>
    <w:p w14:paraId="32B1E552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EFFECTS OF RESVERATROL ON CARDIOVASCULAR PARAMETERS OF PRENATALLY STRESSED RATS</w:t>
      </w:r>
    </w:p>
    <w:p w14:paraId="6DB756F3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учный руководитель: зав. каф., к.м.н., доц. Беляева Л.Е.</w:t>
      </w:r>
    </w:p>
    <w:p w14:paraId="2D8F9227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77E6AEF7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D340E6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yellow"/>
        </w:rPr>
        <w:br w:type="page"/>
      </w:r>
    </w:p>
    <w:p w14:paraId="2E6DAB78" w14:textId="77777777" w:rsidR="000775AA" w:rsidRDefault="00E01821">
      <w:pPr>
        <w:pStyle w:val="1"/>
        <w:jc w:val="both"/>
        <w:rPr>
          <w:b/>
          <w:i/>
          <w:color w:val="171717" w:themeColor="background2" w:themeShade="1A"/>
          <w:szCs w:val="28"/>
          <w:u w:val="single"/>
          <w:lang w:val="ru-RU"/>
        </w:rPr>
      </w:pPr>
      <w:bookmarkStart w:id="1" w:name="_Toc68795284"/>
      <w:r>
        <w:rPr>
          <w:b/>
          <w:i/>
          <w:color w:val="171717" w:themeColor="background2" w:themeShade="1A"/>
          <w:szCs w:val="28"/>
          <w:u w:val="single"/>
          <w:lang w:val="ru-RU"/>
        </w:rPr>
        <w:t>СЕКЦИЯ №2 ХИРУРГИЧЕСКИЕ БОЛЕЗНИ №1</w:t>
      </w:r>
      <w:bookmarkEnd w:id="1"/>
    </w:p>
    <w:p w14:paraId="4057F45C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  <w:u w:val="single"/>
        </w:rPr>
      </w:pPr>
    </w:p>
    <w:p w14:paraId="0946382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Научные руководители: д.м.н., профессор </w:t>
      </w:r>
      <w:proofErr w:type="spellStart"/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Шиленок</w:t>
      </w:r>
      <w:proofErr w:type="spellEnd"/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 В.Н., д.м.н., профессор Петухов В.И., к.м.н., доцент Фролов Л.А., к.м.н., доцент </w:t>
      </w:r>
      <w:proofErr w:type="spellStart"/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Становенко</w:t>
      </w:r>
      <w:proofErr w:type="spellEnd"/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 В.В.</w:t>
      </w:r>
    </w:p>
    <w:p w14:paraId="65E40122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C6990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понь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 В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х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 В. (4 курс, лечебный факультет)</w:t>
      </w:r>
    </w:p>
    <w:p w14:paraId="323AAEF3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НАИБОЛЕЕ ЧАСТО ПРИМЕНЯЕМЫХ МЕТОДОВ АППЕНДЭКТОМИИ НА РАЗЛИЧНЫХ СРОКАХ БЕРЕМЕННОСТИ</w:t>
      </w:r>
    </w:p>
    <w:p w14:paraId="10568103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ассистент Степура И. О.</w:t>
      </w:r>
    </w:p>
    <w:p w14:paraId="61A016AC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О «Витебский государственный медицинский университет», г. Витебск</w:t>
      </w:r>
    </w:p>
    <w:p w14:paraId="5592A25E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BE0D6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Денисенко Э.В. (5-й курс, лечебный факультет)</w:t>
      </w:r>
    </w:p>
    <w:p w14:paraId="469D7923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ЗУЛЬТАТЫ  ЛЕ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АРЕКТАЛЬНЫХ СВИЩЕЙ С ИСПОЛЬЗОВАНИЯ ЛАЗЕРА</w:t>
      </w:r>
    </w:p>
    <w:p w14:paraId="223D163F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к.м.н., доц. Сушков С.А.</w:t>
      </w:r>
    </w:p>
    <w:p w14:paraId="1C8B4342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"Витебский государственный медицинский университет", г. Витебск</w:t>
      </w:r>
    </w:p>
    <w:p w14:paraId="25A002AF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З "Витебский областной клинический специализированный центр", </w:t>
      </w:r>
    </w:p>
    <w:p w14:paraId="0693C6E6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42186E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Дрозд А.Н. (4 курс, лечебный факультет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мельянч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 О. (4 курс, лечебный факультет)</w:t>
      </w:r>
    </w:p>
    <w:p w14:paraId="78B01A9C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ИРУРГИЧЕСКОЕ ЛЕЧЕНИЕ ПАЦИЕНТОВ ЖЕЛЧНОКАМЕННОЙ БОЛЕЗНЬЮ В УСЛОВИЯХ ПАНДЕМИИ COVID 19</w:t>
      </w:r>
    </w:p>
    <w:p w14:paraId="16F9CD2F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д.м.н., профессор кафедры факультетской хирургии Фомин А.В.</w:t>
      </w:r>
    </w:p>
    <w:p w14:paraId="084136F4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О «Витебский государственный медицинский университет», г. Витебск</w:t>
      </w:r>
    </w:p>
    <w:p w14:paraId="48E5EEEE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0BF475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4. Лебедев В.Ю. (4 курс, лечебный факультет), </w:t>
      </w:r>
      <w:proofErr w:type="spellStart"/>
      <w:r>
        <w:rPr>
          <w:b/>
          <w:color w:val="000000"/>
        </w:rPr>
        <w:t>Лобырев</w:t>
      </w:r>
      <w:proofErr w:type="spellEnd"/>
      <w:r>
        <w:rPr>
          <w:b/>
          <w:color w:val="000000"/>
        </w:rPr>
        <w:t xml:space="preserve"> В.В. (4 курс, лечебный факультет), Смирнов И.А. (4 курс, лечебный факультет)</w:t>
      </w:r>
    </w:p>
    <w:p w14:paraId="3DADF7BB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ИАГНОСТИКА И ЛЕЧЕНИЕ КРОВОТЕЧЕНИЙ ИЗ ВЕРХНИХ ОТДЕЛОВ ЖЕЛУДОЧНО-КИШЕЧНОГО ТРАКТА</w:t>
      </w:r>
    </w:p>
    <w:p w14:paraId="5605A8DC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учный руководитель: к.м.н., доцент Богданович А.В.</w:t>
      </w:r>
    </w:p>
    <w:p w14:paraId="322BD74A" w14:textId="77777777" w:rsidR="000775AA" w:rsidRDefault="00E01821">
      <w:pPr>
        <w:pStyle w:val="aa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УО «Витебский государственный медицинский университет», </w:t>
      </w:r>
      <w:proofErr w:type="spellStart"/>
      <w:r>
        <w:rPr>
          <w:i/>
          <w:color w:val="000000"/>
        </w:rPr>
        <w:t>г.Витебск</w:t>
      </w:r>
      <w:proofErr w:type="spellEnd"/>
    </w:p>
    <w:p w14:paraId="56EF03C7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70D797" w14:textId="77777777" w:rsidR="00730FDD" w:rsidRPr="00730FDD" w:rsidRDefault="00730F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730FDD">
        <w:rPr>
          <w:rFonts w:ascii="Times New Roman" w:hAnsi="Times New Roman" w:cs="Times New Roman"/>
          <w:b/>
          <w:sz w:val="24"/>
          <w:szCs w:val="24"/>
        </w:rPr>
        <w:t>Максимюк</w:t>
      </w:r>
      <w:proofErr w:type="spellEnd"/>
      <w:r w:rsidRPr="00730FDD">
        <w:rPr>
          <w:rFonts w:ascii="Times New Roman" w:hAnsi="Times New Roman" w:cs="Times New Roman"/>
          <w:b/>
          <w:sz w:val="24"/>
          <w:szCs w:val="24"/>
        </w:rPr>
        <w:t xml:space="preserve"> Е.В., Малафей Ю.В. (3 курс, лечебный факультет)</w:t>
      </w:r>
    </w:p>
    <w:p w14:paraId="460B7DB8" w14:textId="77777777" w:rsidR="00730FDD" w:rsidRPr="00730FDD" w:rsidRDefault="00730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DD">
        <w:rPr>
          <w:rFonts w:ascii="Times New Roman" w:hAnsi="Times New Roman" w:cs="Times New Roman"/>
          <w:sz w:val="24"/>
          <w:szCs w:val="24"/>
        </w:rPr>
        <w:t>ОСОБЕННОСТИ КЛИНИЧЕСКОГО ТЕЧЕНИЯ ВАРИКОЗНОЙ БОЛЕЗНИ У ПАЦИЕНТОВ РАЗНОГО ПОЛА</w:t>
      </w:r>
    </w:p>
    <w:p w14:paraId="41E2C8B8" w14:textId="77777777" w:rsidR="00730FDD" w:rsidRPr="00730FDD" w:rsidRDefault="00730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DD"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 w:rsidRPr="00730FDD">
        <w:rPr>
          <w:rFonts w:ascii="Times New Roman" w:hAnsi="Times New Roman" w:cs="Times New Roman"/>
          <w:sz w:val="24"/>
          <w:szCs w:val="24"/>
        </w:rPr>
        <w:t>руководитель :</w:t>
      </w:r>
      <w:proofErr w:type="gramEnd"/>
      <w:r w:rsidRPr="00730FDD">
        <w:rPr>
          <w:rFonts w:ascii="Times New Roman" w:hAnsi="Times New Roman" w:cs="Times New Roman"/>
          <w:sz w:val="24"/>
          <w:szCs w:val="24"/>
        </w:rPr>
        <w:t xml:space="preserve"> к.м.н., доцент Сушков С.А.</w:t>
      </w:r>
    </w:p>
    <w:p w14:paraId="343B229F" w14:textId="77777777" w:rsidR="00730FDD" w:rsidRPr="00730FDD" w:rsidRDefault="00730FD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30F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О «Витебский государственный медицинский университет», </w:t>
      </w:r>
      <w:proofErr w:type="spellStart"/>
      <w:r w:rsidRPr="00730FDD">
        <w:rPr>
          <w:rFonts w:ascii="Times New Roman" w:hAnsi="Times New Roman" w:cs="Times New Roman"/>
          <w:i/>
          <w:color w:val="000000"/>
          <w:sz w:val="24"/>
          <w:szCs w:val="24"/>
        </w:rPr>
        <w:t>г.Витебск</w:t>
      </w:r>
      <w:proofErr w:type="spellEnd"/>
    </w:p>
    <w:p w14:paraId="5BABF731" w14:textId="77777777" w:rsidR="00730FDD" w:rsidRDefault="00730F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6ECF0" w14:textId="77777777" w:rsidR="000775AA" w:rsidRDefault="00730F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01821">
        <w:rPr>
          <w:rFonts w:ascii="Times New Roman" w:hAnsi="Times New Roman" w:cs="Times New Roman"/>
          <w:b/>
          <w:sz w:val="24"/>
          <w:szCs w:val="24"/>
        </w:rPr>
        <w:t xml:space="preserve">. Назаров </w:t>
      </w:r>
      <w:proofErr w:type="spellStart"/>
      <w:r w:rsidR="00E01821">
        <w:rPr>
          <w:rFonts w:ascii="Times New Roman" w:hAnsi="Times New Roman" w:cs="Times New Roman"/>
          <w:b/>
          <w:sz w:val="24"/>
          <w:szCs w:val="24"/>
        </w:rPr>
        <w:t>А.Ф.о</w:t>
      </w:r>
      <w:proofErr w:type="spellEnd"/>
      <w:r w:rsidR="00E01821">
        <w:rPr>
          <w:rFonts w:ascii="Times New Roman" w:hAnsi="Times New Roman" w:cs="Times New Roman"/>
          <w:b/>
          <w:sz w:val="24"/>
          <w:szCs w:val="24"/>
        </w:rPr>
        <w:t>. (4 курс, лечебный факультет)</w:t>
      </w:r>
    </w:p>
    <w:p w14:paraId="292CA0BC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ИНВАЗИВНЫЕ МЕТОДЫ ЛЕЧЕНИЯ ГАСТРОЭЗОФАГЕАЛЬНОЙ РЕФЛЮКСНОЙ БОЛЕЗНИ И ГРЫЖ ПИЩЕВОДНОГО ОТВЕРСТИЯ ДИАФРАГМЫ</w:t>
      </w:r>
    </w:p>
    <w:p w14:paraId="301F155A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руководители: к.м.н., доцент Сушков С.А., Цыплаков К.Г.</w:t>
      </w:r>
    </w:p>
    <w:p w14:paraId="3382FB5B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О «Витебский государственный медицинский университет», г. Витебск </w:t>
      </w:r>
    </w:p>
    <w:p w14:paraId="42F1ADD9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ебский областной клинический специализированный центр, г. Витебск</w:t>
      </w:r>
    </w:p>
    <w:p w14:paraId="4CA724DD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3E139E" w14:textId="77777777" w:rsidR="000775AA" w:rsidRDefault="00730F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01821">
        <w:rPr>
          <w:rFonts w:ascii="Times New Roman" w:hAnsi="Times New Roman" w:cs="Times New Roman"/>
          <w:b/>
          <w:sz w:val="24"/>
          <w:szCs w:val="24"/>
        </w:rPr>
        <w:t xml:space="preserve">. Новицкая В. А. (магистрант кафедры организация и экономика фармации), </w:t>
      </w:r>
      <w:r w:rsidR="00E01821">
        <w:rPr>
          <w:rFonts w:ascii="Times New Roman" w:hAnsi="Times New Roman" w:cs="Times New Roman"/>
          <w:b/>
          <w:bCs/>
          <w:sz w:val="24"/>
          <w:szCs w:val="24"/>
        </w:rPr>
        <w:t>Гвоздев С. В.</w:t>
      </w:r>
      <w:r w:rsidR="00E01821">
        <w:rPr>
          <w:rFonts w:ascii="Times New Roman" w:hAnsi="Times New Roman" w:cs="Times New Roman"/>
          <w:b/>
          <w:sz w:val="24"/>
          <w:szCs w:val="24"/>
        </w:rPr>
        <w:t xml:space="preserve"> (аспирант кафедры общей хирургии), Демидова М. А. (аспирант кафедры технологии текстильных материалов), </w:t>
      </w:r>
      <w:proofErr w:type="spellStart"/>
      <w:r w:rsidR="00E01821">
        <w:rPr>
          <w:rFonts w:ascii="Times New Roman" w:hAnsi="Times New Roman" w:cs="Times New Roman"/>
          <w:b/>
          <w:sz w:val="24"/>
          <w:szCs w:val="24"/>
        </w:rPr>
        <w:t>Азарченко</w:t>
      </w:r>
      <w:proofErr w:type="spellEnd"/>
      <w:r w:rsidR="00E01821">
        <w:rPr>
          <w:rFonts w:ascii="Times New Roman" w:hAnsi="Times New Roman" w:cs="Times New Roman"/>
          <w:b/>
          <w:sz w:val="24"/>
          <w:szCs w:val="24"/>
        </w:rPr>
        <w:t xml:space="preserve"> В. М. (аспирант кафедры технологии текстильных материалов), </w:t>
      </w:r>
      <w:r w:rsidR="00E01821">
        <w:rPr>
          <w:rFonts w:ascii="Times New Roman" w:hAnsi="Times New Roman" w:cs="Times New Roman"/>
          <w:b/>
          <w:bCs/>
          <w:sz w:val="24"/>
          <w:szCs w:val="24"/>
        </w:rPr>
        <w:t>Красновская М. А.</w:t>
      </w:r>
      <w:r w:rsidR="00E01821">
        <w:rPr>
          <w:rFonts w:ascii="Times New Roman" w:hAnsi="Times New Roman" w:cs="Times New Roman"/>
          <w:b/>
          <w:sz w:val="24"/>
          <w:szCs w:val="24"/>
        </w:rPr>
        <w:t xml:space="preserve"> (студентка 5 курса, лечебный факультет), </w:t>
      </w:r>
      <w:proofErr w:type="spellStart"/>
      <w:r w:rsidR="00E01821">
        <w:rPr>
          <w:rFonts w:ascii="Times New Roman" w:hAnsi="Times New Roman" w:cs="Times New Roman"/>
          <w:b/>
          <w:bCs/>
          <w:sz w:val="24"/>
          <w:szCs w:val="24"/>
        </w:rPr>
        <w:t>Пуйдак</w:t>
      </w:r>
      <w:proofErr w:type="spellEnd"/>
      <w:r w:rsidR="00E01821">
        <w:rPr>
          <w:rFonts w:ascii="Times New Roman" w:hAnsi="Times New Roman" w:cs="Times New Roman"/>
          <w:b/>
          <w:bCs/>
          <w:sz w:val="24"/>
          <w:szCs w:val="24"/>
        </w:rPr>
        <w:t xml:space="preserve"> Д. В</w:t>
      </w:r>
      <w:r w:rsidR="00E01821">
        <w:rPr>
          <w:rFonts w:ascii="Times New Roman" w:hAnsi="Times New Roman" w:cs="Times New Roman"/>
          <w:b/>
          <w:sz w:val="24"/>
          <w:szCs w:val="24"/>
        </w:rPr>
        <w:t>. (студентка 5 курса, лечебный факультет)</w:t>
      </w:r>
    </w:p>
    <w:p w14:paraId="3F836C5D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ПЕЦИФИЧЕСКОЙ АКТИВНОСТИ ПЛЕНКИ МЕДИЦИНСКОЙ С СОЛЯМИ ЖЕЛЕЗА 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 И АЛЮМИНИЯ ХЛОРИДА</w:t>
      </w:r>
    </w:p>
    <w:p w14:paraId="2FE10F1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руководители: к.ф.н., доцент Сушков С. А., к.ф.н.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жеу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Э., д.т.н., професс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к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Б. </w:t>
      </w:r>
    </w:p>
    <w:p w14:paraId="680BCC80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27B135B9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66D146" w14:textId="77777777" w:rsidR="000775AA" w:rsidRDefault="00730F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E018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E01821">
        <w:rPr>
          <w:rFonts w:ascii="Times New Roman" w:hAnsi="Times New Roman" w:cs="Times New Roman"/>
          <w:b/>
          <w:sz w:val="24"/>
          <w:szCs w:val="24"/>
          <w:lang w:val="uk-UA"/>
        </w:rPr>
        <w:t>Цитович</w:t>
      </w:r>
      <w:proofErr w:type="spellEnd"/>
      <w:r w:rsidR="00E018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Д., </w:t>
      </w:r>
      <w:proofErr w:type="spellStart"/>
      <w:r w:rsidR="00E01821">
        <w:rPr>
          <w:rFonts w:ascii="Times New Roman" w:hAnsi="Times New Roman" w:cs="Times New Roman"/>
          <w:b/>
          <w:sz w:val="24"/>
          <w:szCs w:val="24"/>
          <w:lang w:val="uk-UA"/>
        </w:rPr>
        <w:t>Еркович</w:t>
      </w:r>
      <w:proofErr w:type="spellEnd"/>
      <w:r w:rsidR="00E018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.А </w:t>
      </w:r>
      <w:r w:rsidR="00E01821">
        <w:rPr>
          <w:rFonts w:ascii="Times New Roman" w:hAnsi="Times New Roman" w:cs="Times New Roman"/>
          <w:b/>
          <w:sz w:val="24"/>
          <w:szCs w:val="24"/>
        </w:rPr>
        <w:t>(4 курс, лечебный факультет)</w:t>
      </w:r>
    </w:p>
    <w:p w14:paraId="077746D2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И И ЛЕЧЕНИЕ ОСТРОЙ СПАЕЧНОЙ ТОНКОКИШЕЧНОЙ НЕПРОХОДИМОСТИ</w:t>
      </w:r>
    </w:p>
    <w:p w14:paraId="05E49858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к.м.н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ц</w:t>
      </w:r>
      <w:proofErr w:type="spellEnd"/>
      <w:r>
        <w:rPr>
          <w:rFonts w:ascii="Times New Roman" w:hAnsi="Times New Roman" w:cs="Times New Roman"/>
          <w:sz w:val="24"/>
          <w:szCs w:val="24"/>
        </w:rPr>
        <w:t>. Богданович А.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с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са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Г.</w:t>
      </w:r>
    </w:p>
    <w:p w14:paraId="2DB52855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О «Витебский государственный медицинский университет»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.Витебск</w:t>
      </w:r>
      <w:proofErr w:type="spellEnd"/>
    </w:p>
    <w:p w14:paraId="19D91FD8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A76894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 w:type="page"/>
      </w:r>
    </w:p>
    <w:p w14:paraId="6663B7B3" w14:textId="77777777" w:rsidR="000775AA" w:rsidRDefault="00E01821">
      <w:pPr>
        <w:pStyle w:val="aa"/>
        <w:spacing w:before="0" w:beforeAutospacing="0" w:after="0" w:afterAutospacing="0"/>
        <w:jc w:val="both"/>
        <w:outlineLvl w:val="0"/>
        <w:rPr>
          <w:b/>
          <w:i/>
          <w:color w:val="000000"/>
          <w:sz w:val="28"/>
          <w:szCs w:val="28"/>
          <w:u w:val="single"/>
        </w:rPr>
      </w:pPr>
      <w:bookmarkStart w:id="2" w:name="_Toc68795285"/>
      <w:r>
        <w:rPr>
          <w:b/>
          <w:i/>
          <w:color w:val="000000"/>
          <w:sz w:val="28"/>
          <w:szCs w:val="28"/>
          <w:u w:val="single"/>
        </w:rPr>
        <w:t>СЕКЦИЯ №3 ХИРУРГИЧЕСКИЕ БОЛЕЗНИ №2</w:t>
      </w:r>
      <w:bookmarkEnd w:id="2"/>
    </w:p>
    <w:p w14:paraId="1A8B483D" w14:textId="77777777" w:rsidR="000775AA" w:rsidRDefault="000775AA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6C5F0973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Научные руководители: д.м.н., профессор Луд Н.Г., доцент Самсонова И.В., к.м.н., доцент </w:t>
      </w:r>
      <w:proofErr w:type="spellStart"/>
      <w:r>
        <w:rPr>
          <w:b/>
          <w:color w:val="000000"/>
          <w:szCs w:val="28"/>
        </w:rPr>
        <w:t>Болобошко</w:t>
      </w:r>
      <w:proofErr w:type="spellEnd"/>
      <w:r>
        <w:rPr>
          <w:b/>
          <w:color w:val="000000"/>
          <w:szCs w:val="28"/>
        </w:rPr>
        <w:t xml:space="preserve"> К.Б., к.м.н., доцент Куницкий В.С., к.м.н., доцент Королькова Н.К.</w:t>
      </w:r>
    </w:p>
    <w:p w14:paraId="14FA70F3" w14:textId="77777777" w:rsidR="00484FBE" w:rsidRDefault="00484FBE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66CBCA9B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1. </w:t>
      </w:r>
      <w:r w:rsidR="00484FBE">
        <w:rPr>
          <w:b/>
          <w:color w:val="000000"/>
        </w:rPr>
        <w:t>Афанасьев В.В.</w:t>
      </w:r>
      <w:r>
        <w:rPr>
          <w:b/>
          <w:color w:val="000000"/>
        </w:rPr>
        <w:t xml:space="preserve"> (</w:t>
      </w:r>
      <w:r w:rsidR="00484FBE">
        <w:rPr>
          <w:b/>
          <w:color w:val="000000"/>
        </w:rPr>
        <w:t xml:space="preserve">3 </w:t>
      </w:r>
      <w:r>
        <w:rPr>
          <w:b/>
          <w:color w:val="000000"/>
        </w:rPr>
        <w:t>курс, лечебный факультет)</w:t>
      </w:r>
    </w:p>
    <w:p w14:paraId="33287C38" w14:textId="77777777" w:rsidR="009F656A" w:rsidRDefault="009F656A">
      <w:pPr>
        <w:pStyle w:val="aa"/>
        <w:spacing w:before="0" w:beforeAutospacing="0" w:after="0" w:afterAutospacing="0"/>
        <w:jc w:val="both"/>
        <w:rPr>
          <w:color w:val="000000"/>
        </w:rPr>
      </w:pPr>
      <w:r w:rsidRPr="009F656A">
        <w:rPr>
          <w:color w:val="000000"/>
        </w:rPr>
        <w:t>МЕТОДЫ НЕПРЯМОЙ РЕВАСКУЛЯРИЗАЦИИ ПРИ ПОРАЖЕНИИ СОСУДОВ НИЖНЕЙ КОНЕЧНОСТИ</w:t>
      </w:r>
    </w:p>
    <w:p w14:paraId="33323701" w14:textId="77777777" w:rsidR="008F1777" w:rsidRDefault="008F054F">
      <w:pPr>
        <w:pStyle w:val="aa"/>
        <w:spacing w:before="0" w:beforeAutospacing="0" w:after="0" w:afterAutospacing="0"/>
        <w:jc w:val="both"/>
      </w:pPr>
      <w:r>
        <w:t>Научные руководители: к.м.н., доцент Сушков С.А.</w:t>
      </w:r>
      <w:r w:rsidR="008F1777">
        <w:t>, к.м.н., доцент Ерошкин</w:t>
      </w:r>
      <w:r w:rsidR="009776E2">
        <w:t xml:space="preserve"> С.Н.</w:t>
      </w:r>
    </w:p>
    <w:p w14:paraId="2874DFDB" w14:textId="77777777" w:rsidR="000775AA" w:rsidRDefault="00E01821">
      <w:pPr>
        <w:pStyle w:val="aa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УО «Витебский государственный медицинский университет», г. Витебск</w:t>
      </w:r>
    </w:p>
    <w:p w14:paraId="26BC9AC5" w14:textId="77777777" w:rsidR="00484FBE" w:rsidRDefault="00484FBE">
      <w:pPr>
        <w:pStyle w:val="aa"/>
        <w:spacing w:before="0" w:beforeAutospacing="0" w:after="0" w:afterAutospacing="0"/>
        <w:jc w:val="both"/>
        <w:rPr>
          <w:i/>
          <w:color w:val="000000"/>
        </w:rPr>
      </w:pPr>
    </w:p>
    <w:p w14:paraId="2C8A329D" w14:textId="77777777" w:rsidR="00484FBE" w:rsidRDefault="009740D8" w:rsidP="00EE77C6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484FBE">
        <w:rPr>
          <w:b/>
          <w:color w:val="000000"/>
        </w:rPr>
        <w:t xml:space="preserve">. </w:t>
      </w:r>
      <w:proofErr w:type="spellStart"/>
      <w:r w:rsidR="00484FBE">
        <w:rPr>
          <w:b/>
          <w:color w:val="000000"/>
        </w:rPr>
        <w:t>Дубинова</w:t>
      </w:r>
      <w:proofErr w:type="spellEnd"/>
      <w:r w:rsidR="00484FBE">
        <w:rPr>
          <w:b/>
          <w:color w:val="000000"/>
        </w:rPr>
        <w:t xml:space="preserve"> А.П. (5 курс, лечебный факультет), Ивашко Ю.В. (5 курс, лечебный факультет), </w:t>
      </w:r>
      <w:proofErr w:type="spellStart"/>
      <w:r w:rsidR="00484FBE">
        <w:rPr>
          <w:b/>
          <w:color w:val="000000"/>
        </w:rPr>
        <w:t>Орехва</w:t>
      </w:r>
      <w:proofErr w:type="spellEnd"/>
      <w:r w:rsidR="00484FBE">
        <w:rPr>
          <w:b/>
          <w:color w:val="000000"/>
        </w:rPr>
        <w:t xml:space="preserve"> А.В. (соискатель)</w:t>
      </w:r>
    </w:p>
    <w:p w14:paraId="4CC4699B" w14:textId="77777777" w:rsidR="00484FBE" w:rsidRDefault="00484FBE" w:rsidP="00EE77C6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БЩАЯ ВЫЖИВАЕМОСТЬ ПРИ КОЛОРЕКТАЛЬНОМ РАКЕ</w:t>
      </w:r>
    </w:p>
    <w:p w14:paraId="26143E78" w14:textId="77777777" w:rsidR="008F1777" w:rsidRDefault="00484FBE" w:rsidP="00EE77C6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учный руководитель: к.м.н., доцент </w:t>
      </w:r>
      <w:proofErr w:type="spellStart"/>
      <w:r>
        <w:rPr>
          <w:color w:val="000000"/>
        </w:rPr>
        <w:t>Шляхтунов</w:t>
      </w:r>
      <w:proofErr w:type="spellEnd"/>
      <w:r>
        <w:rPr>
          <w:color w:val="000000"/>
        </w:rPr>
        <w:t xml:space="preserve"> Е.А.</w:t>
      </w:r>
    </w:p>
    <w:p w14:paraId="71AD4F4B" w14:textId="77777777" w:rsidR="00484FBE" w:rsidRDefault="00484FBE" w:rsidP="00EE77C6">
      <w:pPr>
        <w:pStyle w:val="aa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УО «Витебский государственный медицинский университет», г. Витебск</w:t>
      </w:r>
    </w:p>
    <w:p w14:paraId="20C7D7F3" w14:textId="77777777" w:rsidR="009776E2" w:rsidRDefault="009776E2" w:rsidP="00EE77C6">
      <w:pPr>
        <w:pStyle w:val="aa"/>
        <w:spacing w:before="0" w:beforeAutospacing="0" w:after="0" w:afterAutospacing="0"/>
        <w:jc w:val="both"/>
        <w:rPr>
          <w:i/>
          <w:color w:val="000000"/>
        </w:rPr>
      </w:pPr>
    </w:p>
    <w:p w14:paraId="2DB447BD" w14:textId="77777777" w:rsidR="000775AA" w:rsidRDefault="00E0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Дубняк В.А., Соколов А.И. (5 курс, лечебный факультет)</w:t>
      </w:r>
    </w:p>
    <w:p w14:paraId="7830FBEB" w14:textId="77777777" w:rsidR="000775AA" w:rsidRDefault="00E0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ЕНИЕ ОСТРОЙ ИШЕМИИ ВЕРХНИХ КОНЕЧНОСТЕЙ</w:t>
      </w:r>
    </w:p>
    <w:p w14:paraId="0A3D538C" w14:textId="77777777" w:rsidR="000775AA" w:rsidRDefault="00E0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: к.м.н., доцент Павлов А.Г.</w:t>
      </w:r>
    </w:p>
    <w:p w14:paraId="6DBAC7FF" w14:textId="77777777" w:rsidR="000775AA" w:rsidRDefault="00E0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О «Витебский государственный медицинский университет», г. Витебск</w:t>
      </w:r>
    </w:p>
    <w:p w14:paraId="31976CEF" w14:textId="77777777" w:rsidR="000775AA" w:rsidRDefault="000775AA">
      <w:pPr>
        <w:pStyle w:val="aa"/>
        <w:spacing w:before="0" w:beforeAutospacing="0" w:after="0" w:afterAutospacing="0"/>
        <w:jc w:val="both"/>
        <w:rPr>
          <w:i/>
          <w:color w:val="000000"/>
        </w:rPr>
      </w:pPr>
    </w:p>
    <w:p w14:paraId="193AEADD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3. Ивашко Ю.В. (5 курс, лечебный факультет), </w:t>
      </w:r>
      <w:proofErr w:type="spellStart"/>
      <w:r>
        <w:rPr>
          <w:b/>
          <w:color w:val="000000"/>
        </w:rPr>
        <w:t>Дубинова</w:t>
      </w:r>
      <w:proofErr w:type="spellEnd"/>
      <w:r>
        <w:rPr>
          <w:b/>
          <w:color w:val="000000"/>
        </w:rPr>
        <w:t xml:space="preserve"> А.П. (5 курс, лечебный факультет), </w:t>
      </w:r>
      <w:proofErr w:type="spellStart"/>
      <w:r>
        <w:rPr>
          <w:b/>
          <w:color w:val="000000"/>
        </w:rPr>
        <w:t>Лясников</w:t>
      </w:r>
      <w:proofErr w:type="spellEnd"/>
      <w:r>
        <w:rPr>
          <w:b/>
          <w:color w:val="000000"/>
        </w:rPr>
        <w:t xml:space="preserve"> К.А. (аспирант)</w:t>
      </w:r>
    </w:p>
    <w:p w14:paraId="0450D231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ЖИВАЕМОСТЬ ПАЦИЕНТОВ, СТРАДАЮЩИХ НЕМЕЛКОКЛЕТОЧНЫМ РАКОМ ЛЕГКОГО: СПЛОШНОЕ ПРОСПЕКТИВНОЕ ИССЛЕДОВАНИЕ</w:t>
      </w:r>
    </w:p>
    <w:p w14:paraId="2B9C543B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учный руководитель: к.м.н., доцент </w:t>
      </w:r>
      <w:proofErr w:type="spellStart"/>
      <w:r>
        <w:rPr>
          <w:color w:val="000000"/>
        </w:rPr>
        <w:t>Шляхтунов</w:t>
      </w:r>
      <w:proofErr w:type="spellEnd"/>
      <w:r>
        <w:rPr>
          <w:color w:val="000000"/>
        </w:rPr>
        <w:t xml:space="preserve"> Е.А.</w:t>
      </w:r>
    </w:p>
    <w:p w14:paraId="27581847" w14:textId="77777777" w:rsidR="000775AA" w:rsidRDefault="00E01821">
      <w:pPr>
        <w:pStyle w:val="aa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УО «Витебский государственный медицинский университет», г. Витебск</w:t>
      </w:r>
    </w:p>
    <w:p w14:paraId="79A82226" w14:textId="77777777" w:rsidR="000775AA" w:rsidRDefault="000775AA">
      <w:pPr>
        <w:pStyle w:val="aa"/>
        <w:spacing w:before="0" w:beforeAutospacing="0" w:after="0" w:afterAutospacing="0"/>
        <w:jc w:val="both"/>
        <w:rPr>
          <w:b/>
          <w:color w:val="000000"/>
        </w:rPr>
      </w:pPr>
    </w:p>
    <w:p w14:paraId="4232FB26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4. Капская Е.Ю., Наумович Т.Д. (3 курс, лечебный факультет)</w:t>
      </w:r>
    </w:p>
    <w:p w14:paraId="38D9B7A6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ЛИНИКО-МОРФОЛОГИЧЕСКИЙ АНАЛИЗ ЗАБОЛЕВАНИЙ ЭНДОМЕТРИЯ</w:t>
      </w:r>
    </w:p>
    <w:p w14:paraId="136722CA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учный руководитель: к.м.н., доцент Медведев М.Н., к.м.н., доцент Голубцов В.В.</w:t>
      </w:r>
    </w:p>
    <w:p w14:paraId="76AE5DCC" w14:textId="77777777" w:rsidR="000775AA" w:rsidRDefault="00E01821">
      <w:pPr>
        <w:pStyle w:val="aa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УО «Витебский государственный медицинский университет», г. Витебск</w:t>
      </w:r>
    </w:p>
    <w:p w14:paraId="1A5140B7" w14:textId="77777777" w:rsidR="000775AA" w:rsidRDefault="000775AA">
      <w:pPr>
        <w:pStyle w:val="aa"/>
        <w:spacing w:before="0" w:beforeAutospacing="0" w:after="0" w:afterAutospacing="0"/>
        <w:jc w:val="both"/>
        <w:rPr>
          <w:b/>
          <w:color w:val="000000"/>
        </w:rPr>
      </w:pPr>
    </w:p>
    <w:p w14:paraId="3A2C6BA5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5. </w:t>
      </w:r>
      <w:proofErr w:type="spellStart"/>
      <w:r>
        <w:rPr>
          <w:b/>
          <w:color w:val="000000"/>
        </w:rPr>
        <w:t>Лясников</w:t>
      </w:r>
      <w:proofErr w:type="spellEnd"/>
      <w:r>
        <w:rPr>
          <w:b/>
          <w:color w:val="000000"/>
        </w:rPr>
        <w:t xml:space="preserve"> К.А. (аспирант), </w:t>
      </w:r>
      <w:proofErr w:type="spellStart"/>
      <w:r>
        <w:rPr>
          <w:b/>
          <w:color w:val="000000"/>
        </w:rPr>
        <w:t>Сычевич</w:t>
      </w:r>
      <w:proofErr w:type="spellEnd"/>
      <w:r>
        <w:rPr>
          <w:b/>
          <w:color w:val="000000"/>
        </w:rPr>
        <w:t xml:space="preserve"> В.А. (врач-онколог-хирург), Михайлова Т.Е. (врач-онколог)</w:t>
      </w:r>
    </w:p>
    <w:p w14:paraId="552A7780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ЦИРКУЛИРУЮЩИЕ ОПУХОЛЕВЫЕ КЛЕТКИ КАК МАРКЕР ЭФФЕКТИВНОСТИ АДЪЮВАНТНОЙ ПОЛИХИМИОТЕРАПИИ НЕМЕЛКОКЛЕТОЧНОГО РАКА ЛЕГКОГО</w:t>
      </w:r>
    </w:p>
    <w:p w14:paraId="59374C2E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учный руководитель: к.м.н., доцент </w:t>
      </w:r>
      <w:proofErr w:type="spellStart"/>
      <w:r>
        <w:rPr>
          <w:color w:val="000000"/>
        </w:rPr>
        <w:t>Шляхтунов</w:t>
      </w:r>
      <w:proofErr w:type="spellEnd"/>
      <w:r>
        <w:rPr>
          <w:color w:val="000000"/>
        </w:rPr>
        <w:t xml:space="preserve"> Е.А.</w:t>
      </w:r>
    </w:p>
    <w:p w14:paraId="39726305" w14:textId="77777777" w:rsidR="000775AA" w:rsidRDefault="00E01821">
      <w:pPr>
        <w:pStyle w:val="aa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УО «Витебский государственный медицинский университет», г. Витебск</w:t>
      </w:r>
    </w:p>
    <w:p w14:paraId="744D7647" w14:textId="77777777" w:rsidR="000775AA" w:rsidRDefault="00E01821">
      <w:pPr>
        <w:pStyle w:val="aa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Витебский областной клинический онкологический диспансер</w:t>
      </w:r>
    </w:p>
    <w:p w14:paraId="5ABF7C39" w14:textId="77777777" w:rsidR="000775AA" w:rsidRDefault="000775AA">
      <w:pPr>
        <w:pStyle w:val="aa"/>
        <w:spacing w:before="0" w:beforeAutospacing="0" w:after="0" w:afterAutospacing="0"/>
        <w:jc w:val="both"/>
        <w:rPr>
          <w:i/>
          <w:color w:val="000000"/>
        </w:rPr>
      </w:pPr>
    </w:p>
    <w:p w14:paraId="7F0D8F6A" w14:textId="77777777" w:rsidR="000775AA" w:rsidRDefault="00730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E018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Назарчук Е.Е., Войченко Д.И. (4 курс, лечебный факультет)</w:t>
      </w:r>
    </w:p>
    <w:p w14:paraId="4643C740" w14:textId="77777777" w:rsidR="000775AA" w:rsidRDefault="00E0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НИКО-МОРФОЛОГИЧЕСКИЕ ОСОБЕННОСТИ</w:t>
      </w:r>
    </w:p>
    <w:p w14:paraId="313FB1E6" w14:textId="77777777" w:rsidR="000775AA" w:rsidRDefault="00E0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ОГО НЕГАТИВНОГО РАКА МОЛОЧНОЙ ЖЕЛЕЗЫ</w:t>
      </w:r>
    </w:p>
    <w:p w14:paraId="7398A19D" w14:textId="77777777" w:rsidR="000775AA" w:rsidRDefault="00E0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ый руководитель: к.м.н., доц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нич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В.</w:t>
      </w:r>
    </w:p>
    <w:p w14:paraId="417CF4CD" w14:textId="77777777" w:rsidR="000775AA" w:rsidRDefault="00E01821">
      <w:pPr>
        <w:pStyle w:val="aa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УО «Витебский государственный медицинский университет», г. Витебск</w:t>
      </w:r>
    </w:p>
    <w:p w14:paraId="71C8448C" w14:textId="77777777" w:rsidR="000775AA" w:rsidRDefault="000775AA">
      <w:pPr>
        <w:pStyle w:val="aa"/>
        <w:spacing w:before="0" w:beforeAutospacing="0" w:after="0" w:afterAutospacing="0"/>
        <w:jc w:val="both"/>
        <w:rPr>
          <w:i/>
          <w:color w:val="000000"/>
        </w:rPr>
      </w:pPr>
    </w:p>
    <w:p w14:paraId="2AFA942A" w14:textId="77777777" w:rsidR="000775AA" w:rsidRDefault="00730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E018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="00E018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енская</w:t>
      </w:r>
      <w:proofErr w:type="spellEnd"/>
      <w:r w:rsidR="00E018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.В. (3 курс, лечебный факультет)</w:t>
      </w:r>
    </w:p>
    <w:p w14:paraId="6A12D8E9" w14:textId="77777777" w:rsidR="000775AA" w:rsidRDefault="00E0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ЗАБОЛЕВАЕМОСТИ И ГИСТОЛОГИЧЕСКОЙ</w:t>
      </w:r>
    </w:p>
    <w:p w14:paraId="701851B0" w14:textId="77777777" w:rsidR="000775AA" w:rsidRDefault="00E0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Ы ОПУХОЛЕЙ ПРЯМОЙ КИШИ В ВИТЕБСКЕ И</w:t>
      </w:r>
    </w:p>
    <w:p w14:paraId="7002AE1E" w14:textId="77777777" w:rsidR="000775AA" w:rsidRDefault="00E0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БСКОЙ ОБЛАСТИ</w:t>
      </w:r>
    </w:p>
    <w:p w14:paraId="31DEA55E" w14:textId="77777777" w:rsidR="000775AA" w:rsidRDefault="00E0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ый руководитель: к.м.н., доц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нич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В.</w:t>
      </w:r>
    </w:p>
    <w:p w14:paraId="457AD35A" w14:textId="77777777" w:rsidR="000775AA" w:rsidRDefault="00E0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О «Витебский государственный медицинский университет», г. Витебск</w:t>
      </w:r>
    </w:p>
    <w:p w14:paraId="140AF31F" w14:textId="77777777" w:rsidR="000775AA" w:rsidRDefault="000775AA">
      <w:pPr>
        <w:pStyle w:val="aa"/>
        <w:spacing w:before="0" w:beforeAutospacing="0" w:after="0" w:afterAutospacing="0"/>
        <w:jc w:val="both"/>
        <w:rPr>
          <w:i/>
          <w:color w:val="000000"/>
        </w:rPr>
      </w:pPr>
    </w:p>
    <w:p w14:paraId="031DB46C" w14:textId="77777777" w:rsidR="000775AA" w:rsidRDefault="00730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E018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Панасюк М.С., </w:t>
      </w:r>
      <w:proofErr w:type="spellStart"/>
      <w:r w:rsidR="00E018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дюшко</w:t>
      </w:r>
      <w:proofErr w:type="spellEnd"/>
      <w:r w:rsidR="00E018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Я.В. (5 курс, лечебный факультет)</w:t>
      </w:r>
    </w:p>
    <w:p w14:paraId="259F43A4" w14:textId="77777777" w:rsidR="000775AA" w:rsidRDefault="00E0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СТОЧНИКОВ ПЕРВИЧНОГО И ВТОРИЧНОГО РЕФЛЮКСА У</w:t>
      </w:r>
    </w:p>
    <w:p w14:paraId="69F2AB17" w14:textId="77777777" w:rsidR="000775AA" w:rsidRDefault="00E0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ИЕНТОВ С ХРОНИЧЕСКИМИ ЗАБОЛЕВАНИЯМИ ВЕН НИЖНИХ</w:t>
      </w:r>
    </w:p>
    <w:p w14:paraId="1D9A9143" w14:textId="77777777" w:rsidR="000775AA" w:rsidRDefault="00E0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ОСТЕЙ</w:t>
      </w:r>
    </w:p>
    <w:p w14:paraId="4DC36D23" w14:textId="77777777" w:rsidR="000775AA" w:rsidRDefault="00E0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: к.м.н., доцент Павлов А.Г.</w:t>
      </w:r>
    </w:p>
    <w:p w14:paraId="5D3EC196" w14:textId="77777777" w:rsidR="000775AA" w:rsidRDefault="00E0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О «Витебский государственный медицинский университет», г. Витебск</w:t>
      </w:r>
    </w:p>
    <w:p w14:paraId="4B958A95" w14:textId="77777777" w:rsidR="000775AA" w:rsidRDefault="000775AA">
      <w:pPr>
        <w:pStyle w:val="aa"/>
        <w:spacing w:before="0" w:beforeAutospacing="0" w:after="0" w:afterAutospacing="0"/>
        <w:jc w:val="both"/>
        <w:rPr>
          <w:b/>
          <w:color w:val="000000"/>
        </w:rPr>
      </w:pPr>
    </w:p>
    <w:p w14:paraId="42F24FF8" w14:textId="77777777" w:rsidR="000775AA" w:rsidRDefault="00730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E018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="00E018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хонюк</w:t>
      </w:r>
      <w:proofErr w:type="spellEnd"/>
      <w:r w:rsidR="00E018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.А., </w:t>
      </w:r>
      <w:proofErr w:type="spellStart"/>
      <w:r w:rsidR="00E018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ненкова</w:t>
      </w:r>
      <w:proofErr w:type="spellEnd"/>
      <w:r w:rsidR="00E018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.М. (5 курс, лечебный факультет)</w:t>
      </w:r>
    </w:p>
    <w:p w14:paraId="64F2AEC3" w14:textId="77777777" w:rsidR="000775AA" w:rsidRDefault="00E0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АЛЕННЫЕ РЕЗУЛЬТАТЫ ЛЕЧЕНИЯ ПАЦИЕНТОВ ПРИ</w:t>
      </w:r>
    </w:p>
    <w:p w14:paraId="4D276E98" w14:textId="77777777" w:rsidR="000775AA" w:rsidRDefault="00E0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Е ТЕЛА И ХВОСТА ПОДЖЕЛУДОЧНОЙ ЖЕЛЕЗЫ</w:t>
      </w:r>
    </w:p>
    <w:p w14:paraId="7CCA8B71" w14:textId="77777777" w:rsidR="000775AA" w:rsidRDefault="00E0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: к.м.н., доцент Соболь В.Н.</w:t>
      </w:r>
    </w:p>
    <w:p w14:paraId="0154602C" w14:textId="77777777" w:rsidR="000775AA" w:rsidRDefault="00E01821">
      <w:pPr>
        <w:pStyle w:val="aa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УО «Витебский государственный медицинский университет», г. Витебск</w:t>
      </w:r>
    </w:p>
    <w:p w14:paraId="1CFA1DAD" w14:textId="77777777" w:rsidR="000775AA" w:rsidRDefault="000775AA">
      <w:pPr>
        <w:pStyle w:val="aa"/>
        <w:spacing w:before="0" w:beforeAutospacing="0" w:after="0" w:afterAutospacing="0"/>
        <w:jc w:val="both"/>
        <w:rPr>
          <w:b/>
          <w:color w:val="000000"/>
        </w:rPr>
      </w:pPr>
    </w:p>
    <w:p w14:paraId="42513756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730FDD">
        <w:rPr>
          <w:b/>
          <w:color w:val="000000"/>
        </w:rPr>
        <w:t>0</w:t>
      </w:r>
      <w:r>
        <w:rPr>
          <w:b/>
          <w:color w:val="000000"/>
        </w:rPr>
        <w:t xml:space="preserve">. </w:t>
      </w:r>
      <w:proofErr w:type="spellStart"/>
      <w:r>
        <w:rPr>
          <w:b/>
          <w:color w:val="000000"/>
        </w:rPr>
        <w:t>Троцюк</w:t>
      </w:r>
      <w:proofErr w:type="spellEnd"/>
      <w:r>
        <w:rPr>
          <w:b/>
          <w:color w:val="000000"/>
        </w:rPr>
        <w:t xml:space="preserve"> А.Н., </w:t>
      </w:r>
      <w:proofErr w:type="spellStart"/>
      <w:r>
        <w:rPr>
          <w:b/>
          <w:color w:val="000000"/>
        </w:rPr>
        <w:t>Алейникова</w:t>
      </w:r>
      <w:proofErr w:type="spellEnd"/>
      <w:r>
        <w:rPr>
          <w:b/>
          <w:color w:val="000000"/>
        </w:rPr>
        <w:t xml:space="preserve"> А.В. (4 курс, лечебный факультет)</w:t>
      </w:r>
    </w:p>
    <w:p w14:paraId="40C4BA24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НАЛИЗ ОНКОЛОГИЧЕСКИХ ЗАБОЛЕВАНИЙ ПО СЕКЦИОННОМУ МАТЕРИАЛУ СТАЦИОНАРОВ НЕОНКОЛОГИЧЕСКОГО И ОНКОЛОГИЧЕСКОГО ПРОФИЛЕЙ.</w:t>
      </w:r>
    </w:p>
    <w:p w14:paraId="5625DBC8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учные руководители: к.м.н., доцент Медведев </w:t>
      </w:r>
      <w:proofErr w:type="gramStart"/>
      <w:r>
        <w:rPr>
          <w:color w:val="000000"/>
        </w:rPr>
        <w:t>М.Н</w:t>
      </w:r>
      <w:proofErr w:type="gramEnd"/>
      <w:r>
        <w:rPr>
          <w:color w:val="000000"/>
        </w:rPr>
        <w:t>, к.м.н., доцент Голубцов В.В.</w:t>
      </w:r>
    </w:p>
    <w:p w14:paraId="056D664B" w14:textId="77777777" w:rsidR="000775AA" w:rsidRDefault="00E01821">
      <w:pPr>
        <w:pStyle w:val="aa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УО «Витебский государственный медицинский университет», г. Витебск</w:t>
      </w:r>
    </w:p>
    <w:p w14:paraId="50FA0E88" w14:textId="77777777" w:rsidR="000775AA" w:rsidRDefault="000775AA">
      <w:pPr>
        <w:pStyle w:val="aa"/>
        <w:spacing w:before="0" w:beforeAutospacing="0" w:after="0" w:afterAutospacing="0"/>
        <w:jc w:val="both"/>
        <w:rPr>
          <w:color w:val="000000"/>
        </w:rPr>
      </w:pPr>
    </w:p>
    <w:p w14:paraId="240C5598" w14:textId="77777777" w:rsidR="000775AA" w:rsidRDefault="00E0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730F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рт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.С. (6 курс, лечебный факультет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бординато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онколог)</w:t>
      </w:r>
    </w:p>
    <w:p w14:paraId="083C6810" w14:textId="77777777" w:rsidR="000775AA" w:rsidRDefault="00E0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ЛЕЧЕНИЯ РАКА ПОЛОВОГО ЧЛЕНА В ВИТЕБСКОЙ ОБЛАСТИ</w:t>
      </w:r>
    </w:p>
    <w:p w14:paraId="1070D800" w14:textId="77777777" w:rsidR="000775AA" w:rsidRDefault="00E0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е руководители: д.м.н., профессор, Луд Н.Г., к.м.н., доцент Соболь В.Н.</w:t>
      </w:r>
    </w:p>
    <w:p w14:paraId="541B3597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i/>
          <w:color w:val="000000"/>
        </w:rPr>
        <w:t>УО «Витебский государственный медицинский университет», г. Витебск</w:t>
      </w:r>
      <w:r>
        <w:rPr>
          <w:b/>
          <w:color w:val="000000"/>
          <w:sz w:val="28"/>
          <w:szCs w:val="28"/>
        </w:rPr>
        <w:br w:type="page"/>
      </w:r>
    </w:p>
    <w:p w14:paraId="32E3C789" w14:textId="77777777" w:rsidR="000775AA" w:rsidRDefault="00E01821">
      <w:pPr>
        <w:pStyle w:val="1"/>
        <w:spacing w:before="0" w:line="240" w:lineRule="auto"/>
        <w:jc w:val="both"/>
        <w:rPr>
          <w:b/>
          <w:i/>
          <w:szCs w:val="24"/>
          <w:u w:val="single"/>
          <w:lang w:val="ru-RU"/>
        </w:rPr>
      </w:pPr>
      <w:bookmarkStart w:id="3" w:name="_Toc68795286"/>
      <w:r>
        <w:rPr>
          <w:b/>
          <w:i/>
          <w:szCs w:val="24"/>
          <w:u w:val="single"/>
          <w:lang w:val="ru-RU"/>
        </w:rPr>
        <w:t>СЕКЦИЯ №4 ЗДОРОВАЯ МАТЬ – ЗДОРОВЫЙ РЕБЁНОК</w:t>
      </w:r>
      <w:bookmarkEnd w:id="3"/>
      <w:r>
        <w:rPr>
          <w:b/>
          <w:i/>
          <w:szCs w:val="24"/>
          <w:u w:val="single"/>
          <w:lang w:val="ru-RU"/>
        </w:rPr>
        <w:t xml:space="preserve"> </w:t>
      </w:r>
    </w:p>
    <w:p w14:paraId="676A98E6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78B05A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е руководители: д.м.н., профессор Лысенко И.М., д.м.н., профессор Киселева Н.И., д.м.н., профессор Новикова В.И.</w:t>
      </w:r>
    </w:p>
    <w:p w14:paraId="5412761D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A1578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воруш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Я.А., Игнатович В.А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урс, лечебный факульте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67BC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ОМОРФОЛОГИЯ ПЛАЦЕНТЫ ПРИ ИНФИЦИРОВАНИИ ВИРУСОМ SARS-COV-2</w:t>
      </w:r>
    </w:p>
    <w:p w14:paraId="5B6668D0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итель: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чельнико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Е.Ф.</w:t>
      </w:r>
    </w:p>
    <w:p w14:paraId="02CFDB44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7B1B8229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5D6385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гнатович В.А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ворушкин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Я.А. ( 3 курс, лечебный факультет) </w:t>
      </w:r>
    </w:p>
    <w:p w14:paraId="3EBFC334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ТЕЧЕНИЯ БЕРЕМЕННОСТИ И ПАТОЛОГИЯ ПЛАЦЕНТЫ ПРИ COVID-19 ИНФЕКЦИИ</w:t>
      </w:r>
    </w:p>
    <w:p w14:paraId="5DB06C38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итель: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чельнико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Е.Ф.</w:t>
      </w:r>
    </w:p>
    <w:p w14:paraId="54348160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7D542254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B5E448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учинская А.А. (аспирант)</w:t>
      </w:r>
    </w:p>
    <w:p w14:paraId="20036A10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РУРГИЧЕСКОЕ ЛЕЧЕНИЕ ГНОЙНЫХ ВОСПАЛИТЕЛЬНЫХ ЗАБОЛЕВАНИЙ ПРИДАТ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КИ,РАЗВИВШ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ИСПОЛЬЗОВАНИИ ВНУТРИМАТОЧНОЙ КОНТРАЦЕПЦИИ</w:t>
      </w:r>
    </w:p>
    <w:p w14:paraId="3E089B5D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Киселева Н.И. </w:t>
      </w:r>
    </w:p>
    <w:p w14:paraId="6B3D176C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21B885DE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F46466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Мазуренко Н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искатель</w:t>
      </w:r>
    </w:p>
    <w:p w14:paraId="40BC7339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Ы РЕФЛЮКС-ГАСТРИТА У ДЕТЕЙ В СВЕТЕ ГИСТОЛОГИЧЕСКИХ ИЗМЕНЕНИЙ АНТРАЛЬНОГО ОТДЕЛА СЛИЗИСТОЙ ОБОЛОЧКИ ЖЕЛУДКА</w:t>
      </w:r>
    </w:p>
    <w:p w14:paraId="189D2734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оводитель:  Журавл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. Н. </w:t>
      </w:r>
    </w:p>
    <w:p w14:paraId="5FF5B308" w14:textId="77777777" w:rsidR="00F65D68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6FE21C22" w14:textId="77777777" w:rsidR="00F65D68" w:rsidRDefault="00F65D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5E4993" w14:textId="77777777" w:rsidR="004D5DC2" w:rsidRPr="002B1991" w:rsidRDefault="00F65D6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B19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 </w:t>
      </w:r>
      <w:r w:rsidR="004D5DC2" w:rsidRPr="002B1991">
        <w:rPr>
          <w:rFonts w:ascii="Times New Roman" w:hAnsi="Times New Roman" w:cs="Times New Roman"/>
          <w:b/>
          <w:bCs/>
          <w:iCs/>
          <w:sz w:val="24"/>
          <w:szCs w:val="24"/>
        </w:rPr>
        <w:t>Никифорова А.Д.,</w:t>
      </w:r>
      <w:r w:rsidR="002B1991" w:rsidRPr="002B19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аспирант</w:t>
      </w:r>
    </w:p>
    <w:p w14:paraId="4C3964BE" w14:textId="77777777" w:rsidR="00E4789C" w:rsidRPr="002B1991" w:rsidRDefault="00FC4B4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1991">
        <w:rPr>
          <w:rFonts w:ascii="Times New Roman" w:hAnsi="Times New Roman" w:cs="Times New Roman"/>
          <w:iCs/>
          <w:sz w:val="24"/>
          <w:szCs w:val="24"/>
        </w:rPr>
        <w:t>ВЛИЯНИЕ УРОВНЯ МАТРИКСНОЙ МЕТАЛЛОПРОТЕИНАЗЫ- 9 СЫВОРОТКИ КРОВИ НОВОРОЖДЕННЫХ ДЕТЕЙ НА РЕАЛИЗАЦИЮ НЕОНАТАЛЬНОЙ ПНЕВМОНИИ</w:t>
      </w:r>
    </w:p>
    <w:p w14:paraId="50DAACC8" w14:textId="77777777" w:rsidR="00E4789C" w:rsidRDefault="00E4789C" w:rsidP="00EE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оводитель:  Журавл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. Н. </w:t>
      </w:r>
    </w:p>
    <w:p w14:paraId="702353BD" w14:textId="77777777" w:rsidR="00E4789C" w:rsidRDefault="00E4789C" w:rsidP="00EE77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165066C2" w14:textId="77777777" w:rsidR="00073E1B" w:rsidRDefault="00073E1B" w:rsidP="00EE77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82E5F0" w14:textId="77777777" w:rsidR="000522A0" w:rsidRPr="002B1991" w:rsidRDefault="00073E1B" w:rsidP="00EE77C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6.</w:t>
      </w:r>
      <w:r w:rsidRPr="002B19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04F42" w:rsidRPr="00504F42">
        <w:rPr>
          <w:rFonts w:ascii="Times New Roman" w:hAnsi="Times New Roman" w:cs="Times New Roman"/>
          <w:b/>
          <w:bCs/>
          <w:iCs/>
          <w:sz w:val="24"/>
          <w:szCs w:val="24"/>
        </w:rPr>
        <w:t>Сафонова Т.В. (аспирант), Василюк Е.А., Шешко Д.В. (5 курс, лечебный факультет)</w:t>
      </w:r>
    </w:p>
    <w:p w14:paraId="29BBEA47" w14:textId="77777777" w:rsidR="00FC351F" w:rsidRDefault="00FC351F" w:rsidP="00EE77C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51F">
        <w:rPr>
          <w:rFonts w:ascii="Times New Roman" w:hAnsi="Times New Roman" w:cs="Times New Roman"/>
          <w:iCs/>
          <w:sz w:val="24"/>
          <w:szCs w:val="24"/>
        </w:rPr>
        <w:t>ВЛИЯНИЕ ПЕРЕНЕСЕННОЙ ОСТРОЙ РЕСПИРАТОРНОЙ ВИРУСНОЙ ИНФЕКЦИИ НА ТЕЧЕНИЕ БЕРЕМЕННОСТИ И НА ПЛОД</w:t>
      </w:r>
    </w:p>
    <w:p w14:paraId="29176136" w14:textId="77777777" w:rsidR="001F5EF1" w:rsidRDefault="00073E1B" w:rsidP="00EE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итель:  </w:t>
      </w:r>
      <w:r w:rsidR="001F5EF1" w:rsidRPr="001F5EF1">
        <w:rPr>
          <w:rFonts w:ascii="Times New Roman" w:hAnsi="Times New Roman" w:cs="Times New Roman"/>
          <w:sz w:val="24"/>
          <w:szCs w:val="24"/>
        </w:rPr>
        <w:t>д.м.н.</w:t>
      </w:r>
      <w:proofErr w:type="gramEnd"/>
      <w:r w:rsidR="001F5EF1" w:rsidRPr="001F5EF1">
        <w:rPr>
          <w:rFonts w:ascii="Times New Roman" w:hAnsi="Times New Roman" w:cs="Times New Roman"/>
          <w:sz w:val="24"/>
          <w:szCs w:val="24"/>
        </w:rPr>
        <w:t>, профессор Семенов Д.М</w:t>
      </w:r>
    </w:p>
    <w:p w14:paraId="00F93009" w14:textId="77777777" w:rsidR="00073E1B" w:rsidRDefault="00073E1B" w:rsidP="00EE77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72B46D75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ED81772" w14:textId="77777777" w:rsidR="000775AA" w:rsidRDefault="00E01821">
      <w:pPr>
        <w:pStyle w:val="ad"/>
        <w:tabs>
          <w:tab w:val="left" w:pos="284"/>
          <w:tab w:val="left" w:pos="426"/>
        </w:tabs>
        <w:spacing w:before="0" w:after="0"/>
        <w:contextualSpacing/>
        <w:jc w:val="both"/>
        <w:outlineLvl w:val="0"/>
        <w:rPr>
          <w:sz w:val="28"/>
          <w:szCs w:val="28"/>
          <w:u w:val="single"/>
        </w:rPr>
      </w:pPr>
      <w:bookmarkStart w:id="4" w:name="_Toc68795287"/>
      <w:r>
        <w:rPr>
          <w:bCs/>
          <w:iCs/>
          <w:caps w:val="0"/>
          <w:sz w:val="28"/>
          <w:szCs w:val="28"/>
          <w:u w:val="single"/>
        </w:rPr>
        <w:t xml:space="preserve">СЕКЦИЯ №5 </w:t>
      </w:r>
      <w:r>
        <w:rPr>
          <w:sz w:val="28"/>
          <w:szCs w:val="28"/>
          <w:u w:val="single"/>
        </w:rPr>
        <w:t>внутренние ЗАБОЛЕВАНИЯ</w:t>
      </w:r>
      <w:bookmarkEnd w:id="4"/>
    </w:p>
    <w:p w14:paraId="13082BAF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80A60D" w14:textId="77777777" w:rsidR="000775AA" w:rsidRDefault="00E0182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учные руковод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д.м.н., професс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п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И., д.м.н., професс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христ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Р., д.м.н., профессор Конорев М.Р.</w:t>
      </w:r>
    </w:p>
    <w:p w14:paraId="516F1385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CA424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аврилова П.П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укман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.С. (5 курс, лечебный факультет)</w:t>
      </w:r>
    </w:p>
    <w:p w14:paraId="7041D636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МОДИФИЦИРУЕМЫХ ФАКТОРОВ РИСКА ПРОГРЕССИРОВАНИЯ ПЕРВИЧНОГО ХРОНИЧЕСКОГО ГЛОМЕРУЛОНЕФРИТА</w:t>
      </w:r>
    </w:p>
    <w:p w14:paraId="28C3CD5B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: к.м.н., доцент А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частливенко</w:t>
      </w:r>
      <w:proofErr w:type="spellEnd"/>
    </w:p>
    <w:p w14:paraId="7AA9D9B9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61127ADA" w14:textId="77777777" w:rsidR="000775AA" w:rsidRDefault="000775AA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CFFE5B9" w14:textId="77777777" w:rsidR="000775AA" w:rsidRDefault="00E01821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Данилова О.И. (аспирант)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ищеп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.Е. (3 курс, лечебный факультет)</w:t>
      </w:r>
    </w:p>
    <w:p w14:paraId="201CAC99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ЕНИЕ ОСНОВНЫХ СПОСОБОВ ОЦЕНКИ ДИФФУЗНЫХ ИЗМЕНЕНИЙ ПАРЕНХИМЫ ПЕЧЕНИ</w:t>
      </w:r>
    </w:p>
    <w:p w14:paraId="07161A84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м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аспирант Данилова О.И.</w:t>
      </w:r>
    </w:p>
    <w:p w14:paraId="7603DE84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0D7C605F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9DE12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Драньков Н.Э. (6 курс, лечебный факультет)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ус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.Н. (ст. преподаватель)</w:t>
      </w:r>
    </w:p>
    <w:p w14:paraId="7F195644" w14:textId="77777777" w:rsidR="000775AA" w:rsidRDefault="00E01821">
      <w:pPr>
        <w:pStyle w:val="Default"/>
        <w:jc w:val="both"/>
      </w:pPr>
      <w:r>
        <w:t>ОБУЧЕНИЕ СТУДЕНТОВ ПИКФЛОУМЕТРИИ КАК СКРИНИНГОВОМУ МЕТОДУ ВЫЯВЛЕНИЯ БРОНХООБСТРУКТИВНЫХ ЗАБОЛЕВАНИЙ</w:t>
      </w:r>
    </w:p>
    <w:p w14:paraId="0A0F671E" w14:textId="77777777" w:rsidR="000775AA" w:rsidRDefault="00E01821">
      <w:pPr>
        <w:pStyle w:val="Default"/>
        <w:jc w:val="both"/>
        <w:rPr>
          <w:bCs/>
        </w:rPr>
      </w:pPr>
      <w:r>
        <w:t>Научный руководитель: д.м.н., профессор Козловский В.И.</w:t>
      </w:r>
    </w:p>
    <w:p w14:paraId="0BF3997B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1B53C446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9D7AEE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няз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.А. (5 курс, лечебный факультет), Мороз О.К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ергиеви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.В.</w:t>
      </w:r>
    </w:p>
    <w:p w14:paraId="6F8203EE" w14:textId="77777777" w:rsidR="000775AA" w:rsidRDefault="00E0182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ЯЗЬ АКТИВНОСТИ ВОСПАЛЕНИЯ С АНЕМИЕЙ У ПАЦИЕНТОВ С ДИАБЕТИЧЕСКОЙ СТОПОЙ И ОСТЕОМИЕЛИТОМ</w:t>
      </w:r>
    </w:p>
    <w:p w14:paraId="69DDAAE2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77F18FD1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273E77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Мазурова А., Цимбалист А. (4 курс, лечебный факультет)</w:t>
      </w:r>
    </w:p>
    <w:p w14:paraId="41940052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ФФЕКТИВНОСТЬ ПРОНАЛЬНОЙ ПОЗИЦИИ У ПАЦИЕНТОВ С КОРОНОВИРУСНОЙ ИНФЕКЦИЕЙ COVID-19, ОСЛОЖНЕННОЙ ВНЕГОСПИТАЛЬНОЙ ДВУХСТОРОННЕЙ ПОЛИСЕГМЕНТАРНОЙ ПНЕВМОНИЕЙ СРЕДНЕЙ ТЯЖЕСТИ</w:t>
      </w:r>
    </w:p>
    <w:p w14:paraId="65DD2041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: к.м.н., доц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б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14:paraId="6F2B4EFA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6B81C634" w14:textId="77777777" w:rsidR="000775AA" w:rsidRDefault="000775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C9D9C9E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6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стерков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.И. (5 курс, лечебный факультет)</w:t>
      </w:r>
    </w:p>
    <w:p w14:paraId="758E509B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ЕНИЕ ФИЗИОТЕРАПЕВТИЧЕСКИХ МЕТОДОВ В КОМПЛЕКСНОМ ЛЕЧЕНИИ ПАЦИЕНТОВ С КОРОНОВИРУСНОЙ ИНФЕКЦИЕЙ COVID-19, ОСЛОЖНЁННОЙ ВНЕГОСПИТАЛЬНОЙ ДВУСТОРОННЕЙ ПОЛИСЕГМЕНТАРНОЙ ПНЕВМОНИЕЙ СРЕДНЕЙ СТЕПЕНИ ТЯЖЕСТИ</w:t>
      </w:r>
    </w:p>
    <w:p w14:paraId="6FB74A35" w14:textId="77777777" w:rsidR="000775AA" w:rsidRDefault="00E018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учный руководитель: ст. преподават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убч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Л.</w:t>
      </w:r>
    </w:p>
    <w:p w14:paraId="65A6D5DA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4C66FD1D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609111C" w14:textId="77777777" w:rsidR="000775AA" w:rsidRDefault="00E01821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ебян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.С. (3 курс, лечебный факультет)</w:t>
      </w:r>
    </w:p>
    <w:p w14:paraId="44E23544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ИНИЧЕСКИЕ ОСОБЕННОСТИ ТРЕВОЖНЫХ РАССТРОЙСТВ У БОЛЬНЫХ С СЕРДЕЧНО-СОСУДИСТОЙ ПАТОЛОГИЕЙ</w:t>
      </w:r>
    </w:p>
    <w:p w14:paraId="3522403B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ый руководитель: ассистент Головкин С.П.</w:t>
      </w:r>
    </w:p>
    <w:p w14:paraId="7E06D8B1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67B40685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6AFEDA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кал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.Б. (3 курс лечебный факультет)</w:t>
      </w:r>
    </w:p>
    <w:p w14:paraId="23BF9F34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И КЛИНИЧЕСКОГО ТЕЧЕНИЯ ЦИРРОЗА ПЕЧЕНИ У ПАЦИЕНТОВ С НАРУШЕНИЕМ УГЛЕВОДНОГО ОБМЕНА</w:t>
      </w:r>
    </w:p>
    <w:p w14:paraId="094B559A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ый руководитель: ассистент Прищепенко В.А.</w:t>
      </w:r>
    </w:p>
    <w:p w14:paraId="2A1FAD68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УО «Витебский государственный медицинский университет», г. Витебск</w:t>
      </w:r>
    </w:p>
    <w:p w14:paraId="1C4C304F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60767" w14:textId="77777777" w:rsidR="000775AA" w:rsidRDefault="00E01821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Серёгин А.Г. (ассистент)</w:t>
      </w:r>
    </w:p>
    <w:p w14:paraId="60B6BB31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РОСТРАНЁННОСТЬ ГАСТРОЭЗОФАГЕАЛЬНОЙ РЕФЛЮКСНОЙ БОЛЕЗНИ СРЕДИ СТУДЕНТОВ ПЕРВОГО КУРСА: ОБОЗНАЧЕНИЕ ЭПИДЕМИОЛОГИЧЕСКОЙ ПРОБЛЕМЫ</w:t>
      </w:r>
    </w:p>
    <w:p w14:paraId="5D3834E8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ый руководитель: д.м.н., профессор Конорев М.Р.</w:t>
      </w:r>
    </w:p>
    <w:p w14:paraId="5052923B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0AC0B522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188B5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тарикови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.Е., Гончаров Н.А. (3 курс, лечебный факультет)</w:t>
      </w:r>
    </w:p>
    <w:p w14:paraId="561659CD" w14:textId="77777777" w:rsidR="000775AA" w:rsidRDefault="00E018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ГИООТЕК, ИНДУЦИРОВАННЫЙ ИНГИБИТОРАМИ АНГИОТЕНЗИНПРЕВРАЩАЮЩЕГО ФЕРМЕНТА И ИНФЕКЦИЯ COVID-19</w:t>
      </w:r>
    </w:p>
    <w:p w14:paraId="327FE357" w14:textId="77777777" w:rsidR="000775AA" w:rsidRDefault="00E01821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учные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уководители: к.м.н., доцент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Крапивко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.И., к.м.н., доцент Соболенко Т.М.</w:t>
      </w:r>
    </w:p>
    <w:p w14:paraId="6F416096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3A234E7B" w14:textId="77777777" w:rsidR="000775AA" w:rsidRDefault="000775AA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</w:p>
    <w:p w14:paraId="7786A56A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11. Урбан А. В. (4 курс, лечебный факультет)</w:t>
      </w:r>
    </w:p>
    <w:p w14:paraId="0384C075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РБАЛЬНАЯ ПАМЯТЬ И ЦИРРОЗ ПЕЧЕНИ</w:t>
      </w:r>
    </w:p>
    <w:p w14:paraId="16D8002E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ные руководители: к.м.н., доцент Драгун О.В., к.м.н., доц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б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В., ассист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с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</w:p>
    <w:p w14:paraId="778B969C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411DDDD3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1D3CAEF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  <w:lang w:val="en-US"/>
        </w:rPr>
        <w:t>1</w:t>
      </w:r>
      <w:r w:rsidRPr="00730FDD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  <w:lang w:val="en-US"/>
        </w:rPr>
        <w:t>. Hussein Mohamed Ali H (6 year, OSTF)</w:t>
      </w:r>
    </w:p>
    <w:p w14:paraId="251D0027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  <w:t>VITAMIN D LEVEL IN PATIENTS WITH RECURRENT AND CHRONIC INFLAMMATORY DISEASES</w:t>
      </w:r>
    </w:p>
    <w:p w14:paraId="649B9D06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  <w:t xml:space="preserve">Scientific supervisor: candidate of medical sciences, associate professor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  <w:t>Golyuchenko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  <w:t xml:space="preserve"> O.A.</w:t>
      </w:r>
    </w:p>
    <w:p w14:paraId="40E3EC9C" w14:textId="77777777" w:rsidR="000775AA" w:rsidRPr="00730FDD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  <w:lang w:val="en-US"/>
        </w:rPr>
        <w:t>Educational Establishment “Vitebsk State Order of Peoples’ Friendship Medical University”, Vitebsk</w:t>
      </w:r>
      <w:r w:rsidRPr="00730FD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br w:type="page"/>
      </w:r>
    </w:p>
    <w:p w14:paraId="02F8F910" w14:textId="77777777" w:rsidR="000775AA" w:rsidRDefault="00E01821">
      <w:pPr>
        <w:pStyle w:val="aa"/>
        <w:spacing w:before="0" w:beforeAutospacing="0" w:after="0" w:afterAutospacing="0"/>
        <w:jc w:val="both"/>
        <w:outlineLvl w:val="0"/>
        <w:rPr>
          <w:b/>
          <w:i/>
          <w:color w:val="000000"/>
          <w:sz w:val="28"/>
          <w:szCs w:val="28"/>
          <w:u w:val="single"/>
        </w:rPr>
      </w:pPr>
      <w:bookmarkStart w:id="5" w:name="_Toc68795288"/>
      <w:r>
        <w:rPr>
          <w:b/>
          <w:i/>
          <w:color w:val="000000"/>
          <w:sz w:val="28"/>
          <w:szCs w:val="28"/>
          <w:u w:val="single"/>
        </w:rPr>
        <w:t>СЕКЦИЯ №6 СЕРДЕЧНО-СОСУДИСТЫЕ ЗАБОЛЕВАНИЯ</w:t>
      </w:r>
      <w:bookmarkEnd w:id="5"/>
    </w:p>
    <w:p w14:paraId="24778CDE" w14:textId="77777777" w:rsidR="000775AA" w:rsidRDefault="000775AA">
      <w:pPr>
        <w:pStyle w:val="aa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</w:p>
    <w:p w14:paraId="1963E104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Научные руководители: д.м.н., профессор Козловский В.И., д.м.н., профессор </w:t>
      </w:r>
      <w:proofErr w:type="spellStart"/>
      <w:r>
        <w:rPr>
          <w:b/>
          <w:color w:val="000000"/>
        </w:rPr>
        <w:t>Лоллини</w:t>
      </w:r>
      <w:proofErr w:type="spellEnd"/>
      <w:r>
        <w:rPr>
          <w:b/>
          <w:color w:val="000000"/>
        </w:rPr>
        <w:t xml:space="preserve"> В.А., д.м.н., профессор </w:t>
      </w:r>
      <w:proofErr w:type="spellStart"/>
      <w:r>
        <w:rPr>
          <w:b/>
          <w:color w:val="000000"/>
        </w:rPr>
        <w:t>Щупакова</w:t>
      </w:r>
      <w:proofErr w:type="spellEnd"/>
      <w:r>
        <w:rPr>
          <w:b/>
          <w:color w:val="000000"/>
        </w:rPr>
        <w:t xml:space="preserve"> А.Н.</w:t>
      </w:r>
    </w:p>
    <w:p w14:paraId="27BC220F" w14:textId="77777777" w:rsidR="000775AA" w:rsidRDefault="000775AA">
      <w:pPr>
        <w:pStyle w:val="aa"/>
        <w:spacing w:before="0" w:beforeAutospacing="0" w:after="0" w:afterAutospacing="0"/>
        <w:jc w:val="both"/>
        <w:rPr>
          <w:b/>
          <w:color w:val="000000"/>
          <w:szCs w:val="27"/>
        </w:rPr>
      </w:pPr>
    </w:p>
    <w:p w14:paraId="7773577D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1. Алексеев Д.С. (4 курс, лечебный факультет)</w:t>
      </w:r>
    </w:p>
    <w:p w14:paraId="1EF03F89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ОЦЕНКА РЕЗУЛЬТАТОВ КОРРЕКЦИИ ГИПОКАЛИЕМИЧЕСКИХ СОСТОЯНИЙ У ПАЦИЕНТОВ С АРТЕРИАЛЬНОЙ ГИПЕРТЕНЗИЕЙ, РАЗЛИЧНЫМИ ФОРМАМИ ИБС, ОСЛОЖЕННОЙ ХРОНИЧЕСКОЙ СЕРДЕЧНОЙ НЕДОСТАТОЧНОСТЬЮ</w:t>
      </w:r>
    </w:p>
    <w:p w14:paraId="01C23E9E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Научный руководитель: д.м.н., профессор Козловский В.И.</w:t>
      </w:r>
    </w:p>
    <w:p w14:paraId="13E8F0B1" w14:textId="77777777" w:rsidR="000775AA" w:rsidRDefault="00E01821">
      <w:pPr>
        <w:pStyle w:val="aa"/>
        <w:spacing w:before="0" w:beforeAutospacing="0" w:after="0" w:afterAutospacing="0"/>
        <w:jc w:val="both"/>
        <w:rPr>
          <w:i/>
          <w:color w:val="000000"/>
          <w:szCs w:val="27"/>
        </w:rPr>
      </w:pPr>
      <w:r>
        <w:rPr>
          <w:i/>
          <w:color w:val="000000"/>
          <w:szCs w:val="27"/>
        </w:rPr>
        <w:t>УО «Витебский государственный медицинский университет», г. Витебск</w:t>
      </w:r>
    </w:p>
    <w:p w14:paraId="6A66801B" w14:textId="77777777" w:rsidR="000775AA" w:rsidRDefault="000775AA">
      <w:pPr>
        <w:pStyle w:val="aa"/>
        <w:spacing w:before="0" w:beforeAutospacing="0" w:after="0" w:afterAutospacing="0"/>
        <w:jc w:val="both"/>
        <w:rPr>
          <w:b/>
          <w:color w:val="000000"/>
        </w:rPr>
      </w:pPr>
    </w:p>
    <w:p w14:paraId="794D796D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. Бортко В.Ю. (4 курс, лечебный факультет)</w:t>
      </w:r>
    </w:p>
    <w:p w14:paraId="2C3840D6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АСТОТА ОРТОСТАТИЧЕСКОЙ ГИПОТЕНЗИИ ПРИ ЛЕЧЕНИИ ПАЦИЕНТОВ С АРТЕРИАЛЬНОЙ ГИПЕРТЕНЗИЕЙ II СТЕПЕНИ</w:t>
      </w:r>
    </w:p>
    <w:p w14:paraId="051C1D80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учный руководитель: ассистент Ерошкина Е.С.</w:t>
      </w:r>
    </w:p>
    <w:p w14:paraId="22A45D1E" w14:textId="77777777" w:rsidR="000775AA" w:rsidRDefault="00E01821">
      <w:pPr>
        <w:pStyle w:val="aa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УО «Витебский государственный медицинский университет», г. Витебск</w:t>
      </w:r>
    </w:p>
    <w:p w14:paraId="1695026C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D8A9763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proofErr w:type="spellStart"/>
      <w:r>
        <w:rPr>
          <w:b/>
          <w:color w:val="000000"/>
        </w:rPr>
        <w:t>Вржесинская</w:t>
      </w:r>
      <w:proofErr w:type="spellEnd"/>
      <w:r>
        <w:rPr>
          <w:b/>
          <w:color w:val="000000"/>
        </w:rPr>
        <w:t xml:space="preserve"> Е.А., </w:t>
      </w:r>
      <w:proofErr w:type="spellStart"/>
      <w:r>
        <w:rPr>
          <w:b/>
          <w:color w:val="000000"/>
        </w:rPr>
        <w:t>Гершкулова</w:t>
      </w:r>
      <w:proofErr w:type="spellEnd"/>
      <w:r>
        <w:rPr>
          <w:b/>
          <w:color w:val="000000"/>
        </w:rPr>
        <w:t xml:space="preserve"> Я.А., Бортко В.Ю. (4 курс, лечебный факультет)</w:t>
      </w:r>
    </w:p>
    <w:p w14:paraId="78DEACF8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АСТОТА ПАТОЛОГИЧЕСКИХ ОРТОСТАТИЧЕСКИХ РЕАКЦИЙ У ПАЦИЕНТОВ С АРТЕРИАЛЬНОЙ ГИПЕРТЕНЗИЕЙ. РЕЗУЛЬТАТЫ МАССОВЫХ ОБСЛЕДОВАНИЙ НАСЕЛЕНИЯ</w:t>
      </w:r>
    </w:p>
    <w:p w14:paraId="119E979D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учный руководитель: ассистент Ерошкина Е.С.</w:t>
      </w:r>
    </w:p>
    <w:p w14:paraId="0C2B1CB5" w14:textId="77777777" w:rsidR="000775AA" w:rsidRDefault="00E01821">
      <w:pPr>
        <w:pStyle w:val="aa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УО «Витебский государственный медицинский университет», г. Витебск</w:t>
      </w:r>
    </w:p>
    <w:p w14:paraId="6CF907D8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8AEDD3C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4. </w:t>
      </w:r>
      <w:proofErr w:type="spellStart"/>
      <w:r>
        <w:rPr>
          <w:b/>
          <w:color w:val="000000"/>
        </w:rPr>
        <w:t>Гершкулова</w:t>
      </w:r>
      <w:proofErr w:type="spellEnd"/>
      <w:r>
        <w:rPr>
          <w:b/>
          <w:color w:val="000000"/>
        </w:rPr>
        <w:t xml:space="preserve"> Я.А., </w:t>
      </w:r>
      <w:proofErr w:type="spellStart"/>
      <w:r>
        <w:rPr>
          <w:b/>
          <w:color w:val="000000"/>
        </w:rPr>
        <w:t>Вржесинская</w:t>
      </w:r>
      <w:proofErr w:type="spellEnd"/>
      <w:r>
        <w:rPr>
          <w:b/>
          <w:color w:val="000000"/>
        </w:rPr>
        <w:t xml:space="preserve"> Е.А. (4 курс, лечебный факультет)</w:t>
      </w:r>
    </w:p>
    <w:p w14:paraId="576A12B3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АСТОТА АРТЕРИАЛЬНОЙ ГИПЕРТЕНЗИИ У РЕСПОНДЕНТОВ С РАЗНОЙ МАССОЙ ТЕЛА. РЕЗУЛЬТАТЫ СКРИНИНГОВЫХ ОБСЛЕДОВАНИЙ</w:t>
      </w:r>
    </w:p>
    <w:p w14:paraId="1B5C36F2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учный руководитель: ассистент Ерошкина Е.С.</w:t>
      </w:r>
    </w:p>
    <w:p w14:paraId="3BB49431" w14:textId="77777777" w:rsidR="000775AA" w:rsidRDefault="00E01821">
      <w:pPr>
        <w:pStyle w:val="aa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УО «Витебский государственный медицинский университет», г. Витебск</w:t>
      </w:r>
    </w:p>
    <w:p w14:paraId="19A5F112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14:paraId="0E1E0E24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5. </w:t>
      </w:r>
      <w:proofErr w:type="spellStart"/>
      <w:r>
        <w:rPr>
          <w:b/>
          <w:color w:val="000000"/>
        </w:rPr>
        <w:t>Олешкевич</w:t>
      </w:r>
      <w:proofErr w:type="spellEnd"/>
      <w:r>
        <w:rPr>
          <w:b/>
          <w:color w:val="000000"/>
        </w:rPr>
        <w:t xml:space="preserve"> Р.О. (4 курс, лечебный факультет)</w:t>
      </w:r>
    </w:p>
    <w:p w14:paraId="3211434F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ХОДЯЩАЯ БЛОКАДА СРЕДИННОЙ ВЕТВИ ЛЕВОЙ НОЖКИ ПУЧКА ГИСА. КЛИНИЧЕСКИЙ ПРИМЕР</w:t>
      </w:r>
    </w:p>
    <w:p w14:paraId="5B500B6F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учный руководитель: старший преподаватель </w:t>
      </w:r>
      <w:proofErr w:type="spellStart"/>
      <w:r>
        <w:rPr>
          <w:color w:val="000000"/>
        </w:rPr>
        <w:t>Симанович</w:t>
      </w:r>
      <w:proofErr w:type="spellEnd"/>
      <w:r>
        <w:rPr>
          <w:color w:val="000000"/>
        </w:rPr>
        <w:t xml:space="preserve"> А.В.,</w:t>
      </w:r>
    </w:p>
    <w:p w14:paraId="28D38415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.м.н., доцент Соболев С.М.</w:t>
      </w:r>
    </w:p>
    <w:p w14:paraId="557EDC8A" w14:textId="77777777" w:rsidR="000775AA" w:rsidRDefault="00E01821">
      <w:pPr>
        <w:pStyle w:val="aa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УО «Витебский государственный медицинский университет», Витебск</w:t>
      </w:r>
    </w:p>
    <w:p w14:paraId="7EDF7BD6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14:paraId="5E9EBB8C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6. </w:t>
      </w:r>
      <w:proofErr w:type="spellStart"/>
      <w:r>
        <w:rPr>
          <w:b/>
          <w:color w:val="000000"/>
        </w:rPr>
        <w:t>Симанович</w:t>
      </w:r>
      <w:proofErr w:type="spellEnd"/>
      <w:r>
        <w:rPr>
          <w:b/>
          <w:color w:val="000000"/>
        </w:rPr>
        <w:t xml:space="preserve"> А.В. (ст. преподаватель, кафедра факультетской терапии и кардиологии), Гаврильчик И.И. (4 курс, лечебный факультет)</w:t>
      </w:r>
    </w:p>
    <w:p w14:paraId="0A8DDEFA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РИТЕРИИ СГАРБОССА. ИНФАРКТ МИОКАРДА НА ФОНЕ ПОЛНОЙ БЛОКАДЫ ЛНПГ</w:t>
      </w:r>
    </w:p>
    <w:p w14:paraId="7FAFCC9F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учный руководитель: д.м.н., профессор Козловский В.И.</w:t>
      </w:r>
    </w:p>
    <w:p w14:paraId="1649EB9F" w14:textId="77777777" w:rsidR="000775AA" w:rsidRDefault="00E01821">
      <w:pPr>
        <w:pStyle w:val="aa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УО «Витебский государственный медицинский университет», г. Витебск</w:t>
      </w:r>
    </w:p>
    <w:p w14:paraId="2CE0EFFB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14:paraId="4C633305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Трофименко Ю.С. (4 курс, лечебный факультет)</w:t>
      </w:r>
    </w:p>
    <w:p w14:paraId="14A9218F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АГНОСТИКА ОСТРОГО ИНФАРКТА МИОКАРДА ПРИ БЛОКАДЕ ЛЕВОЙ НОЖКИ ПУЧКА ГИСА </w:t>
      </w:r>
    </w:p>
    <w:p w14:paraId="37791D27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ый руководитель: д.м.н., проф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лли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</w:t>
      </w:r>
    </w:p>
    <w:p w14:paraId="3C602F78" w14:textId="77777777" w:rsidR="000775AA" w:rsidRDefault="00E018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УО «Витебский государственный медицинский университет», г. Витебск</w:t>
      </w: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14:paraId="5109E150" w14:textId="77777777" w:rsidR="000775AA" w:rsidRDefault="00E01821">
      <w:pPr>
        <w:pStyle w:val="1"/>
        <w:jc w:val="both"/>
        <w:rPr>
          <w:b/>
          <w:i/>
          <w:szCs w:val="28"/>
          <w:u w:val="single"/>
          <w:lang w:val="ru-RU"/>
        </w:rPr>
      </w:pPr>
      <w:bookmarkStart w:id="6" w:name="_Toc68795289"/>
      <w:r>
        <w:rPr>
          <w:b/>
          <w:i/>
          <w:szCs w:val="28"/>
          <w:u w:val="single"/>
          <w:lang w:val="ru-RU"/>
        </w:rPr>
        <w:t>СЕКЦИЯ №7 ИНФЕКЦИИ</w:t>
      </w:r>
      <w:bookmarkEnd w:id="6"/>
    </w:p>
    <w:p w14:paraId="0315A849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p w14:paraId="70E5B369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чные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руководители:д.м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профессор Семенов В.М., д.м.н., професс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аске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П., д.м.н., професс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митрач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И., д.м.н., профессор Генералов И.И., к.м.н., доцен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риц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М</w:t>
      </w:r>
    </w:p>
    <w:p w14:paraId="3720BA82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FE544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мелина О.В., Сикора А.В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инический ординатор)</w:t>
      </w:r>
    </w:p>
    <w:p w14:paraId="7A2B4BF3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ИЧЕСКИЙ СЛУЧАЙ ИНВЕРСНОГО АКНЕ</w:t>
      </w:r>
    </w:p>
    <w:p w14:paraId="6A0D98FE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к.м.н.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о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14:paraId="26B341E2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45F34D5F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EC2049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Жолудева А.А., Тригорлова А.С. (4 курс, лечебный факультет)</w:t>
      </w:r>
    </w:p>
    <w:p w14:paraId="7A9F6423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НИЧЕСКАЯ ХАРАКТЕРИСТИКА АНТИБИОТИКАССОЦИИРОВАННОЙ ДИАРЕИ, ВЫЗВАННОЙ CLOSTRIDIUM DIFFICILE, ПРОТЕКАЮЩЕЙ НА ФОНЕ КОРОНАВИРУСНОЙ ИНФЕКЦИИ, ПО ДАННЫМ ВИТЕБСКОЙ ОБЛАСТНОЙ ИНФЕКЦИОННОЙ КЛИНИЧЕСКОЙ БОЛЬНИЦЫ</w:t>
      </w:r>
    </w:p>
    <w:p w14:paraId="4FD187D4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ый руководитель: к.м.н., доцент Н.В. Ляховская,</w:t>
      </w:r>
    </w:p>
    <w:p w14:paraId="3454A642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О «Витебский государственный медицинский университет», г. Витебск</w:t>
      </w:r>
    </w:p>
    <w:p w14:paraId="2E7B0E71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5BE12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зубови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.В. (6 курс, лечебный факультет)</w:t>
      </w:r>
    </w:p>
    <w:p w14:paraId="25B99B26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ЛИЯНИЕ ИНФЕКЦИИ, ВЫЗВАННОЙ COVID-19, НА ПОЧКИ</w:t>
      </w:r>
    </w:p>
    <w:p w14:paraId="5C81B5C7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: старший преподаватель Бондарева Л.И.,</w:t>
      </w:r>
    </w:p>
    <w:p w14:paraId="77277D3D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О «Витебский государственный медицинский университет», г. Витебск</w:t>
      </w:r>
    </w:p>
    <w:p w14:paraId="40FC8738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DC4523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Ковалевская Е.А. (5 курс, лечебный факультет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14:paraId="475528BB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ОНАВИРУСНАЯ ИНФЕКЦИЯ У ДЕТЕЙ: 2 КЛИНИЧЕСКИХ СЛУЧАЯ </w:t>
      </w:r>
    </w:p>
    <w:p w14:paraId="29085FAF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ый руководитель: </w:t>
      </w:r>
      <w:r>
        <w:rPr>
          <w:rFonts w:ascii="Times New Roman" w:hAnsi="Times New Roman" w:cs="Times New Roman"/>
          <w:sz w:val="24"/>
          <w:szCs w:val="24"/>
        </w:rPr>
        <w:t xml:space="preserve">к.м.н., доцен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же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Н.</w:t>
      </w:r>
    </w:p>
    <w:p w14:paraId="414B7692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О «Витебский государственный медицинский университет», г. Витебск</w:t>
      </w:r>
    </w:p>
    <w:p w14:paraId="07108926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6A1C92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Косова М.С. (аспирант), Белявский О.В. (ассистент)</w:t>
      </w:r>
    </w:p>
    <w:p w14:paraId="21D6D57F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СОПЛАЗМОЗ КАК ФАКТОР, ВЛИЯЮЩИЙ НА ПРЕД- И ПОСТИМПЛАНТАЦИОННУЮ ГИБЕЛЬ ЭМБРИОНОВ САМОК КРЫС ПРИ ИХ ЗАРАЖЕНИИ ПОСЛЕ НАСТУПЛЕНИЯ БЕРЕМЕННОСТИ.</w:t>
      </w:r>
    </w:p>
    <w:p w14:paraId="49C9356A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ый руководитель: к.б.н., доц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ш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С.</w:t>
      </w:r>
    </w:p>
    <w:p w14:paraId="4712F9E6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О «Витебский государственный медицинский университет», г. Витебск</w:t>
      </w:r>
    </w:p>
    <w:p w14:paraId="3E09D6F4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1A8825C9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сова М.С. (аспирант), Белявский О.В. (ассистент)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бярж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.В. (3 курс, лечебный факультет)</w:t>
      </w:r>
    </w:p>
    <w:p w14:paraId="741E4D02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БРИОТОКСИЧЕСКОЕ ВОЗДЕЙСТВИЕ ТОКСОПЛАЗМ НА ОРГАНИЗМ ХОЗЯИНА ПОСЛЕ НАСТУПЛЕНИЯ БЕРЕМЕННОСТИ</w:t>
      </w:r>
    </w:p>
    <w:p w14:paraId="497D4062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ый руководитель: к.б.н., доц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ш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С.</w:t>
      </w:r>
    </w:p>
    <w:p w14:paraId="651BD6C7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О «Витебский государственный медицинский университет», г. Витебск</w:t>
      </w:r>
    </w:p>
    <w:p w14:paraId="780B6EB3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A2C422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Краснобаева М.И. (аспирант), Пилипенко Н.Н. (ст. преподаватель), Чайка В.А. (3 курс, лечебный факультет), Соболевская И.С. (к.б.н., доцент)</w:t>
      </w:r>
    </w:p>
    <w:p w14:paraId="244B36FA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СВЕТОВОЙ ДЕПРИВАЦИИ НА ЭКСПРЕССИЮ РЕЦЕПТОРОВ МЕЛАТОНИНА МТ1 В ВОЛОСЯНЫХ ФОЛЛИКУЛАХ КРЫС</w:t>
      </w:r>
    </w:p>
    <w:p w14:paraId="7488DA80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О «Витебский государственный медицинский университет», г. Витебск</w:t>
      </w:r>
    </w:p>
    <w:p w14:paraId="41335DDB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A4700D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Ладик Ю.С. (6 курс, лечебный факуль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16B863A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СТЕРИЛЬНОСТИ ПЕРЕВЯЗОЧНОГО НАНОМАТЕРИАЛА </w:t>
      </w:r>
    </w:p>
    <w:p w14:paraId="5509414D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ый руководитель: к.м.н., доц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ли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И.</w:t>
      </w:r>
    </w:p>
    <w:p w14:paraId="5F1B05D5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О «Витебский государственный медицинский университет», г. Витебск</w:t>
      </w:r>
    </w:p>
    <w:p w14:paraId="2ABB9492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3F76DC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пт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Н. (аспирант), Жолудева А. А. (4 курс, лечебный факультет), Ильин Е. А. (врач- интерн УЗ «ВГКБСМП»)</w:t>
      </w:r>
    </w:p>
    <w:p w14:paraId="12BFBD40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ВОЗДЕЙСТВИЯ СЫВОРОТОК КРОВИ</w:t>
      </w:r>
    </w:p>
    <w:p w14:paraId="60CC064E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 С ГНОЙНО-ВОСПАЛИТЕЛЬНЫМИ ЗАБОЛЕВАНИЯМИ НА</w:t>
      </w:r>
    </w:p>
    <w:p w14:paraId="0E1AD82C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БНУЮ БИОПЛЕНКУ S. AUREUS</w:t>
      </w:r>
    </w:p>
    <w:p w14:paraId="36E3D0CC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к.м.н.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ь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14:paraId="5CCE0085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65F6C30F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600FF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ча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П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трак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.А. (4 курс, лечебный факультет)</w:t>
      </w:r>
    </w:p>
    <w:p w14:paraId="69811BB6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ИЧЕСКИЕ СЛУЧАИ ПЕРВИЧНОГО ТУБЕРКУЛЕЗА У</w:t>
      </w:r>
    </w:p>
    <w:p w14:paraId="19111699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</w:t>
      </w:r>
    </w:p>
    <w:p w14:paraId="3F9C9A43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к.м.н.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, к.м.н., доцент</w:t>
      </w:r>
    </w:p>
    <w:p w14:paraId="75D6DC65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ёгина В.А, к.м.н.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р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14:paraId="4ED209A6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6AC901FD" w14:textId="77777777" w:rsidR="000775AA" w:rsidRDefault="000775AA">
      <w:pPr>
        <w:pStyle w:val="aa"/>
        <w:spacing w:before="0" w:beforeAutospacing="0" w:after="0" w:afterAutospacing="0"/>
        <w:jc w:val="both"/>
      </w:pPr>
    </w:p>
    <w:p w14:paraId="3C5E3B33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Толстая Е.Ю. (5 курс, лечебный факультет)</w:t>
      </w:r>
    </w:p>
    <w:p w14:paraId="0611E9C6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ОСЛОЖНЕНИЯ ВАКЦИНАЦИИ БЦЖ НА</w:t>
      </w:r>
    </w:p>
    <w:p w14:paraId="78420706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Е КЛИНИЧЕСКОГО СЛУЧАЯ</w:t>
      </w:r>
    </w:p>
    <w:p w14:paraId="181476EE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к.м.н., доцент Кучко И.В., к.м.н., доцент Василенко</w:t>
      </w:r>
    </w:p>
    <w:p w14:paraId="642344C7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В., к.м.н.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р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</w:p>
    <w:p w14:paraId="3812689A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35439B69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DDF36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айков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.П. (6 курс, лечебный факультет) </w:t>
      </w:r>
    </w:p>
    <w:p w14:paraId="1259132E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ЛЬМОНЕЛЛЕЗ У ДЕТЕЙ НА СОВРЕМЕННОМ ЭТАПЕ</w:t>
      </w:r>
    </w:p>
    <w:p w14:paraId="7E418939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к.м.н., доцен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же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Н.</w:t>
      </w:r>
    </w:p>
    <w:p w14:paraId="333A54C8" w14:textId="77777777" w:rsidR="00730FDD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5FD346E9" w14:textId="77777777" w:rsidR="00730FDD" w:rsidRDefault="00730F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5432B5" w14:textId="77777777" w:rsidR="00730FDD" w:rsidRPr="00FA74A5" w:rsidRDefault="00730FDD" w:rsidP="00730F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4A5">
        <w:rPr>
          <w:rFonts w:ascii="Times New Roman" w:hAnsi="Times New Roman" w:cs="Times New Roman"/>
          <w:b/>
          <w:sz w:val="24"/>
          <w:szCs w:val="24"/>
        </w:rPr>
        <w:t xml:space="preserve">13. </w:t>
      </w:r>
      <w:proofErr w:type="spellStart"/>
      <w:r w:rsidRPr="00FA74A5">
        <w:rPr>
          <w:rFonts w:ascii="Times New Roman" w:hAnsi="Times New Roman" w:cs="Times New Roman"/>
          <w:b/>
          <w:sz w:val="24"/>
          <w:szCs w:val="24"/>
        </w:rPr>
        <w:t>Шибеко</w:t>
      </w:r>
      <w:proofErr w:type="spellEnd"/>
      <w:r w:rsidRPr="00FA74A5">
        <w:rPr>
          <w:rFonts w:ascii="Times New Roman" w:hAnsi="Times New Roman" w:cs="Times New Roman"/>
          <w:b/>
          <w:sz w:val="24"/>
          <w:szCs w:val="24"/>
        </w:rPr>
        <w:t xml:space="preserve"> М.О. (ассистент)</w:t>
      </w:r>
      <w:r>
        <w:rPr>
          <w:rFonts w:ascii="Times New Roman" w:hAnsi="Times New Roman" w:cs="Times New Roman"/>
          <w:b/>
          <w:sz w:val="24"/>
          <w:szCs w:val="24"/>
        </w:rPr>
        <w:t>, Ермакова Д.А. (5 курс, лечебный факультет), Савинова Ю.А. (5 курс, лечебный факультет)</w:t>
      </w:r>
    </w:p>
    <w:p w14:paraId="042A3056" w14:textId="77777777" w:rsidR="00730FDD" w:rsidRDefault="00730FDD" w:rsidP="00730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4A5">
        <w:rPr>
          <w:rFonts w:ascii="Times New Roman" w:hAnsi="Times New Roman" w:cs="Times New Roman"/>
          <w:sz w:val="24"/>
          <w:szCs w:val="24"/>
        </w:rPr>
        <w:t>КЛИНИКО-ЛАБОРАТОРНЫЕ ОСОБЕННОСТИ ВЕТРЯНОЙ ОСПЫ И МИКСТ-ИНФЕКЦИИ С ИНФЕКЦИОННЫМ МОНОНУКЛЕОЗОМ</w:t>
      </w:r>
    </w:p>
    <w:p w14:paraId="618CF9E7" w14:textId="77777777" w:rsidR="00730FDD" w:rsidRPr="00FA74A5" w:rsidRDefault="00730FDD" w:rsidP="00730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4A5">
        <w:rPr>
          <w:rFonts w:ascii="Times New Roman" w:hAnsi="Times New Roman" w:cs="Times New Roman"/>
          <w:sz w:val="24"/>
          <w:szCs w:val="24"/>
        </w:rPr>
        <w:t xml:space="preserve">Научный руководитель: д.м.н., профессор </w:t>
      </w:r>
      <w:proofErr w:type="spellStart"/>
      <w:r w:rsidRPr="00FA74A5">
        <w:rPr>
          <w:rFonts w:ascii="Times New Roman" w:hAnsi="Times New Roman" w:cs="Times New Roman"/>
          <w:sz w:val="24"/>
          <w:szCs w:val="24"/>
        </w:rPr>
        <w:t>Дмитраченко</w:t>
      </w:r>
      <w:proofErr w:type="spellEnd"/>
      <w:r w:rsidRPr="00FA74A5">
        <w:rPr>
          <w:rFonts w:ascii="Times New Roman" w:hAnsi="Times New Roman" w:cs="Times New Roman"/>
          <w:sz w:val="24"/>
          <w:szCs w:val="24"/>
        </w:rPr>
        <w:t xml:space="preserve"> Т.И.</w:t>
      </w:r>
    </w:p>
    <w:p w14:paraId="785C08A1" w14:textId="77777777" w:rsidR="000775AA" w:rsidRDefault="00730FDD" w:rsidP="00730F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О «Витебский государственный медицинский университет», г. Витебск </w:t>
      </w:r>
      <w:r w:rsidR="00E01821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DC3F009" w14:textId="77777777" w:rsidR="000775AA" w:rsidRDefault="00E01821">
      <w:pPr>
        <w:pStyle w:val="1"/>
        <w:jc w:val="both"/>
        <w:rPr>
          <w:b/>
          <w:i/>
          <w:sz w:val="24"/>
          <w:szCs w:val="24"/>
          <w:u w:val="single"/>
          <w:lang w:val="ru-RU"/>
        </w:rPr>
      </w:pPr>
      <w:bookmarkStart w:id="7" w:name="_Toc68795290"/>
      <w:r>
        <w:rPr>
          <w:b/>
          <w:i/>
          <w:szCs w:val="28"/>
          <w:u w:val="single"/>
          <w:lang w:val="ru-RU"/>
        </w:rPr>
        <w:t xml:space="preserve">СЕКЦИЯ </w:t>
      </w:r>
      <w:r>
        <w:rPr>
          <w:rFonts w:eastAsia="Segoe UI Symbol"/>
          <w:b/>
          <w:i/>
          <w:szCs w:val="28"/>
          <w:u w:val="single"/>
          <w:lang w:val="ru-RU"/>
        </w:rPr>
        <w:t>№8</w:t>
      </w:r>
      <w:r>
        <w:rPr>
          <w:b/>
          <w:i/>
          <w:szCs w:val="28"/>
          <w:u w:val="single"/>
          <w:lang w:val="ru-RU"/>
        </w:rPr>
        <w:t xml:space="preserve"> ОБЩЕСТВЕННОЕ ЗДОРОВЬЕ И ЗДРАВООХРАНЕНИЕ</w:t>
      </w:r>
      <w:bookmarkEnd w:id="7"/>
    </w:p>
    <w:p w14:paraId="60DC8AAB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7C0B6A3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учны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уководители:  д.м.н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профессор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лушан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.С., д.м.н., профессор Бурак И.И., к.м.н., доцент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икли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.И.</w:t>
      </w:r>
    </w:p>
    <w:p w14:paraId="072B5001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A8E01A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уб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В. (6 курс, лечебный факультет)</w:t>
      </w:r>
    </w:p>
    <w:p w14:paraId="20A9FF98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АЛЬНОСТЬ КАК ИНДИКАТОР ДЕЯТЕЛЬНОСТИ СТАЦИОНАРНОЙ ОРГАНИЗАЦИИ ЗДРАВООХРАНЕНИЯ НА РЕГИОНАЛЬНОМ УРОВНЕ</w:t>
      </w:r>
    </w:p>
    <w:p w14:paraId="34BF1BE6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руководители: к.м.н., доцент Колосова Т.В., ст. преподаватель Алфёрова М.В.</w:t>
      </w:r>
    </w:p>
    <w:p w14:paraId="229E0A7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24035A42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A5B36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чем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М. (5 курс, фармацевтический факультет)</w:t>
      </w:r>
    </w:p>
    <w:p w14:paraId="3579FA2A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АПТЕК РЕСПУБЛИКИ БЕЛАРУСЬ В УСЛОВИЯХ ПАНДЕМ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</w:t>
      </w:r>
    </w:p>
    <w:p w14:paraId="237EE50B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старший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 </w:t>
      </w:r>
    </w:p>
    <w:p w14:paraId="56258AEC" w14:textId="77777777" w:rsidR="000775AA" w:rsidRDefault="00E0182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794F54DA" w14:textId="77777777" w:rsidR="000775AA" w:rsidRDefault="000775A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71638" w14:textId="77777777" w:rsidR="000775AA" w:rsidRDefault="00E01821">
      <w:pPr>
        <w:tabs>
          <w:tab w:val="left" w:pos="567"/>
        </w:tabs>
        <w:spacing w:after="0" w:line="240" w:lineRule="auto"/>
        <w:jc w:val="both"/>
        <w:rPr>
          <w:rStyle w:val="21"/>
          <w:rFonts w:eastAsia="Arial Unicode MS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21"/>
          <w:rFonts w:eastAsia="Arial Unicode MS"/>
          <w:sz w:val="24"/>
          <w:szCs w:val="24"/>
        </w:rPr>
        <w:t>Кобринец</w:t>
      </w:r>
      <w:proofErr w:type="spellEnd"/>
      <w:r>
        <w:rPr>
          <w:rStyle w:val="21"/>
          <w:rFonts w:eastAsia="Arial Unicode MS"/>
          <w:sz w:val="24"/>
          <w:szCs w:val="24"/>
        </w:rPr>
        <w:t xml:space="preserve"> И.Г., </w:t>
      </w:r>
      <w:proofErr w:type="spellStart"/>
      <w:r>
        <w:rPr>
          <w:rStyle w:val="21"/>
          <w:rFonts w:eastAsia="Arial Unicode MS"/>
          <w:sz w:val="24"/>
          <w:szCs w:val="24"/>
        </w:rPr>
        <w:t>Волотович</w:t>
      </w:r>
      <w:proofErr w:type="spellEnd"/>
      <w:r>
        <w:rPr>
          <w:rStyle w:val="21"/>
          <w:rFonts w:eastAsia="Arial Unicode MS"/>
          <w:sz w:val="24"/>
          <w:szCs w:val="24"/>
        </w:rPr>
        <w:t xml:space="preserve"> М.С. (6 курс, лечебный факультет)</w:t>
      </w:r>
    </w:p>
    <w:p w14:paraId="3A9C5941" w14:textId="77777777" w:rsidR="000775AA" w:rsidRDefault="00E01821">
      <w:pPr>
        <w:tabs>
          <w:tab w:val="left" w:pos="567"/>
        </w:tabs>
        <w:spacing w:after="0" w:line="240" w:lineRule="auto"/>
        <w:jc w:val="both"/>
        <w:rPr>
          <w:rStyle w:val="21"/>
          <w:rFonts w:eastAsia="Arial Unicode MS"/>
          <w:b w:val="0"/>
          <w:sz w:val="24"/>
          <w:szCs w:val="24"/>
        </w:rPr>
      </w:pPr>
      <w:r>
        <w:rPr>
          <w:rStyle w:val="21"/>
          <w:rFonts w:eastAsia="Arial Unicode MS"/>
          <w:b w:val="0"/>
          <w:sz w:val="24"/>
          <w:szCs w:val="24"/>
        </w:rPr>
        <w:t>ОЦЕНКА ЭФФЕКТИВНОСТИ ВНЕДРЕНИЯ ОБЩЕЙ ВРАЧЕБНОЙ ПРАКТИКИ В РЕСПУБЛИКЕ БЕЛАРУСЬ. ЧАСТЬ 1</w:t>
      </w:r>
    </w:p>
    <w:p w14:paraId="1B18F6A5" w14:textId="77777777" w:rsidR="000775AA" w:rsidRDefault="00E01821">
      <w:pPr>
        <w:tabs>
          <w:tab w:val="left" w:pos="567"/>
          <w:tab w:val="left" w:pos="9356"/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м.н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цент Шевцова В.В.</w:t>
      </w:r>
    </w:p>
    <w:p w14:paraId="27BADE3A" w14:textId="77777777" w:rsidR="000775AA" w:rsidRDefault="00E01821">
      <w:pPr>
        <w:tabs>
          <w:tab w:val="left" w:pos="567"/>
          <w:tab w:val="left" w:pos="9356"/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46EC1915" w14:textId="77777777" w:rsidR="000775AA" w:rsidRDefault="000775AA">
      <w:pPr>
        <w:pStyle w:val="af"/>
        <w:jc w:val="both"/>
        <w:rPr>
          <w:rFonts w:ascii="Times New Roman" w:eastAsia="Yu Mincho" w:hAnsi="Times New Roman"/>
          <w:b/>
          <w:sz w:val="24"/>
          <w:szCs w:val="24"/>
        </w:rPr>
      </w:pPr>
    </w:p>
    <w:p w14:paraId="6A8B1571" w14:textId="77777777" w:rsidR="000775AA" w:rsidRDefault="00E01821">
      <w:pPr>
        <w:pStyle w:val="a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Yu Mincho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Ковалевская Т.Н. (ассистент кафедры общественного здоровья и здравоохранения с курсом ФПК и ПК)</w:t>
      </w:r>
    </w:p>
    <w:p w14:paraId="74C26F95" w14:textId="77777777" w:rsidR="000775AA" w:rsidRDefault="00E0182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ЕРЖКА РАЗВИТИЯ ПЛОДА: МЕДИКО-ПСИХОЛОГИЧЕСКИЕ АСПЕКТЫ ПРОБЛЕМЫ</w:t>
      </w:r>
    </w:p>
    <w:p w14:paraId="623F97AB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УО «Витебский государственный медицинский университет», г. Витебск</w:t>
      </w:r>
    </w:p>
    <w:p w14:paraId="3CAA74BB" w14:textId="77777777" w:rsidR="000775AA" w:rsidRDefault="000775A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CFC34" w14:textId="77777777" w:rsidR="000775AA" w:rsidRDefault="00E01821">
      <w:pPr>
        <w:tabs>
          <w:tab w:val="left" w:pos="567"/>
        </w:tabs>
        <w:spacing w:after="0" w:line="240" w:lineRule="auto"/>
        <w:jc w:val="both"/>
        <w:rPr>
          <w:rStyle w:val="21"/>
          <w:rFonts w:eastAsia="Arial Unicode MS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21"/>
          <w:rFonts w:eastAsia="Arial Unicode MS"/>
          <w:sz w:val="24"/>
          <w:szCs w:val="24"/>
        </w:rPr>
        <w:t>Комкова</w:t>
      </w:r>
      <w:proofErr w:type="spellEnd"/>
      <w:r>
        <w:rPr>
          <w:rStyle w:val="21"/>
          <w:rFonts w:eastAsia="Arial Unicode MS"/>
          <w:sz w:val="24"/>
          <w:szCs w:val="24"/>
        </w:rPr>
        <w:t xml:space="preserve"> И.В., Семенова (</w:t>
      </w:r>
      <w:proofErr w:type="spellStart"/>
      <w:r>
        <w:rPr>
          <w:rStyle w:val="21"/>
          <w:rFonts w:eastAsia="Arial Unicode MS"/>
          <w:sz w:val="24"/>
          <w:szCs w:val="24"/>
        </w:rPr>
        <w:t>Заровская</w:t>
      </w:r>
      <w:proofErr w:type="spellEnd"/>
      <w:r>
        <w:rPr>
          <w:rStyle w:val="21"/>
          <w:rFonts w:eastAsia="Arial Unicode MS"/>
          <w:sz w:val="24"/>
          <w:szCs w:val="24"/>
        </w:rPr>
        <w:t>) Ю.С. (6 курс, лечебный факультет)</w:t>
      </w:r>
    </w:p>
    <w:p w14:paraId="0E7441AB" w14:textId="77777777" w:rsidR="000775AA" w:rsidRDefault="00E01821">
      <w:pPr>
        <w:spacing w:after="0" w:line="240" w:lineRule="auto"/>
        <w:jc w:val="both"/>
        <w:rPr>
          <w:rStyle w:val="21"/>
          <w:rFonts w:eastAsia="Arial Unicode MS"/>
          <w:b w:val="0"/>
          <w:sz w:val="24"/>
          <w:szCs w:val="24"/>
        </w:rPr>
      </w:pPr>
      <w:r>
        <w:rPr>
          <w:rStyle w:val="21"/>
          <w:rFonts w:eastAsia="Arial Unicode MS"/>
          <w:b w:val="0"/>
          <w:sz w:val="24"/>
          <w:szCs w:val="24"/>
        </w:rPr>
        <w:t>ОРГАНИЗАЦИОННЫЕ РЕЗЕРВЫ ПОВЫШЕНИЯ КАЧЕСТВА ПЕРВИЧНОЙ МЕДИЦИНСКОЙ ПОМОЩИ В РЕСПУБЛИКЕ БЕЛАРУСЬ. ЧАСТЬ 2</w:t>
      </w:r>
    </w:p>
    <w:p w14:paraId="1D07EA75" w14:textId="77777777" w:rsidR="000775AA" w:rsidRDefault="00E01821">
      <w:pPr>
        <w:tabs>
          <w:tab w:val="left" w:pos="9356"/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м.н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цент Шевцова В.В.</w:t>
      </w:r>
    </w:p>
    <w:p w14:paraId="53BA39DC" w14:textId="77777777" w:rsidR="000775AA" w:rsidRDefault="00E01821">
      <w:pPr>
        <w:tabs>
          <w:tab w:val="left" w:pos="9356"/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2A4A7EF8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5C5F7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рус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Д. (4 курс, лечебный факультет)</w:t>
      </w:r>
    </w:p>
    <w:p w14:paraId="1DB84E5A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ЕРСКИЕ СПОСОБНОСТИ В КОНТЕКСТЕ КАЧЕСТВА ЖИЗНИ СТУДЕНТОВ</w:t>
      </w:r>
    </w:p>
    <w:p w14:paraId="42A2A052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руководите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ст. преподаватель Орехова Л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ассист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ф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И.</w:t>
      </w:r>
    </w:p>
    <w:p w14:paraId="73ED4A85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7150BD42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99160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рехова Л.И. (ст. преподаватель кафедры общественного здоровья и здравоохранения с курсом ФПК и ПК, магистр медицинских наук)</w:t>
      </w:r>
    </w:p>
    <w:p w14:paraId="6FCAE836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ВЛИЯНИЯ ПРЕДИКТОРОВ ПРОЯВЛЕНИЙ ИЗМЕНЕНИЯ ХАРАКТЕРА ТРУДА ВСЛЕДСТВИЕ ЗАБОЛЕВАНИЯ НА ПРОГРЕССИРОВАНИЕ КАРДИОЛОГИЧЕСКОЙ И ГАСТРОЭНТЕРОЛОГИЧЕСКОЙ ПАТОЛОГИЙ</w:t>
      </w:r>
    </w:p>
    <w:p w14:paraId="563B65BD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руководители: д.м.н., професс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а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, д.м.н., професс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ь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14:paraId="3FBAE2E5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7F9F3FDB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1BE8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тап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П. (3 курс, лечебный факультет)</w:t>
      </w:r>
    </w:p>
    <w:p w14:paraId="0FD61DC7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АЯ И СУБЪЕКТИВНАЯ ОЦЕНКА УРОВНЯ ФИЗИЧЕСКОЙ ПОДГОТОВЛЕННОСТИ УЧАЩИХСЯ СРЕДНЕГО ЗВЕНА ШКОЛЫ</w:t>
      </w:r>
    </w:p>
    <w:p w14:paraId="244116A3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руководители: ст.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зо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п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С.*</w:t>
      </w:r>
    </w:p>
    <w:p w14:paraId="700E3FA8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О «Витебский государственный медицинский университет», г. Витебск </w:t>
      </w:r>
    </w:p>
    <w:p w14:paraId="6DAD051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ГУО «Средняя школа №7 г. Кобрина»</w:t>
      </w:r>
    </w:p>
    <w:p w14:paraId="21A852E4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80B617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олитыко А.О. (ассистент кафедры общественного здоровья и здравоохранения с курсом ФПК и ПК)</w:t>
      </w:r>
    </w:p>
    <w:p w14:paraId="51D67236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ЫЕ ПОДХОДЫ К ОЦЕНКЕ КРИТЕРИАЛЬНЫХ ПОКАЗАТЕЛЕЙ ЛИДЕРОВ СРЕДИ СТУДЕНТОВ-ВЫПУСКНИКОВ ЛЕЧЕБНОГО ПРОФИЛЯ</w:t>
      </w:r>
    </w:p>
    <w:p w14:paraId="2AE86400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д.м.н., професс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а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</w:t>
      </w:r>
    </w:p>
    <w:p w14:paraId="30511A6F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О «Витебский государственный медицинский университет», г. Витебск</w:t>
      </w:r>
    </w:p>
    <w:p w14:paraId="326FE446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5240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Рубанова О.С. (старший преподаватель кафедры общественного здоровья и здравоохранения с курсом ФПК и ПК, магистр медицинских наук)</w:t>
      </w:r>
    </w:p>
    <w:p w14:paraId="3992F449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УПРАВЛЕНЧЕСКИХ РЕШЕНИЙ ДЛЯ РЕАЛИЗАЦИИ РЕЗЕРВОВ СНИЖЕНИЯ ИНВАЛИДНОСТИ НАСЕЛЕНИЯ</w:t>
      </w:r>
    </w:p>
    <w:p w14:paraId="55B257A7" w14:textId="77777777" w:rsidR="000775AA" w:rsidRDefault="00E01821">
      <w:pPr>
        <w:tabs>
          <w:tab w:val="left" w:pos="567"/>
          <w:tab w:val="left" w:pos="9356"/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м.н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цент Шевцова В.В.</w:t>
      </w:r>
    </w:p>
    <w:p w14:paraId="35D99848" w14:textId="77777777" w:rsidR="000775AA" w:rsidRDefault="00E01821">
      <w:pPr>
        <w:tabs>
          <w:tab w:val="left" w:pos="567"/>
          <w:tab w:val="left" w:pos="9356"/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77B3CA3C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6255F5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Третьякова А.В. (5 курс, фармацевтический факультет)</w:t>
      </w:r>
    </w:p>
    <w:p w14:paraId="22888314" w14:textId="77777777" w:rsidR="000775AA" w:rsidRDefault="00E01821">
      <w:pPr>
        <w:pStyle w:val="aa"/>
        <w:spacing w:before="0" w:beforeAutospacing="0" w:after="0" w:afterAutospacing="0"/>
        <w:jc w:val="both"/>
        <w:rPr>
          <w:bCs/>
          <w:caps/>
        </w:rPr>
      </w:pPr>
      <w:r>
        <w:rPr>
          <w:bCs/>
          <w:caps/>
        </w:rPr>
        <w:t>Анализ доступности лекарственного обеспечения для физически ослабленных лиц В АПТЕКАХ РЕСПУБЛИКИ БЕЛАРУСЬ</w:t>
      </w:r>
    </w:p>
    <w:p w14:paraId="6A195F65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старший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 </w:t>
      </w:r>
    </w:p>
    <w:p w14:paraId="6A6D8A51" w14:textId="77777777" w:rsidR="000775AA" w:rsidRDefault="00E0182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07604375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08A6EA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Чекалки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.В. (2 курс, лечебный факультет), Гончар Е.А. (4 курс, лечебный факультет) </w:t>
      </w:r>
    </w:p>
    <w:p w14:paraId="4DF81674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ЦИФРОВАЯ КОММУНИКАЦИЯ В МЕДИЦИНЕ  </w:t>
      </w:r>
    </w:p>
    <w:p w14:paraId="418249DD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ные руководители: ст. преподав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рбер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, ст. преподаватель Тимофеева А.П.</w:t>
      </w:r>
    </w:p>
    <w:p w14:paraId="3E588870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657712C4" w14:textId="77777777" w:rsidR="000775AA" w:rsidRDefault="00E01821">
      <w:pPr>
        <w:pStyle w:val="1"/>
        <w:jc w:val="both"/>
        <w:rPr>
          <w:b/>
          <w:bCs/>
          <w:i/>
          <w:szCs w:val="28"/>
          <w:u w:val="single"/>
          <w:lang w:val="ru-RU"/>
        </w:rPr>
      </w:pPr>
      <w:bookmarkStart w:id="8" w:name="_Toc68795291"/>
      <w:r>
        <w:rPr>
          <w:b/>
          <w:bCs/>
          <w:i/>
          <w:szCs w:val="28"/>
          <w:u w:val="single"/>
          <w:lang w:val="ru-RU"/>
        </w:rPr>
        <w:t>СЕКЦИЯ №9 АНЕСТЕЗИОЛОГИЯ И РЕАНИМАТОЛОГИЯ</w:t>
      </w:r>
      <w:bookmarkEnd w:id="8"/>
    </w:p>
    <w:p w14:paraId="2417E07E" w14:textId="77777777" w:rsidR="000775AA" w:rsidRDefault="000775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14:paraId="430BFBD8" w14:textId="77777777" w:rsidR="000775AA" w:rsidRDefault="00E018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ые руководители: к.м.н., доцент Никитина Е.В., к.м.н., доцент Родионов В.Я., к.м.н., доцен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смоло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Н., к.м.н., доцен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изимен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Н.</w:t>
      </w:r>
    </w:p>
    <w:p w14:paraId="3DC95E8B" w14:textId="77777777" w:rsidR="000775AA" w:rsidRDefault="000775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14:paraId="713CC280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1. </w:t>
      </w:r>
      <w:proofErr w:type="spellStart"/>
      <w:r>
        <w:rPr>
          <w:b/>
          <w:color w:val="000000"/>
        </w:rPr>
        <w:t>Алейникова</w:t>
      </w:r>
      <w:proofErr w:type="spellEnd"/>
      <w:r>
        <w:rPr>
          <w:b/>
          <w:color w:val="000000"/>
        </w:rPr>
        <w:t xml:space="preserve"> А.В., Шиянов П. А. (4 курс, лечебный факультет)</w:t>
      </w:r>
    </w:p>
    <w:p w14:paraId="42FE97B2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ЦЕНКА ТРЕВОЖНОСТИ ПАЦИЕНТОВ ДО И ПОСЛЕ ОПЕРАТИВНОГО ВМЕШАТЕЛЬСТВА НА ОСНОВЕ ШКАЛ ТРЕВОЖНОСТИ В ХИРУРГИЧЕСКОМ ОТДЕЛЕНИИ</w:t>
      </w:r>
    </w:p>
    <w:p w14:paraId="3C0E506C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учный руководитель: ст. преподаватель </w:t>
      </w:r>
      <w:proofErr w:type="spellStart"/>
      <w:r>
        <w:rPr>
          <w:color w:val="000000"/>
        </w:rPr>
        <w:t>Шварёнок</w:t>
      </w:r>
      <w:proofErr w:type="spellEnd"/>
      <w:r>
        <w:rPr>
          <w:color w:val="000000"/>
        </w:rPr>
        <w:t xml:space="preserve"> В. В.</w:t>
      </w:r>
    </w:p>
    <w:p w14:paraId="0C300106" w14:textId="77777777" w:rsidR="000775AA" w:rsidRDefault="00E01821">
      <w:pPr>
        <w:pStyle w:val="aa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УО «Витебский государственный медицинский университет», г. Витебск</w:t>
      </w:r>
    </w:p>
    <w:p w14:paraId="28A40917" w14:textId="77777777" w:rsidR="000775AA" w:rsidRDefault="000775AA">
      <w:pPr>
        <w:pStyle w:val="aa"/>
        <w:spacing w:before="0" w:beforeAutospacing="0" w:after="0" w:afterAutospacing="0"/>
        <w:jc w:val="both"/>
        <w:rPr>
          <w:i/>
          <w:color w:val="000000"/>
        </w:rPr>
      </w:pPr>
    </w:p>
    <w:p w14:paraId="37FD7CE4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proofErr w:type="spellStart"/>
      <w:r>
        <w:rPr>
          <w:b/>
          <w:color w:val="000000"/>
        </w:rPr>
        <w:t>Кандыбо</w:t>
      </w:r>
      <w:proofErr w:type="spellEnd"/>
      <w:r>
        <w:rPr>
          <w:b/>
          <w:color w:val="000000"/>
        </w:rPr>
        <w:t xml:space="preserve"> Е.В., Сундуков Е.А. (4 курс, лечебный факультет)</w:t>
      </w:r>
    </w:p>
    <w:p w14:paraId="12ACFFE3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ОССТАНОВЛЕНИЕ ОСНОВНЫХ ПОКАЗАТЕЛЕЙ ЖИЗНЕДЕЯТЕЛЬНОСТИ В ПОСТНАРКОЗНОМ ПЕРИОДЕ ПРИ ОПЕРАЦИЯХ НА ОРГАНАХ БРЮШНОЙ ПОЛОСТИ</w:t>
      </w:r>
    </w:p>
    <w:p w14:paraId="11E15EC4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учный руководитель: д.м.н., доцент </w:t>
      </w:r>
      <w:proofErr w:type="spellStart"/>
      <w:r>
        <w:rPr>
          <w:color w:val="000000"/>
        </w:rPr>
        <w:t>Осмоловский</w:t>
      </w:r>
      <w:proofErr w:type="spellEnd"/>
      <w:r>
        <w:rPr>
          <w:color w:val="000000"/>
        </w:rPr>
        <w:t xml:space="preserve"> А.Н.</w:t>
      </w:r>
    </w:p>
    <w:p w14:paraId="0DFD3AA1" w14:textId="77777777" w:rsidR="000775AA" w:rsidRDefault="00E01821">
      <w:pPr>
        <w:pStyle w:val="aa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УО «Витебский государственный медицинский университет», г. Витебск</w:t>
      </w:r>
    </w:p>
    <w:p w14:paraId="46BEF985" w14:textId="77777777" w:rsidR="000775AA" w:rsidRDefault="000775AA">
      <w:pPr>
        <w:pStyle w:val="aa"/>
        <w:spacing w:before="0" w:beforeAutospacing="0" w:after="0" w:afterAutospacing="0"/>
        <w:jc w:val="both"/>
        <w:rPr>
          <w:i/>
          <w:color w:val="000000"/>
        </w:rPr>
      </w:pPr>
    </w:p>
    <w:p w14:paraId="277744A6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proofErr w:type="spellStart"/>
      <w:r>
        <w:rPr>
          <w:b/>
          <w:color w:val="000000"/>
        </w:rPr>
        <w:t>Луковская</w:t>
      </w:r>
      <w:proofErr w:type="spellEnd"/>
      <w:r>
        <w:rPr>
          <w:b/>
          <w:color w:val="000000"/>
        </w:rPr>
        <w:t xml:space="preserve"> Д. Н. (4 курс, лечебный факультет)</w:t>
      </w:r>
    </w:p>
    <w:p w14:paraId="25916C46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УНКЦИОНАЛЬНЫЕ НАРУШЕНИЯ ПОЧЕК ПРИ COVID-19</w:t>
      </w:r>
    </w:p>
    <w:p w14:paraId="56F37658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учный руководитель: ст. преподаватель </w:t>
      </w:r>
      <w:proofErr w:type="spellStart"/>
      <w:r>
        <w:rPr>
          <w:color w:val="000000"/>
        </w:rPr>
        <w:t>Шварёнок</w:t>
      </w:r>
      <w:proofErr w:type="spellEnd"/>
      <w:r>
        <w:rPr>
          <w:color w:val="000000"/>
        </w:rPr>
        <w:t xml:space="preserve"> В. В.</w:t>
      </w:r>
    </w:p>
    <w:p w14:paraId="551001A8" w14:textId="77777777" w:rsidR="000775AA" w:rsidRDefault="00E01821">
      <w:pPr>
        <w:pStyle w:val="aa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УО «Витебский государственный медицинский университет», г. Витебск</w:t>
      </w:r>
    </w:p>
    <w:p w14:paraId="621C7540" w14:textId="77777777" w:rsidR="000775AA" w:rsidRDefault="000775AA">
      <w:pPr>
        <w:pStyle w:val="aa"/>
        <w:spacing w:before="0" w:beforeAutospacing="0" w:after="0" w:afterAutospacing="0"/>
        <w:jc w:val="both"/>
        <w:rPr>
          <w:i/>
          <w:color w:val="000000"/>
        </w:rPr>
      </w:pPr>
    </w:p>
    <w:p w14:paraId="78CB15AD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4. </w:t>
      </w:r>
      <w:proofErr w:type="spellStart"/>
      <w:r>
        <w:rPr>
          <w:b/>
          <w:color w:val="000000"/>
        </w:rPr>
        <w:t>Осмоловская</w:t>
      </w:r>
      <w:proofErr w:type="spellEnd"/>
      <w:r>
        <w:rPr>
          <w:b/>
          <w:color w:val="000000"/>
        </w:rPr>
        <w:t xml:space="preserve"> М.А. (3 курс, лечебный факультет)</w:t>
      </w:r>
    </w:p>
    <w:p w14:paraId="220B909A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ИФФЕРЕНЦИАЛЬНАЯ ДИАГНОСТИКА ОДЫШКИ У ПАЦИЕНТОВ С КОРОНОВИРУСНОЙ ИНФЕКЦИЕЙ СOVID-19, ОСЛОЖНЕННОЙ ВНЕГОСПИТАЛЬНОЙ ПНЕВМОНИЕЙ</w:t>
      </w:r>
    </w:p>
    <w:p w14:paraId="30B71613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учный руководитель: к.м.н., доцент Никитина Е.В.</w:t>
      </w:r>
    </w:p>
    <w:p w14:paraId="7AD69E3B" w14:textId="77777777" w:rsidR="000775AA" w:rsidRDefault="00E01821">
      <w:pPr>
        <w:pStyle w:val="aa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УО «Витебский государственный медицинский университет», г. Витебск</w:t>
      </w:r>
    </w:p>
    <w:p w14:paraId="16813AA4" w14:textId="77777777" w:rsidR="000775AA" w:rsidRDefault="000775AA">
      <w:pPr>
        <w:pStyle w:val="aa"/>
        <w:spacing w:before="0" w:beforeAutospacing="0" w:after="0" w:afterAutospacing="0"/>
        <w:jc w:val="both"/>
        <w:rPr>
          <w:color w:val="000000"/>
        </w:rPr>
      </w:pPr>
    </w:p>
    <w:p w14:paraId="76B36D22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5. </w:t>
      </w:r>
      <w:proofErr w:type="spellStart"/>
      <w:r>
        <w:rPr>
          <w:b/>
          <w:color w:val="000000"/>
        </w:rPr>
        <w:t>Почалова</w:t>
      </w:r>
      <w:proofErr w:type="spellEnd"/>
      <w:r>
        <w:rPr>
          <w:b/>
          <w:color w:val="000000"/>
        </w:rPr>
        <w:t xml:space="preserve"> А.П. (4 курс, лечебный факультет), Бородина Е.С. (5 курс, лечебный факультет)</w:t>
      </w:r>
    </w:p>
    <w:p w14:paraId="5C6E9D19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ЭФФЕКТИВНОСТЬ ПРИМЕНЕНИЯ ВНУТРИВЕННОГО ЛАЗЕРНОГО ОБЛУЧЕНИЯ КРОВИ ПРИ ИНТЕРСТИЦИАЛЬНОЙ ПОЛИСЕГМЕНТАРНОЙ ВИРУСНОЙ ПНЕВМОНИИ COVID-19</w:t>
      </w:r>
    </w:p>
    <w:p w14:paraId="1A8DA9B7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учный руководитель: ст. преподаватель </w:t>
      </w:r>
      <w:proofErr w:type="spellStart"/>
      <w:r>
        <w:rPr>
          <w:color w:val="000000"/>
        </w:rPr>
        <w:t>Шварёнок</w:t>
      </w:r>
      <w:proofErr w:type="spellEnd"/>
      <w:r>
        <w:rPr>
          <w:color w:val="000000"/>
        </w:rPr>
        <w:t xml:space="preserve"> В.В.</w:t>
      </w:r>
    </w:p>
    <w:p w14:paraId="47B49EF5" w14:textId="77777777" w:rsidR="000775AA" w:rsidRDefault="00E01821">
      <w:pPr>
        <w:pStyle w:val="aa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УО “Витебский государственный медицинский университет”, г. Витебск</w:t>
      </w:r>
    </w:p>
    <w:p w14:paraId="7742EFCC" w14:textId="77777777" w:rsidR="000775AA" w:rsidRDefault="000775AA">
      <w:pPr>
        <w:pStyle w:val="aa"/>
        <w:spacing w:before="0" w:beforeAutospacing="0" w:after="0" w:afterAutospacing="0"/>
        <w:jc w:val="both"/>
        <w:rPr>
          <w:i/>
          <w:color w:val="000000"/>
        </w:rPr>
      </w:pPr>
    </w:p>
    <w:p w14:paraId="5DF65A4C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6. Шашкова А.Д., Дробыш Н.В. (5 курс, лечебный факультет)</w:t>
      </w:r>
    </w:p>
    <w:p w14:paraId="4EF2F2BF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ЕКОТОРЫЕ ФАКТОРЫ УТЯЖЕЛЕНИЯ СОСТОЯНИЯ ПАЦИЕНТОВ ПРИ ПРОВЕДЕНИИ ИСКУССТВЕННОЙ ВЕНТИЛЯЦИИ ЛЕГКИХ</w:t>
      </w:r>
    </w:p>
    <w:p w14:paraId="59575AC2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учный руководитель: к.м.н., доцент </w:t>
      </w:r>
      <w:proofErr w:type="spellStart"/>
      <w:r>
        <w:rPr>
          <w:color w:val="000000"/>
        </w:rPr>
        <w:t>Кизименко</w:t>
      </w:r>
      <w:proofErr w:type="spellEnd"/>
      <w:r>
        <w:rPr>
          <w:color w:val="000000"/>
        </w:rPr>
        <w:t xml:space="preserve"> А.Н.</w:t>
      </w:r>
    </w:p>
    <w:p w14:paraId="0741A85C" w14:textId="77777777" w:rsidR="000775AA" w:rsidRDefault="00E01821">
      <w:pPr>
        <w:pStyle w:val="aa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УО «Витебский государственный медицинский университет», г. Витебск</w:t>
      </w:r>
    </w:p>
    <w:p w14:paraId="7CE489C4" w14:textId="77777777" w:rsidR="000775AA" w:rsidRDefault="000775AA">
      <w:pPr>
        <w:pStyle w:val="aa"/>
        <w:spacing w:before="0" w:beforeAutospacing="0" w:after="0" w:afterAutospacing="0"/>
        <w:jc w:val="both"/>
        <w:rPr>
          <w:color w:val="000000"/>
        </w:rPr>
      </w:pPr>
    </w:p>
    <w:p w14:paraId="668614D1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7. </w:t>
      </w:r>
      <w:proofErr w:type="spellStart"/>
      <w:r>
        <w:rPr>
          <w:b/>
          <w:color w:val="000000"/>
        </w:rPr>
        <w:t>Шецко</w:t>
      </w:r>
      <w:proofErr w:type="spellEnd"/>
      <w:r>
        <w:rPr>
          <w:b/>
          <w:color w:val="000000"/>
        </w:rPr>
        <w:t xml:space="preserve"> В.Г., </w:t>
      </w:r>
      <w:proofErr w:type="spellStart"/>
      <w:r>
        <w:rPr>
          <w:b/>
          <w:color w:val="000000"/>
        </w:rPr>
        <w:t>Балукова</w:t>
      </w:r>
      <w:proofErr w:type="spellEnd"/>
      <w:r>
        <w:rPr>
          <w:b/>
          <w:color w:val="000000"/>
        </w:rPr>
        <w:t xml:space="preserve"> М.А., Сосновский М.С., </w:t>
      </w:r>
      <w:proofErr w:type="spellStart"/>
      <w:r>
        <w:rPr>
          <w:b/>
          <w:color w:val="000000"/>
        </w:rPr>
        <w:t>Корунный</w:t>
      </w:r>
      <w:proofErr w:type="spellEnd"/>
      <w:r>
        <w:rPr>
          <w:b/>
          <w:color w:val="000000"/>
        </w:rPr>
        <w:t xml:space="preserve"> Д.С. (6 курс, лечебный факультет)</w:t>
      </w:r>
    </w:p>
    <w:p w14:paraId="40D9966E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РАВНИТЕЛЬНЫЙ АНАЛИЗ АНЕСТЕЗИОЛОГИЧЕСКОГО ОБЕСПЕЧЕНИЯ ОПЕРАТИВНОГО ЛЕЧЕНИЯ ОПУХОЛЕЙ ГОЛОВНОГО МОЗГА</w:t>
      </w:r>
    </w:p>
    <w:p w14:paraId="766CC124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учный руководитель: к.м.н., доцент </w:t>
      </w:r>
      <w:proofErr w:type="spellStart"/>
      <w:r>
        <w:rPr>
          <w:color w:val="000000"/>
        </w:rPr>
        <w:t>Земко</w:t>
      </w:r>
      <w:proofErr w:type="spellEnd"/>
      <w:r>
        <w:rPr>
          <w:color w:val="000000"/>
        </w:rPr>
        <w:t xml:space="preserve"> В.Ю.</w:t>
      </w:r>
    </w:p>
    <w:p w14:paraId="453A7159" w14:textId="77777777" w:rsidR="000775AA" w:rsidRDefault="00E01821">
      <w:pPr>
        <w:pStyle w:val="aa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УО «Витебский государственный медицинский университет», г. Витебск</w:t>
      </w:r>
    </w:p>
    <w:p w14:paraId="6E1B3321" w14:textId="77777777" w:rsidR="000775AA" w:rsidRDefault="000775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563FD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8. </w:t>
      </w:r>
      <w:proofErr w:type="spellStart"/>
      <w:r>
        <w:rPr>
          <w:b/>
          <w:color w:val="000000"/>
        </w:rPr>
        <w:t>Юзипчук</w:t>
      </w:r>
      <w:proofErr w:type="spellEnd"/>
      <w:r>
        <w:rPr>
          <w:b/>
          <w:color w:val="000000"/>
        </w:rPr>
        <w:t xml:space="preserve"> М.Р. (4 курс, лечебный факультет)</w:t>
      </w:r>
    </w:p>
    <w:p w14:paraId="2C59A313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ВРЕМЕННЫЕ ТЕНДЕНЦИИ В ОБЕЗБОЛИВАНИИ В ДЕТСКОЙ ОТОРИНОЛАРИНГОЛОГИИ</w:t>
      </w:r>
    </w:p>
    <w:p w14:paraId="05D1D24B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учный руководитель: к.м.н., доцент </w:t>
      </w:r>
      <w:proofErr w:type="spellStart"/>
      <w:r>
        <w:rPr>
          <w:color w:val="000000"/>
        </w:rPr>
        <w:t>Кизименко</w:t>
      </w:r>
      <w:proofErr w:type="spellEnd"/>
      <w:r>
        <w:rPr>
          <w:color w:val="000000"/>
        </w:rPr>
        <w:t xml:space="preserve"> А.Н.</w:t>
      </w:r>
    </w:p>
    <w:p w14:paraId="5D7D382C" w14:textId="77777777" w:rsidR="000775AA" w:rsidRDefault="00E01821">
      <w:pPr>
        <w:pStyle w:val="aa"/>
        <w:spacing w:before="0" w:beforeAutospacing="0" w:after="0" w:afterAutospacing="0" w:line="480" w:lineRule="auto"/>
        <w:jc w:val="both"/>
        <w:rPr>
          <w:i/>
          <w:color w:val="000000"/>
        </w:rPr>
      </w:pPr>
      <w:r>
        <w:rPr>
          <w:i/>
          <w:color w:val="000000"/>
        </w:rPr>
        <w:t>УО «Витебский государственный медицинский университет», г. Витебск</w:t>
      </w:r>
      <w:r>
        <w:rPr>
          <w:i/>
          <w:color w:val="000000"/>
        </w:rPr>
        <w:br w:type="page"/>
      </w:r>
    </w:p>
    <w:p w14:paraId="27E0E147" w14:textId="77777777" w:rsidR="000775AA" w:rsidRDefault="00E01821">
      <w:pPr>
        <w:pStyle w:val="aa"/>
        <w:spacing w:before="0" w:beforeAutospacing="0" w:after="0" w:afterAutospacing="0"/>
        <w:jc w:val="both"/>
        <w:outlineLvl w:val="0"/>
        <w:rPr>
          <w:b/>
          <w:bCs/>
          <w:i/>
          <w:iCs/>
          <w:color w:val="000000"/>
          <w:sz w:val="28"/>
          <w:szCs w:val="28"/>
          <w:u w:val="single" w:color="000000"/>
        </w:rPr>
      </w:pPr>
      <w:bookmarkStart w:id="9" w:name="_Toc68795292"/>
      <w:r>
        <w:rPr>
          <w:b/>
          <w:bCs/>
          <w:i/>
          <w:iCs/>
          <w:color w:val="000000"/>
          <w:sz w:val="28"/>
          <w:szCs w:val="28"/>
          <w:u w:val="single" w:color="000000"/>
        </w:rPr>
        <w:t>СЕКЦИЯ №10 СТОМАТОЛОГИЯ</w:t>
      </w:r>
      <w:bookmarkEnd w:id="9"/>
    </w:p>
    <w:p w14:paraId="792F2CD8" w14:textId="77777777" w:rsidR="000775AA" w:rsidRDefault="000775AA">
      <w:pPr>
        <w:pStyle w:val="aa"/>
        <w:spacing w:before="0" w:beforeAutospacing="0" w:after="0" w:afterAutospacing="0"/>
        <w:jc w:val="both"/>
        <w:rPr>
          <w:b/>
          <w:bCs/>
          <w:i/>
          <w:iCs/>
          <w:u w:val="double"/>
        </w:rPr>
      </w:pPr>
    </w:p>
    <w:p w14:paraId="21D84252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color w:val="000000"/>
          <w:u w:color="000000"/>
        </w:rPr>
        <w:t>Научные руководители</w:t>
      </w:r>
      <w:proofErr w:type="gramStart"/>
      <w:r>
        <w:rPr>
          <w:b/>
          <w:bCs/>
          <w:color w:val="000000"/>
          <w:u w:color="000000"/>
        </w:rPr>
        <w:t>: :</w:t>
      </w:r>
      <w:proofErr w:type="gramEnd"/>
      <w:r>
        <w:rPr>
          <w:b/>
          <w:bCs/>
          <w:color w:val="000000"/>
          <w:u w:color="000000"/>
        </w:rPr>
        <w:t xml:space="preserve"> д.м.н. </w:t>
      </w:r>
      <w:proofErr w:type="spellStart"/>
      <w:r>
        <w:rPr>
          <w:b/>
          <w:bCs/>
          <w:color w:val="000000"/>
          <w:u w:color="000000"/>
        </w:rPr>
        <w:t>Карпук</w:t>
      </w:r>
      <w:proofErr w:type="spellEnd"/>
      <w:r>
        <w:rPr>
          <w:b/>
          <w:bCs/>
          <w:color w:val="000000"/>
          <w:u w:color="000000"/>
        </w:rPr>
        <w:t xml:space="preserve"> И.Ю., к.м.н., доцент Кабанова С.А., к.м.н., доцент Кабанова А.А., к.м.н. доцент Чернявский Ю.П., </w:t>
      </w:r>
      <w:proofErr w:type="spellStart"/>
      <w:r>
        <w:rPr>
          <w:b/>
          <w:bCs/>
          <w:color w:val="000000"/>
          <w:u w:color="000000"/>
        </w:rPr>
        <w:t>к.м.н</w:t>
      </w:r>
      <w:proofErr w:type="spellEnd"/>
      <w:r>
        <w:rPr>
          <w:b/>
          <w:bCs/>
          <w:color w:val="000000"/>
          <w:u w:color="000000"/>
        </w:rPr>
        <w:t xml:space="preserve">, доцент </w:t>
      </w:r>
      <w:proofErr w:type="spellStart"/>
      <w:r>
        <w:rPr>
          <w:b/>
          <w:bCs/>
          <w:color w:val="000000"/>
          <w:u w:color="000000"/>
        </w:rPr>
        <w:t>Мачкалян</w:t>
      </w:r>
      <w:proofErr w:type="spellEnd"/>
      <w:r>
        <w:rPr>
          <w:b/>
          <w:bCs/>
          <w:color w:val="000000"/>
          <w:u w:color="000000"/>
        </w:rPr>
        <w:t xml:space="preserve"> Э.Л.</w:t>
      </w:r>
    </w:p>
    <w:p w14:paraId="00751457" w14:textId="77777777" w:rsidR="000775AA" w:rsidRDefault="000775AA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ascii="Times New Roman" w:hAnsi="Times New Roman" w:cs="Times New Roman"/>
          <w:b/>
          <w:bCs/>
          <w:u w:color="000000"/>
        </w:rPr>
      </w:pPr>
    </w:p>
    <w:p w14:paraId="269A0B33" w14:textId="77777777" w:rsidR="000775AA" w:rsidRDefault="00E01821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ascii="Times New Roman" w:eastAsia="Times New Roman" w:hAnsi="Times New Roman" w:cs="Times New Roman"/>
          <w:b/>
          <w:bCs/>
          <w:u w:color="000000"/>
        </w:rPr>
      </w:pPr>
      <w:r>
        <w:rPr>
          <w:rFonts w:ascii="Times New Roman" w:hAnsi="Times New Roman" w:cs="Times New Roman"/>
          <w:b/>
          <w:bCs/>
          <w:u w:color="000000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u w:color="000000"/>
        </w:rPr>
        <w:t>Борисюк</w:t>
      </w:r>
      <w:proofErr w:type="spellEnd"/>
      <w:r>
        <w:rPr>
          <w:rFonts w:ascii="Times New Roman" w:hAnsi="Times New Roman" w:cs="Times New Roman"/>
          <w:b/>
          <w:bCs/>
          <w:u w:color="000000"/>
        </w:rPr>
        <w:t xml:space="preserve"> Д.С., Петрусевич Н.В. (1 курс, стоматологический факультет)</w:t>
      </w:r>
    </w:p>
    <w:p w14:paraId="7EAC62D7" w14:textId="77777777" w:rsidR="000775AA" w:rsidRDefault="00E01821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 w:cs="Times New Roman"/>
          <w:u w:color="000000"/>
        </w:rPr>
        <w:t>КАРИЕС, ЕГО ПРОФИЛАКТИКА И ГИГИЕНА ПОЛОСТИ РТА</w:t>
      </w:r>
    </w:p>
    <w:p w14:paraId="3658CA1B" w14:textId="77777777" w:rsidR="000775AA" w:rsidRDefault="00E01821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 w:cs="Times New Roman"/>
          <w:u w:color="000000"/>
        </w:rPr>
        <w:t xml:space="preserve">Научный руководитель: ст. преподаватель </w:t>
      </w:r>
      <w:proofErr w:type="spellStart"/>
      <w:r>
        <w:rPr>
          <w:rFonts w:ascii="Times New Roman" w:hAnsi="Times New Roman" w:cs="Times New Roman"/>
          <w:u w:color="000000"/>
        </w:rPr>
        <w:t>Меньшенина</w:t>
      </w:r>
      <w:proofErr w:type="spellEnd"/>
      <w:r>
        <w:rPr>
          <w:rFonts w:ascii="Times New Roman" w:hAnsi="Times New Roman" w:cs="Times New Roman"/>
          <w:u w:color="000000"/>
        </w:rPr>
        <w:t xml:space="preserve"> И. А.</w:t>
      </w:r>
    </w:p>
    <w:p w14:paraId="074E3093" w14:textId="77777777" w:rsidR="000775AA" w:rsidRDefault="00E01821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ascii="Times New Roman" w:hAnsi="Times New Roman" w:cs="Times New Roman"/>
          <w:i/>
          <w:u w:color="000000"/>
        </w:rPr>
      </w:pPr>
      <w:r>
        <w:rPr>
          <w:rFonts w:ascii="Times New Roman" w:hAnsi="Times New Roman" w:cs="Times New Roman"/>
          <w:i/>
          <w:u w:color="000000"/>
        </w:rPr>
        <w:t>УО «Витебский государственный медицинский университет», г. Витебск</w:t>
      </w:r>
    </w:p>
    <w:p w14:paraId="5DAA24CF" w14:textId="77777777" w:rsidR="000775AA" w:rsidRDefault="000775AA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ascii="Times New Roman" w:eastAsia="Times New Roman" w:hAnsi="Times New Roman" w:cs="Times New Roman"/>
          <w:b/>
          <w:bCs/>
          <w:u w:color="000000"/>
        </w:rPr>
      </w:pPr>
    </w:p>
    <w:p w14:paraId="6352F5E2" w14:textId="77777777" w:rsidR="000775AA" w:rsidRDefault="00E01821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ascii="Times New Roman" w:eastAsia="Times Roman" w:hAnsi="Times New Roman" w:cs="Times New Roman"/>
          <w:u w:color="000000"/>
        </w:rPr>
      </w:pPr>
      <w:r>
        <w:rPr>
          <w:rFonts w:ascii="Times New Roman" w:hAnsi="Times New Roman" w:cs="Times New Roman"/>
          <w:b/>
          <w:bCs/>
          <w:u w:color="000000"/>
        </w:rPr>
        <w:t xml:space="preserve">2. Гончаров А.Ю. (2 курс, стоматологический факультет), </w:t>
      </w:r>
      <w:proofErr w:type="spellStart"/>
      <w:r>
        <w:rPr>
          <w:rFonts w:ascii="Times New Roman" w:hAnsi="Times New Roman" w:cs="Times New Roman"/>
          <w:b/>
          <w:bCs/>
          <w:u w:color="000000"/>
        </w:rPr>
        <w:t>Шорсткая</w:t>
      </w:r>
      <w:proofErr w:type="spellEnd"/>
      <w:r>
        <w:rPr>
          <w:rFonts w:ascii="Times New Roman" w:hAnsi="Times New Roman" w:cs="Times New Roman"/>
          <w:b/>
          <w:bCs/>
          <w:u w:color="000000"/>
        </w:rPr>
        <w:t xml:space="preserve"> Е.А. (3 курс, стоматологический факультет), Дедков В.В. (3 курс, стоматологический факультет), </w:t>
      </w:r>
      <w:proofErr w:type="spellStart"/>
      <w:r>
        <w:rPr>
          <w:rFonts w:ascii="Times New Roman" w:hAnsi="Times New Roman" w:cs="Times New Roman"/>
          <w:b/>
          <w:bCs/>
          <w:u w:color="000000"/>
        </w:rPr>
        <w:t>Юпатов</w:t>
      </w:r>
      <w:proofErr w:type="spellEnd"/>
      <w:r>
        <w:rPr>
          <w:rFonts w:ascii="Times New Roman" w:hAnsi="Times New Roman" w:cs="Times New Roman"/>
          <w:b/>
          <w:bCs/>
          <w:u w:color="000000"/>
        </w:rPr>
        <w:t xml:space="preserve"> Д.А. (1 курс, стоматологический факультет)</w:t>
      </w:r>
    </w:p>
    <w:p w14:paraId="00AFD365" w14:textId="77777777" w:rsidR="000775AA" w:rsidRDefault="00E01821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ЦИТОЛОГИЧЕСКИЙ СКРИНИНГ ЗЛОКАЧЕСТВЕННОЙ ТРАНСФОРМАЦИИ ЭПИТЕЛИЯ У ПАЦИЕНТОВ С ЛЕЙКОПЛАКИЕЙ СЛИЗИСТОЙ ОБОЛОЧКИ РТА</w:t>
      </w:r>
    </w:p>
    <w:p w14:paraId="744D7991" w14:textId="77777777" w:rsidR="000775AA" w:rsidRDefault="00E01821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чный руководитель: к.м.н., доцент </w:t>
      </w:r>
      <w:proofErr w:type="spellStart"/>
      <w:r>
        <w:rPr>
          <w:rFonts w:ascii="Times New Roman" w:hAnsi="Times New Roman" w:cs="Times New Roman"/>
        </w:rPr>
        <w:t>Карпук</w:t>
      </w:r>
      <w:proofErr w:type="spellEnd"/>
      <w:r>
        <w:rPr>
          <w:rFonts w:ascii="Times New Roman" w:hAnsi="Times New Roman" w:cs="Times New Roman"/>
        </w:rPr>
        <w:t xml:space="preserve"> Н. А.</w:t>
      </w:r>
    </w:p>
    <w:p w14:paraId="5B3DB280" w14:textId="77777777" w:rsidR="000775AA" w:rsidRDefault="00E01821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О «Витебский государственный медицинский университет», г. Витебск</w:t>
      </w:r>
    </w:p>
    <w:p w14:paraId="68F5C36C" w14:textId="77777777" w:rsidR="000775AA" w:rsidRDefault="000775AA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ascii="Times New Roman" w:eastAsia="Times New Roman" w:hAnsi="Times New Roman" w:cs="Times New Roman"/>
        </w:rPr>
      </w:pPr>
    </w:p>
    <w:p w14:paraId="3756E7CB" w14:textId="77777777" w:rsidR="000775AA" w:rsidRDefault="00E01821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ascii="Times New Roman" w:eastAsia="Times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Егоров П.К. (2 курс, стоматологический факультет), </w:t>
      </w:r>
      <w:proofErr w:type="spellStart"/>
      <w:r>
        <w:rPr>
          <w:rFonts w:ascii="Times New Roman" w:hAnsi="Times New Roman" w:cs="Times New Roman"/>
          <w:b/>
          <w:bCs/>
        </w:rPr>
        <w:t>Карпук</w:t>
      </w:r>
      <w:proofErr w:type="spellEnd"/>
      <w:r>
        <w:rPr>
          <w:rFonts w:ascii="Times New Roman" w:hAnsi="Times New Roman" w:cs="Times New Roman"/>
          <w:b/>
          <w:bCs/>
        </w:rPr>
        <w:t xml:space="preserve"> Н.А. (доцент, к.м.н.), </w:t>
      </w:r>
      <w:proofErr w:type="spellStart"/>
      <w:r>
        <w:rPr>
          <w:rFonts w:ascii="Times New Roman" w:hAnsi="Times New Roman" w:cs="Times New Roman"/>
          <w:b/>
          <w:shd w:val="clear" w:color="auto" w:fill="FFFFFF"/>
        </w:rPr>
        <w:t>Буталенко</w:t>
      </w:r>
      <w:proofErr w:type="spellEnd"/>
      <w:r>
        <w:rPr>
          <w:rFonts w:ascii="Times New Roman" w:hAnsi="Times New Roman" w:cs="Times New Roman"/>
          <w:b/>
          <w:shd w:val="clear" w:color="auto" w:fill="FFFFFF"/>
        </w:rPr>
        <w:t xml:space="preserve"> Е.Ю. (2 курс, </w:t>
      </w:r>
      <w:r>
        <w:rPr>
          <w:rFonts w:ascii="Times New Roman" w:hAnsi="Times New Roman" w:cs="Times New Roman"/>
          <w:b/>
          <w:bCs/>
        </w:rPr>
        <w:t>стоматологический факультет</w:t>
      </w:r>
      <w:r>
        <w:rPr>
          <w:rFonts w:ascii="Times New Roman" w:hAnsi="Times New Roman" w:cs="Times New Roman"/>
          <w:b/>
          <w:shd w:val="clear" w:color="auto" w:fill="FFFFFF"/>
        </w:rPr>
        <w:t>)</w:t>
      </w:r>
    </w:p>
    <w:p w14:paraId="1C071D42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ЦИРКУЛИРУЮЩИЕ МИКРОРНК, КАК ПЕРСПЕКТИВНЫЕ БИОМАРКЕРЫ РАКА ПОЛОСТИ РТА</w:t>
      </w:r>
    </w:p>
    <w:p w14:paraId="57FA1D87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д.м.н.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Ю.</w:t>
      </w:r>
    </w:p>
    <w:p w14:paraId="314BB8DB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О «Витебский государственный медицинский университет», г. Витебск</w:t>
      </w:r>
    </w:p>
    <w:p w14:paraId="40FF8A37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66645F6" w14:textId="77777777" w:rsidR="000775AA" w:rsidRDefault="00E01821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Иванова О.П. (аспирант), Игнатенко </w:t>
      </w:r>
      <w:proofErr w:type="gramStart"/>
      <w:r>
        <w:rPr>
          <w:rFonts w:ascii="Times New Roman" w:hAnsi="Times New Roman" w:cs="Times New Roman"/>
          <w:b/>
          <w:bCs/>
        </w:rPr>
        <w:t>А.В</w:t>
      </w:r>
      <w:proofErr w:type="gramEnd"/>
      <w:r>
        <w:rPr>
          <w:rFonts w:ascii="Times New Roman" w:hAnsi="Times New Roman" w:cs="Times New Roman"/>
          <w:b/>
          <w:bCs/>
        </w:rPr>
        <w:t xml:space="preserve"> (2 курс, стоматологический факультет), Гончаров А.Ю. (2 курс, стоматологический факультет)</w:t>
      </w:r>
    </w:p>
    <w:p w14:paraId="3C96AA03" w14:textId="77777777" w:rsidR="000775AA" w:rsidRDefault="00E01821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ВЛИЯНИЕ ОРТОДОНТИЧЕСКОГО ЛЕЧЕНИЯ НА КЛИНИЧЕСКУЮ И ИНДЕКСНУЮ ОЦЕНКИ КРАЕВОГО ПЕРИОДОНТА</w:t>
      </w:r>
    </w:p>
    <w:p w14:paraId="7B04FF0A" w14:textId="77777777" w:rsidR="000775AA" w:rsidRDefault="00E01821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чный руководитель: д.м.н., доцент </w:t>
      </w:r>
      <w:proofErr w:type="spellStart"/>
      <w:r>
        <w:rPr>
          <w:rFonts w:ascii="Times New Roman" w:hAnsi="Times New Roman" w:cs="Times New Roman"/>
        </w:rPr>
        <w:t>Карпук</w:t>
      </w:r>
      <w:proofErr w:type="spellEnd"/>
      <w:r>
        <w:rPr>
          <w:rFonts w:ascii="Times New Roman" w:hAnsi="Times New Roman" w:cs="Times New Roman"/>
        </w:rPr>
        <w:t xml:space="preserve"> И.Ю.</w:t>
      </w:r>
    </w:p>
    <w:p w14:paraId="09B92D8E" w14:textId="77777777" w:rsidR="000775AA" w:rsidRDefault="00E01821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О «Витебский государственный медицинский университет», г. Витебск</w:t>
      </w:r>
    </w:p>
    <w:p w14:paraId="20154B13" w14:textId="77777777" w:rsidR="000775AA" w:rsidRDefault="000775AA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ascii="Times New Roman" w:eastAsia="Times New Roman" w:hAnsi="Times New Roman" w:cs="Times New Roman"/>
        </w:rPr>
      </w:pPr>
    </w:p>
    <w:p w14:paraId="6BEDCB00" w14:textId="77777777" w:rsidR="000775AA" w:rsidRDefault="00E01821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Игнатенко А.В. (2 курс, стоматологический факультет), Гончаров А.Ю. (2 курс стоматологический факультет)</w:t>
      </w:r>
    </w:p>
    <w:p w14:paraId="1C91BA8F" w14:textId="77777777" w:rsidR="000775AA" w:rsidRDefault="00E01821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ВЛИЯНИЕ АЛЛЕРГИЧЕСКИХ ЗАБОЛЕВАНИЙ НА СТОМАТОЛОГИЧЕСКИЙ СТАТУС ПАЦИЕНТОВ</w:t>
      </w:r>
    </w:p>
    <w:p w14:paraId="1DAEC7A8" w14:textId="77777777" w:rsidR="000775AA" w:rsidRDefault="00E01821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чный руководитель: д.м.н., доцент </w:t>
      </w:r>
      <w:proofErr w:type="spellStart"/>
      <w:r>
        <w:rPr>
          <w:rFonts w:ascii="Times New Roman" w:hAnsi="Times New Roman" w:cs="Times New Roman"/>
        </w:rPr>
        <w:t>Карпук</w:t>
      </w:r>
      <w:proofErr w:type="spellEnd"/>
      <w:r>
        <w:rPr>
          <w:rFonts w:ascii="Times New Roman" w:hAnsi="Times New Roman" w:cs="Times New Roman"/>
        </w:rPr>
        <w:t xml:space="preserve"> И.Ю.</w:t>
      </w:r>
    </w:p>
    <w:p w14:paraId="552E4B5A" w14:textId="77777777" w:rsidR="000775AA" w:rsidRDefault="00E01821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О «Витебский государственный медицинский университет», г. Витебск</w:t>
      </w:r>
    </w:p>
    <w:p w14:paraId="6C0D94EF" w14:textId="77777777" w:rsidR="000775AA" w:rsidRDefault="000775AA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ascii="Times New Roman" w:eastAsia="Times New Roman" w:hAnsi="Times New Roman" w:cs="Times New Roman"/>
        </w:rPr>
      </w:pPr>
    </w:p>
    <w:p w14:paraId="60177B79" w14:textId="77777777" w:rsidR="000775AA" w:rsidRDefault="00E01821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both"/>
        <w:rPr>
          <w:rFonts w:ascii="Times New Roman" w:eastAsia="Times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Ковалёва А.Н. (3 курс, стоматологический факультет)</w:t>
      </w:r>
    </w:p>
    <w:p w14:paraId="7FE8CB76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НОСТЬ И ВЫЯВЛЕНИЕ ВОЗРАСТНЫХ ОСОБЕННОСТЕЙ КЛИНИЧЕСКОГО ТЕЧЕНИЯ РАЗЛИЧНЫХ ФОРМ ПУЛЬПИТА</w:t>
      </w:r>
    </w:p>
    <w:p w14:paraId="20D26D66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к.м.н., доцент Чернявский Ю.П.</w:t>
      </w:r>
    </w:p>
    <w:p w14:paraId="43BB9B86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О «Витебский государственный медицинский университет», г. Витебск</w:t>
      </w:r>
    </w:p>
    <w:p w14:paraId="0F4A49BC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FFB73E9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Колбас Д.Д. (1 курс, стоматологический факультет)</w:t>
      </w:r>
    </w:p>
    <w:p w14:paraId="5C9A777A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ЕЛИВАНИЕ ЗУБОВ. СОВРЕМЕННЫЕ МЕТОДИКИ ОТБЕЛИВАНИЯ</w:t>
      </w:r>
    </w:p>
    <w:p w14:paraId="2CE66840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и: преподаватель Бугаёва Л.В.</w:t>
      </w:r>
    </w:p>
    <w:p w14:paraId="1E3A2C6E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О «Витебский государственный медицинский университет», г. Витебск</w:t>
      </w:r>
    </w:p>
    <w:p w14:paraId="38C72EE2" w14:textId="77777777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C5E7369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рот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.Л. (аспирант)</w:t>
      </w:r>
    </w:p>
    <w:p w14:paraId="5E7E5EC8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КАТАЛИТИЧЕСКОЙ АКТИВНОСТИ </w:t>
      </w:r>
      <w:r>
        <w:rPr>
          <w:rFonts w:ascii="Times New Roman" w:hAnsi="Times New Roman" w:cs="Times New Roman"/>
          <w:caps/>
          <w:sz w:val="24"/>
          <w:szCs w:val="24"/>
        </w:rPr>
        <w:t>иммуноглобулинов класса А в ротовой жидкости пациентов с хроническим маргинальным периодонтитом</w:t>
      </w:r>
    </w:p>
    <w:p w14:paraId="3106FE1E" w14:textId="78AF50D4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="00567263">
        <w:rPr>
          <w:rFonts w:ascii="Times New Roman" w:hAnsi="Times New Roman" w:cs="Times New Roman"/>
          <w:sz w:val="24"/>
          <w:szCs w:val="24"/>
        </w:rPr>
        <w:t xml:space="preserve">д.м.н., </w:t>
      </w:r>
      <w:r>
        <w:rPr>
          <w:rFonts w:ascii="Times New Roman" w:hAnsi="Times New Roman" w:cs="Times New Roman"/>
          <w:sz w:val="24"/>
          <w:szCs w:val="24"/>
        </w:rPr>
        <w:t>профессор Генералов И.И.</w:t>
      </w:r>
    </w:p>
    <w:p w14:paraId="744F881B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О «Витебский государственный медицинский университет», г. Витебск</w:t>
      </w:r>
    </w:p>
    <w:p w14:paraId="2A257164" w14:textId="15E69B25" w:rsidR="000775AA" w:rsidRDefault="000775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78F48D6" w14:textId="05AF3D4C" w:rsidR="00567263" w:rsidRPr="00567263" w:rsidRDefault="00567263" w:rsidP="005672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567263">
        <w:rPr>
          <w:rFonts w:ascii="Times New Roman" w:hAnsi="Times New Roman" w:cs="Times New Roman"/>
          <w:b/>
          <w:bCs/>
          <w:sz w:val="24"/>
          <w:szCs w:val="24"/>
        </w:rPr>
        <w:t>Малик К.С. (5 курс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67263">
        <w:rPr>
          <w:rFonts w:ascii="Times New Roman" w:hAnsi="Times New Roman" w:cs="Times New Roman"/>
          <w:b/>
          <w:bCs/>
          <w:sz w:val="24"/>
          <w:szCs w:val="24"/>
        </w:rPr>
        <w:t xml:space="preserve"> стом</w:t>
      </w:r>
      <w:r>
        <w:rPr>
          <w:rFonts w:ascii="Times New Roman" w:hAnsi="Times New Roman" w:cs="Times New Roman"/>
          <w:b/>
          <w:bCs/>
          <w:sz w:val="24"/>
          <w:szCs w:val="24"/>
        </w:rPr>
        <w:t>атологический</w:t>
      </w:r>
      <w:r w:rsidRPr="00567263">
        <w:rPr>
          <w:rFonts w:ascii="Times New Roman" w:hAnsi="Times New Roman" w:cs="Times New Roman"/>
          <w:b/>
          <w:bCs/>
          <w:sz w:val="24"/>
          <w:szCs w:val="24"/>
        </w:rPr>
        <w:t xml:space="preserve"> факультет), Титов </w:t>
      </w:r>
      <w:proofErr w:type="gramStart"/>
      <w:r w:rsidRPr="00567263">
        <w:rPr>
          <w:rFonts w:ascii="Times New Roman" w:hAnsi="Times New Roman" w:cs="Times New Roman"/>
          <w:b/>
          <w:bCs/>
          <w:sz w:val="24"/>
          <w:szCs w:val="24"/>
        </w:rPr>
        <w:t>В.Р .</w:t>
      </w:r>
      <w:proofErr w:type="gramEnd"/>
      <w:r w:rsidRPr="00567263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7263">
        <w:rPr>
          <w:rFonts w:ascii="Times New Roman" w:hAnsi="Times New Roman" w:cs="Times New Roman"/>
          <w:b/>
          <w:bCs/>
          <w:sz w:val="24"/>
          <w:szCs w:val="24"/>
        </w:rPr>
        <w:t>Олевский М.В.</w:t>
      </w:r>
    </w:p>
    <w:p w14:paraId="53F6A1C6" w14:textId="6A05E34A" w:rsidR="00567263" w:rsidRPr="00567263" w:rsidRDefault="00567263" w:rsidP="0056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63">
        <w:rPr>
          <w:rFonts w:ascii="Times New Roman" w:hAnsi="Times New Roman" w:cs="Times New Roman"/>
          <w:sz w:val="24"/>
          <w:szCs w:val="24"/>
        </w:rPr>
        <w:t>ОСОБЕННОСТИ ОКАЗАНИЯ ПОМОЩИ</w:t>
      </w:r>
      <w:r w:rsidRPr="00567263">
        <w:rPr>
          <w:rFonts w:ascii="Times New Roman" w:hAnsi="Times New Roman" w:cs="Times New Roman"/>
          <w:sz w:val="24"/>
          <w:szCs w:val="24"/>
        </w:rPr>
        <w:t xml:space="preserve"> </w:t>
      </w:r>
      <w:r w:rsidRPr="00567263">
        <w:rPr>
          <w:rFonts w:ascii="Times New Roman" w:hAnsi="Times New Roman" w:cs="Times New Roman"/>
          <w:sz w:val="24"/>
          <w:szCs w:val="24"/>
        </w:rPr>
        <w:t>ПАЦИЕНТАМ</w:t>
      </w:r>
      <w:r w:rsidRPr="00567263">
        <w:rPr>
          <w:rFonts w:ascii="Times New Roman" w:hAnsi="Times New Roman" w:cs="Times New Roman"/>
          <w:sz w:val="24"/>
          <w:szCs w:val="24"/>
        </w:rPr>
        <w:t xml:space="preserve"> </w:t>
      </w:r>
      <w:r w:rsidRPr="00567263">
        <w:rPr>
          <w:rFonts w:ascii="Times New Roman" w:hAnsi="Times New Roman" w:cs="Times New Roman"/>
          <w:sz w:val="24"/>
          <w:szCs w:val="24"/>
        </w:rPr>
        <w:t>СТОМАТОЛОГИЧЕСКОГО</w:t>
      </w:r>
      <w:r w:rsidRPr="00567263">
        <w:rPr>
          <w:rFonts w:ascii="Times New Roman" w:hAnsi="Times New Roman" w:cs="Times New Roman"/>
          <w:sz w:val="24"/>
          <w:szCs w:val="24"/>
        </w:rPr>
        <w:t xml:space="preserve"> </w:t>
      </w:r>
      <w:r w:rsidRPr="00567263">
        <w:rPr>
          <w:rFonts w:ascii="Times New Roman" w:hAnsi="Times New Roman" w:cs="Times New Roman"/>
          <w:sz w:val="24"/>
          <w:szCs w:val="24"/>
        </w:rPr>
        <w:t>ОТДЕЛЕНИЯ УЗ ВОКБ В УСЛОВИЯХ</w:t>
      </w:r>
      <w:r w:rsidRPr="00567263">
        <w:rPr>
          <w:rFonts w:ascii="Times New Roman" w:hAnsi="Times New Roman" w:cs="Times New Roman"/>
          <w:sz w:val="24"/>
          <w:szCs w:val="24"/>
        </w:rPr>
        <w:t xml:space="preserve"> </w:t>
      </w:r>
      <w:r w:rsidRPr="00567263">
        <w:rPr>
          <w:rFonts w:ascii="Times New Roman" w:hAnsi="Times New Roman" w:cs="Times New Roman"/>
          <w:sz w:val="24"/>
          <w:szCs w:val="24"/>
        </w:rPr>
        <w:t>ПАНДЕМИИ COVID-19</w:t>
      </w:r>
    </w:p>
    <w:p w14:paraId="1619952F" w14:textId="38BCB46C" w:rsidR="00567263" w:rsidRDefault="00567263" w:rsidP="0056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>
        <w:rPr>
          <w:rFonts w:ascii="Times New Roman" w:hAnsi="Times New Roman" w:cs="Times New Roman"/>
          <w:sz w:val="24"/>
          <w:szCs w:val="24"/>
        </w:rPr>
        <w:t>д.м.н., доцент Кабанова А.А.</w:t>
      </w:r>
    </w:p>
    <w:p w14:paraId="6E7CECBC" w14:textId="77777777" w:rsidR="00567263" w:rsidRDefault="00567263" w:rsidP="005672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О «Витебский государственный медицинский университет», г. Витебск</w:t>
      </w:r>
    </w:p>
    <w:p w14:paraId="4992DF22" w14:textId="77777777" w:rsidR="00567263" w:rsidRDefault="00567263" w:rsidP="005672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86F87D" w14:textId="147EE418" w:rsidR="00567263" w:rsidRDefault="00567263" w:rsidP="0056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казан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. Р. (1 курс, стоматологический факультет)</w:t>
      </w:r>
    </w:p>
    <w:p w14:paraId="751E7384" w14:textId="77777777" w:rsidR="00567263" w:rsidRDefault="00567263" w:rsidP="0056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63">
        <w:rPr>
          <w:rFonts w:ascii="Times New Roman" w:hAnsi="Times New Roman" w:cs="Times New Roman"/>
          <w:sz w:val="24"/>
          <w:szCs w:val="24"/>
        </w:rPr>
        <w:t>ЗАНЯТОСТЬ ПАЦИЕНТОВ С ИНФЕКЦИОННО-ВОСПАЛИТЕЛЬНЫМИ ЗАБОЛЕ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263">
        <w:rPr>
          <w:rFonts w:ascii="Times New Roman" w:hAnsi="Times New Roman" w:cs="Times New Roman"/>
          <w:sz w:val="24"/>
          <w:szCs w:val="24"/>
        </w:rPr>
        <w:t>ЧЕЛЮСТНО-ЛИЦЕВОЙ ОБЛАСТИ</w:t>
      </w:r>
    </w:p>
    <w:p w14:paraId="3A07C127" w14:textId="77777777" w:rsidR="00567263" w:rsidRDefault="00567263" w:rsidP="0056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д.м.н., доцент Кабанова А.А.</w:t>
      </w:r>
    </w:p>
    <w:p w14:paraId="66DF167A" w14:textId="77777777" w:rsidR="00567263" w:rsidRDefault="00567263" w:rsidP="005672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О «Витебский государственный медицинский университет», г. Витебск</w:t>
      </w:r>
    </w:p>
    <w:p w14:paraId="176E36F1" w14:textId="77777777" w:rsidR="00567263" w:rsidRDefault="00567263" w:rsidP="005672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5958A6C" w14:textId="43942D5E" w:rsidR="00567263" w:rsidRDefault="00567263" w:rsidP="005672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018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67263">
        <w:rPr>
          <w:rFonts w:ascii="Times New Roman" w:hAnsi="Times New Roman" w:cs="Times New Roman"/>
          <w:b/>
          <w:bCs/>
          <w:sz w:val="24"/>
          <w:szCs w:val="24"/>
        </w:rPr>
        <w:t>Мамметгулыева</w:t>
      </w:r>
      <w:proofErr w:type="spellEnd"/>
      <w:r w:rsidRPr="00567263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67263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67263">
        <w:rPr>
          <w:rFonts w:ascii="Times New Roman" w:hAnsi="Times New Roman" w:cs="Times New Roman"/>
          <w:b/>
          <w:bCs/>
          <w:sz w:val="24"/>
          <w:szCs w:val="24"/>
        </w:rPr>
        <w:t>(5 курс, стоматологиче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7263">
        <w:rPr>
          <w:rFonts w:ascii="Times New Roman" w:hAnsi="Times New Roman" w:cs="Times New Roman"/>
          <w:b/>
          <w:bCs/>
          <w:sz w:val="24"/>
          <w:szCs w:val="24"/>
        </w:rPr>
        <w:t>факультет)</w:t>
      </w:r>
    </w:p>
    <w:p w14:paraId="1D7F600F" w14:textId="2226CD0F" w:rsidR="000775AA" w:rsidRDefault="00E01821" w:rsidP="0056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ВЫРАЩИВАНИЯ ЗУБОВ И МЯГКИХ ТКАНЕЙ ПОЛОСТИ РТА</w:t>
      </w:r>
    </w:p>
    <w:p w14:paraId="3A94E0B6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ст.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ьш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</w:p>
    <w:p w14:paraId="7C7D87F8" w14:textId="77777777" w:rsidR="005C034F" w:rsidRDefault="00E018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О «Витебский государственный медицинский университет», г. Витебск</w:t>
      </w:r>
    </w:p>
    <w:p w14:paraId="76D63DD6" w14:textId="77777777" w:rsidR="00F80625" w:rsidRDefault="00F806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40F279E" w14:textId="3FD7BA7F" w:rsidR="00E52F38" w:rsidRPr="00E52F38" w:rsidRDefault="00F80625" w:rsidP="00E52F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726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E52F38" w:rsidRPr="00E52F38">
        <w:rPr>
          <w:rFonts w:ascii="Times New Roman" w:hAnsi="Times New Roman" w:cs="Times New Roman"/>
          <w:b/>
          <w:bCs/>
          <w:sz w:val="24"/>
          <w:szCs w:val="24"/>
        </w:rPr>
        <w:t>Шинкевич</w:t>
      </w:r>
      <w:proofErr w:type="spellEnd"/>
      <w:r w:rsidR="00E52F38" w:rsidRPr="00E52F38">
        <w:rPr>
          <w:rFonts w:ascii="Times New Roman" w:hAnsi="Times New Roman" w:cs="Times New Roman"/>
          <w:b/>
          <w:bCs/>
          <w:sz w:val="24"/>
          <w:szCs w:val="24"/>
        </w:rPr>
        <w:t xml:space="preserve"> П.Ю., </w:t>
      </w:r>
      <w:proofErr w:type="spellStart"/>
      <w:r w:rsidR="00E52F38" w:rsidRPr="00E52F38">
        <w:rPr>
          <w:rFonts w:ascii="Times New Roman" w:hAnsi="Times New Roman" w:cs="Times New Roman"/>
          <w:b/>
          <w:bCs/>
          <w:sz w:val="24"/>
          <w:szCs w:val="24"/>
        </w:rPr>
        <w:t>Пиньковская</w:t>
      </w:r>
      <w:proofErr w:type="spellEnd"/>
      <w:r w:rsidR="00E52F38" w:rsidRPr="00E52F38">
        <w:rPr>
          <w:rFonts w:ascii="Times New Roman" w:hAnsi="Times New Roman" w:cs="Times New Roman"/>
          <w:b/>
          <w:bCs/>
          <w:sz w:val="24"/>
          <w:szCs w:val="24"/>
        </w:rPr>
        <w:t xml:space="preserve"> Д.Ю., Василевич М.С., Григорьев Е.А.</w:t>
      </w:r>
    </w:p>
    <w:p w14:paraId="246F8907" w14:textId="77777777" w:rsidR="00115D4C" w:rsidRDefault="00E52F38" w:rsidP="00EE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38">
        <w:rPr>
          <w:rFonts w:ascii="Times New Roman" w:hAnsi="Times New Roman" w:cs="Times New Roman"/>
          <w:b/>
          <w:bCs/>
          <w:sz w:val="24"/>
          <w:szCs w:val="24"/>
        </w:rPr>
        <w:t>(2 курс, стоматологический факультет)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15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5D4C" w:rsidRPr="00115D4C">
        <w:rPr>
          <w:rFonts w:ascii="Times New Roman" w:hAnsi="Times New Roman" w:cs="Times New Roman"/>
          <w:sz w:val="24"/>
          <w:szCs w:val="24"/>
        </w:rPr>
        <w:t>Кузьменкова А.В. (аспирант)</w:t>
      </w:r>
    </w:p>
    <w:p w14:paraId="65E8A6F6" w14:textId="77777777" w:rsidR="005F4FFC" w:rsidRDefault="005F4FFC" w:rsidP="00EE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FFC">
        <w:rPr>
          <w:rFonts w:ascii="Times New Roman" w:hAnsi="Times New Roman" w:cs="Times New Roman"/>
          <w:sz w:val="24"/>
          <w:szCs w:val="24"/>
        </w:rPr>
        <w:t>ОЦЕНКА РАСПРОСТРАНЕННОСТИ КАРИЕСА ЗУБОВ У ДЕТЕЙ ПРИ ЗАБОЛЕВАНИЯХ СЛИЗИСТОЙ ОБОЛОЧКИ РТА</w:t>
      </w:r>
    </w:p>
    <w:p w14:paraId="295A07E8" w14:textId="77777777" w:rsidR="00F80625" w:rsidRDefault="00F80625" w:rsidP="00EE7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="00476EFF" w:rsidRPr="00476EFF">
        <w:rPr>
          <w:rFonts w:ascii="Times New Roman" w:hAnsi="Times New Roman" w:cs="Times New Roman"/>
          <w:sz w:val="24"/>
          <w:szCs w:val="24"/>
        </w:rPr>
        <w:t xml:space="preserve">д.м.н., профессор </w:t>
      </w:r>
      <w:proofErr w:type="spellStart"/>
      <w:r w:rsidR="00476EFF" w:rsidRPr="00476EFF">
        <w:rPr>
          <w:rFonts w:ascii="Times New Roman" w:hAnsi="Times New Roman" w:cs="Times New Roman"/>
          <w:sz w:val="24"/>
          <w:szCs w:val="24"/>
        </w:rPr>
        <w:t>Асирян</w:t>
      </w:r>
      <w:proofErr w:type="spellEnd"/>
      <w:r w:rsidR="00476EFF" w:rsidRPr="00476EFF">
        <w:rPr>
          <w:rFonts w:ascii="Times New Roman" w:hAnsi="Times New Roman" w:cs="Times New Roman"/>
          <w:sz w:val="24"/>
          <w:szCs w:val="24"/>
        </w:rPr>
        <w:t xml:space="preserve"> Е.Г.</w:t>
      </w:r>
    </w:p>
    <w:p w14:paraId="7DEE0F44" w14:textId="77777777" w:rsidR="00F80625" w:rsidRDefault="00F80625" w:rsidP="00EE77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О «Витебский государственный медицинский университет», г. Витебск</w:t>
      </w:r>
    </w:p>
    <w:p w14:paraId="30CCA88D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366B0503" w14:textId="77777777" w:rsidR="000775AA" w:rsidRDefault="00E01821">
      <w:pPr>
        <w:pStyle w:val="ad"/>
        <w:tabs>
          <w:tab w:val="left" w:pos="284"/>
          <w:tab w:val="left" w:pos="426"/>
        </w:tabs>
        <w:spacing w:before="0" w:after="0"/>
        <w:contextualSpacing/>
        <w:jc w:val="both"/>
        <w:outlineLvl w:val="0"/>
        <w:rPr>
          <w:sz w:val="28"/>
          <w:szCs w:val="28"/>
          <w:u w:val="single"/>
        </w:rPr>
      </w:pPr>
      <w:bookmarkStart w:id="10" w:name="_Toc68795293"/>
      <w:r>
        <w:rPr>
          <w:bCs/>
          <w:iCs/>
          <w:caps w:val="0"/>
          <w:sz w:val="28"/>
          <w:szCs w:val="28"/>
          <w:u w:val="single"/>
        </w:rPr>
        <w:t xml:space="preserve">СЕКЦИЯ №11 </w:t>
      </w:r>
      <w:r>
        <w:rPr>
          <w:caps w:val="0"/>
          <w:sz w:val="28"/>
          <w:szCs w:val="28"/>
          <w:u w:val="single"/>
        </w:rPr>
        <w:t>ОФТАЛЬМОЛОГИЯ И ОТОРИНОЛАРИНГОЛОГИЯ</w:t>
      </w:r>
      <w:bookmarkEnd w:id="10"/>
    </w:p>
    <w:p w14:paraId="42AC0B1F" w14:textId="77777777" w:rsidR="000775AA" w:rsidRDefault="000775A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D338598" w14:textId="77777777" w:rsidR="000775AA" w:rsidRDefault="00E0182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е руководители:</w:t>
      </w:r>
      <w:r>
        <w:rPr>
          <w:rFonts w:ascii="Times New Roman" w:hAnsi="Times New Roman" w:cs="Times New Roman"/>
          <w:sz w:val="24"/>
          <w:szCs w:val="24"/>
        </w:rPr>
        <w:t xml:space="preserve"> к.м.н.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шт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 к.м.н., доцент Шабашов К.С., к.м.н., доцент Королькова Н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м.н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цент Приступа В.В.</w:t>
      </w:r>
    </w:p>
    <w:p w14:paraId="1C98F030" w14:textId="77777777" w:rsidR="000775AA" w:rsidRDefault="000775A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431E5B" w14:textId="77777777" w:rsidR="000775AA" w:rsidRDefault="00E0182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 Винникова А.А. (3 курс, лечебный факультет)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сипу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Е.С. (ассистент)</w:t>
      </w:r>
    </w:p>
    <w:p w14:paraId="53F05662" w14:textId="77777777" w:rsidR="000775AA" w:rsidRDefault="00E0182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 ГОЛОСА У ПАЦИЕНТОВ С КОРОНАВИРУСНОЙ ИНФЕКЦИЕЙ COVID-19</w:t>
      </w:r>
    </w:p>
    <w:p w14:paraId="462ED8D3" w14:textId="77777777" w:rsidR="000775AA" w:rsidRDefault="00E01821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к.м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шт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14:paraId="0E40EDB9" w14:textId="77777777" w:rsidR="000775AA" w:rsidRDefault="00E01821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6BEC883A" w14:textId="77777777" w:rsidR="000775AA" w:rsidRDefault="000775AA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3317D9" w14:textId="77777777" w:rsidR="000775AA" w:rsidRDefault="00E0182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 Иванькова А. Г. (6 курс, лечебный факультет), Ткачев А.Д. (преподаватель, БГУ)</w:t>
      </w:r>
    </w:p>
    <w:p w14:paraId="7F26C68E" w14:textId="77777777" w:rsidR="000775AA" w:rsidRDefault="00E0182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Е МЕТОДЫ ДИАГНОСТИКИ И ПРОФИЛАКТИКИ ЗАБОЛЕВАНИЙ ОРГАНА ЗРЕНИЯ В КОНТЕКСТЕ ЭЛЕКТРОННОГО ЗДРАВООХРАНЕНИЯ</w:t>
      </w:r>
    </w:p>
    <w:p w14:paraId="0D9C36FE" w14:textId="77777777" w:rsidR="000775AA" w:rsidRDefault="00E01821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к.м.н., доцент Приступа В. В. </w:t>
      </w:r>
    </w:p>
    <w:p w14:paraId="3CF65610" w14:textId="77777777" w:rsidR="000775AA" w:rsidRDefault="00E01821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51506899" w14:textId="77777777" w:rsidR="000775AA" w:rsidRDefault="000775AA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C985AF" w14:textId="77777777" w:rsidR="000775AA" w:rsidRDefault="00E0182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рец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Д.К. (6 курс, лечебный факультет), Кулик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.В.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в. каф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ОР-отделение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З «ВОКБ»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атуреви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М.В. (врач-интерн)</w:t>
      </w:r>
    </w:p>
    <w:p w14:paraId="121A44B9" w14:textId="77777777" w:rsidR="000775AA" w:rsidRDefault="00E0182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ЛИНИЧЕСКИЙ СЛУЧАЙ ЮВЕНИЛЬНОЙ АНГИОФИБРОМЫ ВО ВЗРОСЛОМ ВОЗРАСТЕ</w:t>
      </w:r>
    </w:p>
    <w:p w14:paraId="14CB1EE3" w14:textId="77777777" w:rsidR="000775AA" w:rsidRDefault="00E01821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ст. преподаватель Щелкунов Д.С.</w:t>
      </w:r>
    </w:p>
    <w:p w14:paraId="4F6CAE59" w14:textId="77777777" w:rsidR="000775AA" w:rsidRDefault="00E01821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17697BE7" w14:textId="77777777" w:rsidR="000775AA" w:rsidRDefault="000775AA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C31227" w14:textId="77777777" w:rsidR="000775AA" w:rsidRDefault="00E0182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 Кривцова А.А. (5 курс, лечебный факультет)</w:t>
      </w:r>
    </w:p>
    <w:p w14:paraId="0A9C35B7" w14:textId="77777777" w:rsidR="000775AA" w:rsidRDefault="00E0182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ВИСИМОСТЬ ВНУТРИГЛАЗНОГО ДАВЛЕНИЯ ОТ ЦЕНТРАЛЬНОЙ ТОЛЩИНЫ РОГОВИЦЫ</w:t>
      </w:r>
    </w:p>
    <w:p w14:paraId="25C57544" w14:textId="77777777" w:rsidR="000775AA" w:rsidRDefault="00E01821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к.м.н., доцент Приступа В.В.</w:t>
      </w:r>
    </w:p>
    <w:p w14:paraId="233065A1" w14:textId="77777777" w:rsidR="000775AA" w:rsidRDefault="00E01821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12B7A69C" w14:textId="77777777" w:rsidR="000775AA" w:rsidRDefault="000775AA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7F6F56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ля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, (аспирант, кафедра оториноларингологии БГМУ), Лазарь М.С. (5 курс, лечебный факультет)</w:t>
      </w:r>
    </w:p>
    <w:p w14:paraId="75DF06B6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 3D-МОДЕЛИРОВАНИЕ ПРИ ПЛАНИРОВАНИИ ХИРУРГИЧЕСКОГО ЛЕЧЕНИЯ</w:t>
      </w:r>
    </w:p>
    <w:p w14:paraId="08117778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руководители: д.м.н.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ол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, к.м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шт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14:paraId="2120FA1B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0927AA8A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О «Белорусский государственный медицинский университет», г. Минск</w:t>
      </w:r>
    </w:p>
    <w:p w14:paraId="51C6239C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итебская городская клиническая больница скорой медицинской помощи, г. Витебск</w:t>
      </w:r>
    </w:p>
    <w:p w14:paraId="3950E958" w14:textId="77777777" w:rsidR="000775AA" w:rsidRDefault="000775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14AE5B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Лемех Я.А. (5 курс, лечебный факультет)</w:t>
      </w:r>
    </w:p>
    <w:p w14:paraId="6471CDA5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СЛОЖНЕНИЙ, АССОЦИИРОВАННЫХ С ИНТРАВИТРЕАЛЬНЫМ ВВЕДЕНИЕМ АНТИ-VEGF ПРЕПАРАТОВ</w:t>
      </w:r>
    </w:p>
    <w:p w14:paraId="7CEB250E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к.м.н., доцент Приступа В.В.</w:t>
      </w:r>
    </w:p>
    <w:p w14:paraId="63F97C6D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752742A0" w14:textId="77777777" w:rsidR="000775AA" w:rsidRDefault="000775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3FCF1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Харитонович Е.С. (2 курс, лечебный факультет)</w:t>
      </w:r>
    </w:p>
    <w:p w14:paraId="2B7B9D77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ОСТРОТЫ СЛУХА СТУДЕНТОВ 1 И 6 КУРСОВ ВГМУ МЕТОДОМ САМОПРОВЕРКИ СЛУХА</w:t>
      </w:r>
    </w:p>
    <w:p w14:paraId="4054B812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к.м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шт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14:paraId="0D265C37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13AC5D02" w14:textId="77777777" w:rsidR="000775AA" w:rsidRDefault="000775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678E3F3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фра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А. (5 курс, лечебный факультет)</w:t>
      </w:r>
    </w:p>
    <w:p w14:paraId="76CDD364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ФУНКЦИИ ОБОНЯНИЯ У ПАЦИЕНТОВ С КОРОНАВИРУСНОЙ ИНФЕКЦИЕЙ COVID-19</w:t>
      </w:r>
    </w:p>
    <w:p w14:paraId="513395AB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руководители: к.м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шт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 к.м.н. С.А. Семенов</w:t>
      </w:r>
    </w:p>
    <w:p w14:paraId="4301A227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0B694A0" w14:textId="77777777" w:rsidR="000775AA" w:rsidRDefault="00E01821">
      <w:pPr>
        <w:pStyle w:val="1"/>
        <w:jc w:val="both"/>
        <w:rPr>
          <w:b/>
          <w:szCs w:val="28"/>
          <w:u w:val="single"/>
          <w:lang w:val="ru-RU"/>
        </w:rPr>
      </w:pPr>
      <w:bookmarkStart w:id="11" w:name="_Toc68795294"/>
      <w:r>
        <w:rPr>
          <w:b/>
          <w:szCs w:val="28"/>
          <w:u w:val="single"/>
          <w:lang w:val="ru-RU"/>
        </w:rPr>
        <w:t>СЕКЦИЯ №12 ЛЕКАРСТВЕННЫЕ СРЕДСТВА</w:t>
      </w:r>
      <w:bookmarkEnd w:id="11"/>
    </w:p>
    <w:p w14:paraId="67708B86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чны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уководители:</w:t>
      </w:r>
      <w:r>
        <w:rPr>
          <w:rFonts w:ascii="Times New Roman" w:hAnsi="Times New Roman" w:cs="Times New Roman"/>
          <w:sz w:val="24"/>
          <w:szCs w:val="24"/>
        </w:rPr>
        <w:t xml:space="preserve">  д.ф.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офесс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бент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, д.ф.н., професс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М., д.м.н., професс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ь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к.ф.н., доцент Ёршик О.А., к.ф.н., доцент Жерносек А.К., к.ф.н.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.ф.н., доцент Лапова Н.В., к.ф.н., доцент Тарасова Е.Н., к.ф.н.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, к.б.н., доцент Яковлева О.А.</w:t>
      </w:r>
    </w:p>
    <w:p w14:paraId="63A585DE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D8EF5" w14:textId="77777777" w:rsidR="000775AA" w:rsidRDefault="000775AA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3229C5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асильцова А.Ю. (3 курс, фармацевтический факультет)</w:t>
      </w:r>
    </w:p>
    <w:p w14:paraId="36791919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СПРАВОЧНИК ФАРМАЦЕВТИЧЕСКИХ СУБСТАНЦИЙ </w:t>
      </w:r>
    </w:p>
    <w:p w14:paraId="5EC4A634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ст.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14:paraId="39290CBB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76DA34BA" w14:textId="77777777" w:rsidR="000775AA" w:rsidRDefault="000775AA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25B8C2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н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Н., Сергеенко Д.А. (5 курс, фармацевтический факультет) </w:t>
      </w:r>
    </w:p>
    <w:p w14:paraId="3E2DC79D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ВЛИЯНИЯ ПЛОЩАДИ И СТЕПЕНИ ТЯЖЕСТИ ОЖОГА НА ДЛИТЕЛЬНОСТЬ И ПРОТЕКАНИЕ ОЖОГОВОЙ БОЛЕЗНИ </w:t>
      </w:r>
    </w:p>
    <w:p w14:paraId="7D4FA367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к.ф.н.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жеу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Э.</w:t>
      </w:r>
    </w:p>
    <w:p w14:paraId="733CB0A8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7A52222D" w14:textId="77777777" w:rsidR="000775AA" w:rsidRDefault="000775AA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F61002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Маслакова А.А., Жуковский В.А. (1 курс, лечебный факультет)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ехова М.В. (преподаватель)</w:t>
      </w:r>
    </w:p>
    <w:p w14:paraId="69D0F9B6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ОЕ МОДЕЛИРОВАНИЕ ОРГАНИЧЕСКИХ МОЛЕКУЛ</w:t>
      </w:r>
    </w:p>
    <w:p w14:paraId="1108A4EB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к.б.н.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14:paraId="13AB9122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37EB7CF3" w14:textId="77777777" w:rsidR="000775AA" w:rsidRDefault="000775AA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254793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4. Мешко А.А. (5 курс, фармацевтический факультет)</w:t>
      </w:r>
    </w:p>
    <w:p w14:paraId="1137AF51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НАЛИЗ АССОРТИМЕНТА МЯГКИХ ЛЕКАРСТВЕННЫХ ФОРМ, СОДЕРЖАЩИХ САЛИЦИЛОВУЮ КИСЛОТУ </w:t>
      </w:r>
    </w:p>
    <w:p w14:paraId="204D72E5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учный руководитель: к.ф.н., доцент Тарасова Е.Н.</w:t>
      </w:r>
    </w:p>
    <w:p w14:paraId="563D8512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1126E121" w14:textId="77777777" w:rsidR="000775AA" w:rsidRDefault="000775AA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975D72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 Проскурина Е.А. (5 курс, фармацевтический факультет)</w:t>
      </w:r>
    </w:p>
    <w:p w14:paraId="18E8A992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АВНИТЕЛЬНЫЙ АНАЛИЗ СТРУКТУРЫ, СОДЕРЖАНИЯ И УДОБОЧИТАЕМОСТИ ЛИСТКА–ВКЛАДЫША ТАБЛЕТОК НАТРИЯ ДИКЛОФЕНАКА </w:t>
      </w:r>
    </w:p>
    <w:p w14:paraId="30BE00A2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: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к.ф.н., доцент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угач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.В.</w:t>
      </w:r>
    </w:p>
    <w:p w14:paraId="042B2258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05D13522" w14:textId="77777777" w:rsidR="000775AA" w:rsidRDefault="000775AA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FFE7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Сергеенк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н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Н. (5 курс, фармацевтический факультет) </w:t>
      </w:r>
    </w:p>
    <w:p w14:paraId="23010B85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МАКОЛОГИЧЕСКАЯ ПОМОЩЬ ПРИ ЛЕЧЕНИИ ОЖОГОВОЙ БОЛЕЗНИ В СТАЦИОНАРЕ</w:t>
      </w:r>
    </w:p>
    <w:p w14:paraId="7A23B851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к.ф.н.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жеу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Э.</w:t>
      </w:r>
    </w:p>
    <w:p w14:paraId="4762F4CF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3A568CEE" w14:textId="77777777" w:rsidR="000775AA" w:rsidRDefault="000775AA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69573C" w14:textId="77777777" w:rsidR="000775AA" w:rsidRDefault="00E0182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. Степаненко А.Б. (5 курс, фармацевтический факультет)</w:t>
      </w:r>
    </w:p>
    <w:p w14:paraId="55446B4B" w14:textId="77777777" w:rsidR="000775AA" w:rsidRDefault="00E0182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АНТИМИКРОБНОЙ АКТИВНОСТИ РЕЦЕПТУРНЫХ АНТИБИОТИКОВ В СОВРЕМЕННЫХ УСЛОВИЯХ</w:t>
      </w:r>
    </w:p>
    <w:p w14:paraId="3CD4F590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к.м.н., доцент Моисеева А.М.</w:t>
      </w:r>
    </w:p>
    <w:p w14:paraId="50DD5C92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57351CE9" w14:textId="77777777" w:rsidR="000775AA" w:rsidRDefault="000775AA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A3089D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оя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И. (ст. преподаватель), Кулиш Е.Ф. (ассистент)</w:t>
      </w:r>
    </w:p>
    <w:p w14:paraId="288E2D14" w14:textId="77777777" w:rsidR="000775AA" w:rsidRDefault="00E018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ГКИЕ ЛЕКАРСТВЕННЫЕ СРЕДСТВА АПТЕЧНОГО ИЗГОТОВЛЕНИЯ ДЛЯ ВОССТАНОВЛЕНИЯ КОЖИ РУК ПОСЛЕ ИСПОЛЬЗОВАНИЯ АНТИСЕПТИЧЕСКИХ СРЕДСТВ </w:t>
      </w:r>
    </w:p>
    <w:p w14:paraId="71641B06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286DAF51" w14:textId="77777777" w:rsidR="000775AA" w:rsidRDefault="000775AA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EB6CE7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Счастн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.В. (5 курс, фармацевтический факультет)</w:t>
      </w:r>
    </w:p>
    <w:p w14:paraId="6CBD8F6A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АССОРТИМЕНТА МЯГКИХ ЛЕКАРСТВЕННЫХ ФОРМ, СОДЕРЖАЩИХ БЕНЗОКАИН</w:t>
      </w:r>
    </w:p>
    <w:p w14:paraId="3F33C9DF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к.ф.н., доцент Колков М.А.</w:t>
      </w:r>
    </w:p>
    <w:p w14:paraId="40D44D4C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2BA63BEB" w14:textId="77777777" w:rsidR="000775AA" w:rsidRDefault="000775AA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558203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уль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.Ч. (5 курс, фармацевтический факультет)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сел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Д. (3 курс, фармацевтический факультет)</w:t>
      </w:r>
    </w:p>
    <w:p w14:paraId="22696630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АССОРТИМЕНТА КОМБИНИРОВАННЫХ ОРАЛЬНЫХ КОНТРАЦЕПТИВОВ С ПОМОЩЬЮ ABC-XYZ-АНАЛИЗА С ПОСТРОНИЕМ МАТРИЧНОЙ МОДЕЛИ </w:t>
      </w:r>
    </w:p>
    <w:p w14:paraId="408202A6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руководители: ст.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е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Д., д.м.н., проф. Конор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AC7185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308BE5A4" w14:textId="77777777" w:rsidR="000775AA" w:rsidRDefault="000775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F594C1" w14:textId="77777777" w:rsidR="000775AA" w:rsidRDefault="00E018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курина Е.А. (5 курс, фармацевтический факультет)</w:t>
      </w:r>
    </w:p>
    <w:p w14:paraId="4558713A" w14:textId="77777777" w:rsidR="000775AA" w:rsidRDefault="00E018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ТЕЛЬНЫЙ АНАЛИЗ СТРУКТУРЫ, СОДЕРЖАНИЯ И УДОБОЧИТАЕМОСТИ ЛИСТКА–ВКЛАДЫША ТАБЛЕТОК НАТРИЯ ДИКЛОФЕНАКА </w:t>
      </w:r>
    </w:p>
    <w:p w14:paraId="6CFC91FD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руководители: к.ф.н.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14:paraId="3079988A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43DDA2E6" w14:textId="77777777" w:rsidR="000775AA" w:rsidRDefault="000775AA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F374F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730FD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joho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E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rmo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4th-year student of the faculty of overseas students, specialty "Pharmacy") </w:t>
      </w:r>
    </w:p>
    <w:p w14:paraId="4AB99ECD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DENTIFICATION OF POWDERED MEDICINAL PLANT MATERIAL (MELISS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FFICINALIS )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HERBAL TEA IN TEA-BAGS </w:t>
      </w:r>
    </w:p>
    <w:p w14:paraId="4E0DF4CA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ientific director, candidate of pharmaceutical sciences, associate prof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hotsk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</w:p>
    <w:p w14:paraId="0874CCD1" w14:textId="77777777" w:rsidR="000775AA" w:rsidRDefault="00E018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itebsk State Medical University, Vitebsk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03E222D4" w14:textId="77777777" w:rsidR="000775AA" w:rsidRDefault="00E01821">
      <w:pPr>
        <w:pStyle w:val="1"/>
        <w:spacing w:before="0" w:line="240" w:lineRule="auto"/>
        <w:jc w:val="both"/>
        <w:rPr>
          <w:b/>
          <w:i/>
          <w:szCs w:val="28"/>
          <w:u w:val="single"/>
          <w:lang w:val="ru-RU"/>
        </w:rPr>
      </w:pPr>
      <w:bookmarkStart w:id="12" w:name="_Toc68795295"/>
      <w:r>
        <w:rPr>
          <w:b/>
          <w:i/>
          <w:szCs w:val="28"/>
          <w:u w:val="single"/>
          <w:lang w:val="ru-RU"/>
        </w:rPr>
        <w:t>СЕКЦИЯ №13 ЗДОРОВЫЙ СТУДЕНТ – ЗДОРОВЫЙ ВРАЧ – ЗДОРОВАЯ НАЦИЯ</w:t>
      </w:r>
      <w:bookmarkEnd w:id="12"/>
    </w:p>
    <w:p w14:paraId="155EDBA3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p w14:paraId="731CADAA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чные руководители: д.м.н. Кирпиченко А.А., к.м.н., доцен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ле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Л., к.м.н., доцент Егоров К.Н.</w:t>
      </w:r>
    </w:p>
    <w:p w14:paraId="2E3F4E77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200DF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Аб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с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а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йт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на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4 курс, ФПИГ)</w:t>
      </w:r>
    </w:p>
    <w:p w14:paraId="40D85C74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ХАРАКТЕРА ПИТАНИЯ СТУДЕНТОВ ПОДГОТОВКИ ИНОСТРАННЫХ ГРАЖДАН МЕДИЦИНСКОГО УНИВЕРСИТЕТА</w:t>
      </w:r>
    </w:p>
    <w:p w14:paraId="475FA82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к.м.н.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зн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, к.м.н.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а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</w:t>
      </w:r>
    </w:p>
    <w:p w14:paraId="3BC1D999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16C593BB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4C13BE9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Азаренко О.М. (1 курс, лечебный факультет)</w:t>
      </w:r>
    </w:p>
    <w:p w14:paraId="74241E5A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СИГАРЕТЫ. БЕЗОПАСНЫ ЛИ ОНИ?</w:t>
      </w:r>
    </w:p>
    <w:p w14:paraId="28AD523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ст. преподаватель Прохорова Ж.Е.</w:t>
      </w:r>
    </w:p>
    <w:p w14:paraId="1C36E012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003EC3D9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EBFCE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еп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б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В.Г. (6 курс, лечебный факультет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нц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А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всян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В. (4 курс, лечебный факультет)</w:t>
      </w:r>
    </w:p>
    <w:p w14:paraId="3250FB30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НЕВРОТИЗАЦИИ СТУДЕНТОВ ВГМУ</w:t>
      </w:r>
    </w:p>
    <w:p w14:paraId="67C1322C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ст. преподаватель Фомин Ф.А.</w:t>
      </w:r>
    </w:p>
    <w:p w14:paraId="79AEA274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3B9B23D8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BAD7EE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урмакин К.Е. (2 курс, фармацевтический факультет), Бурмакина М.Е. (1 курс, лечебный факультет)</w:t>
      </w:r>
    </w:p>
    <w:p w14:paraId="1FFAA3B9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ДНЯ КАК ФАКТОР СНИЖЕНИЯ СТРЕССА У СТУДЕНТОВ МЛАДШИХ КУРСОВ</w:t>
      </w:r>
    </w:p>
    <w:p w14:paraId="6D67B703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ст. преподаватель Гуринова Е.С.</w:t>
      </w:r>
    </w:p>
    <w:p w14:paraId="3EE4E0E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6D93FC11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39FA55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Зябченко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Констанчук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.С., Журавлёва А.А. (5 курс, лечебный факультет)</w:t>
      </w:r>
    </w:p>
    <w:p w14:paraId="084566EC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ЦВЕТОВОГО ТЕСТА СТРУПА У СТУДЕНТОВ С РУССКИМ И АНГЛИЙСКИМ ЯЗЫКОМ ОБУЧЕНИЯ</w:t>
      </w:r>
    </w:p>
    <w:p w14:paraId="698A2F9E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д.м.н., Кирпиченко А.А.</w:t>
      </w:r>
    </w:p>
    <w:p w14:paraId="7551AFF7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59D88254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CA40F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тап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П. (3 курс, лечебный факультет)</w:t>
      </w:r>
    </w:p>
    <w:p w14:paraId="19FEC199" w14:textId="77777777" w:rsidR="000775AA" w:rsidRDefault="00E01821">
      <w:pPr>
        <w:pStyle w:val="af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ЛИЯНИЕ САМОСТОЯТЕЛЬНЫХ ФИЗИЧЕСКИХ УПРАЖНЕНИЙ НА УМСТВЕННУЮ РАБОТОСПОСОБНОСТЬ ТРЕТЬЕКУРСНИКОВ УО «ВГМУ»</w:t>
      </w:r>
    </w:p>
    <w:p w14:paraId="5D55BE82" w14:textId="77777777" w:rsidR="000775AA" w:rsidRDefault="00E0182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й руководитель: ст. преподаватель </w:t>
      </w:r>
      <w:proofErr w:type="spellStart"/>
      <w:r>
        <w:rPr>
          <w:rFonts w:ascii="Times New Roman" w:hAnsi="Times New Roman"/>
          <w:sz w:val="24"/>
          <w:szCs w:val="24"/>
        </w:rPr>
        <w:t>Сазоник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учитель-методист </w:t>
      </w:r>
      <w:proofErr w:type="spellStart"/>
      <w:r>
        <w:rPr>
          <w:rFonts w:ascii="Times New Roman" w:hAnsi="Times New Roman"/>
          <w:sz w:val="24"/>
          <w:szCs w:val="24"/>
        </w:rPr>
        <w:t>Остапук</w:t>
      </w:r>
      <w:proofErr w:type="spellEnd"/>
      <w:r>
        <w:rPr>
          <w:rFonts w:ascii="Times New Roman" w:hAnsi="Times New Roman"/>
          <w:sz w:val="24"/>
          <w:szCs w:val="24"/>
        </w:rPr>
        <w:t xml:space="preserve"> С.Н.</w:t>
      </w:r>
    </w:p>
    <w:p w14:paraId="3D7A5658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194F54FF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C8B1D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ха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А. (1 курс, лечебный факультет)</w:t>
      </w:r>
    </w:p>
    <w:p w14:paraId="2BF18E29" w14:textId="77777777" w:rsidR="000775AA" w:rsidRDefault="00E01821">
      <w:pPr>
        <w:pStyle w:val="af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КОВИДНЫЙ СИНДРОМ</w:t>
      </w:r>
    </w:p>
    <w:p w14:paraId="6CE77E54" w14:textId="77777777" w:rsidR="000775AA" w:rsidRDefault="00E0182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: ст. преподаватель Прохорова Ж.Е., к.м.н., доцент Крылова Е.В.</w:t>
      </w:r>
    </w:p>
    <w:p w14:paraId="07E648A4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287D7340" w14:textId="77777777" w:rsidR="000775AA" w:rsidRDefault="00E01821">
      <w:pPr>
        <w:pStyle w:val="1"/>
        <w:jc w:val="both"/>
        <w:rPr>
          <w:b/>
          <w:i/>
          <w:szCs w:val="28"/>
          <w:u w:val="single"/>
          <w:lang w:val="ru-RU"/>
        </w:rPr>
      </w:pPr>
      <w:bookmarkStart w:id="13" w:name="_Toc68795296"/>
      <w:r>
        <w:rPr>
          <w:b/>
          <w:i/>
          <w:szCs w:val="28"/>
          <w:u w:val="single"/>
          <w:lang w:val="ru-RU"/>
        </w:rPr>
        <w:t>СЕКЦИЯ №14 СОЦИАЛЬНО-ГУМАНИТАРНЫЕ НАУКИ</w:t>
      </w:r>
      <w:bookmarkEnd w:id="13"/>
    </w:p>
    <w:p w14:paraId="6FBB3683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p w14:paraId="7C273EBD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чные руководители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ист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доцен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труше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Г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фил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доцен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душ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.В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фил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доцент Кулик С.П., к.м.н., доцен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ерк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Л., ст. преподаватель Алексеева Г.З., преподаватель Прудникова О.В.</w:t>
      </w:r>
    </w:p>
    <w:p w14:paraId="089EE24F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C97BC" w14:textId="77777777" w:rsidR="00CE7157" w:rsidRPr="00CE7157" w:rsidRDefault="00CE7157" w:rsidP="00CE7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E7157">
        <w:rPr>
          <w:rFonts w:ascii="Times New Roman" w:hAnsi="Times New Roman" w:cs="Times New Roman"/>
          <w:b/>
          <w:sz w:val="24"/>
          <w:szCs w:val="24"/>
        </w:rPr>
        <w:t>Андреева А.Д.</w:t>
      </w:r>
      <w:r w:rsidRPr="00CE715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CE7157">
        <w:rPr>
          <w:rFonts w:ascii="Times New Roman" w:hAnsi="Times New Roman" w:cs="Times New Roman"/>
          <w:b/>
          <w:sz w:val="24"/>
          <w:szCs w:val="24"/>
        </w:rPr>
        <w:t>Матющенко А.А. (1 курс, лечебный факультет)</w:t>
      </w:r>
    </w:p>
    <w:p w14:paraId="4535F97D" w14:textId="77777777" w:rsidR="00CE7157" w:rsidRPr="00CE7157" w:rsidRDefault="00CE7157" w:rsidP="00CE7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57">
        <w:rPr>
          <w:rFonts w:ascii="Times New Roman" w:hAnsi="Times New Roman" w:cs="Times New Roman"/>
          <w:sz w:val="24"/>
          <w:szCs w:val="24"/>
        </w:rPr>
        <w:t>ЭТНИЧЕСКИЙ КОДЕКС ВРАЧА</w:t>
      </w:r>
    </w:p>
    <w:p w14:paraId="42B1035B" w14:textId="77777777" w:rsidR="00CE7157" w:rsidRPr="00CE7157" w:rsidRDefault="00CE7157" w:rsidP="00CE7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57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CE7157">
        <w:rPr>
          <w:rFonts w:ascii="Times New Roman" w:hAnsi="Times New Roman" w:cs="Times New Roman"/>
          <w:sz w:val="24"/>
          <w:szCs w:val="24"/>
        </w:rPr>
        <w:t>Кошкур</w:t>
      </w:r>
      <w:proofErr w:type="spellEnd"/>
      <w:r w:rsidRPr="00CE7157">
        <w:rPr>
          <w:rFonts w:ascii="Times New Roman" w:hAnsi="Times New Roman" w:cs="Times New Roman"/>
          <w:sz w:val="24"/>
          <w:szCs w:val="24"/>
        </w:rPr>
        <w:t xml:space="preserve"> Е.М.</w:t>
      </w:r>
    </w:p>
    <w:p w14:paraId="1BDA96D3" w14:textId="77777777" w:rsidR="00CE7157" w:rsidRPr="00CE7157" w:rsidRDefault="00CE7157" w:rsidP="00CE71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157">
        <w:rPr>
          <w:rFonts w:ascii="Times New Roman" w:hAnsi="Times New Roman" w:cs="Times New Roman"/>
          <w:i/>
          <w:sz w:val="24"/>
          <w:szCs w:val="24"/>
        </w:rPr>
        <w:t xml:space="preserve">УО «Витебский государственный медицинский университет», г. Витебск </w:t>
      </w:r>
    </w:p>
    <w:p w14:paraId="2BD8CB2F" w14:textId="77777777" w:rsidR="00CE7157" w:rsidRDefault="00CE7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F79C32" w14:textId="77777777" w:rsidR="000775AA" w:rsidRDefault="00CE7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01821">
        <w:rPr>
          <w:rFonts w:ascii="Times New Roman" w:hAnsi="Times New Roman" w:cs="Times New Roman"/>
          <w:b/>
          <w:sz w:val="24"/>
          <w:szCs w:val="24"/>
        </w:rPr>
        <w:t>. Андрейчик В. И., магистрант</w:t>
      </w:r>
    </w:p>
    <w:p w14:paraId="54300700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ЭЛЕКТРОННЫХ УЧЕБНО-МЕТОДИЧЕСКИХ КОМПЛЕКСОВ В УО ВГАВМ</w:t>
      </w:r>
    </w:p>
    <w:p w14:paraId="518966DD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к. психол. н., доцент Девятых С. Ю.</w:t>
      </w:r>
    </w:p>
    <w:p w14:paraId="1F3BFA4A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ая государственная академия ветеринарной медицины», г. Витебск</w:t>
      </w:r>
    </w:p>
    <w:p w14:paraId="5AFD9FBB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E5A146" w14:textId="77777777" w:rsidR="000775AA" w:rsidRDefault="00CE7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0182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01821">
        <w:rPr>
          <w:rFonts w:ascii="Times New Roman" w:hAnsi="Times New Roman" w:cs="Times New Roman"/>
          <w:b/>
          <w:sz w:val="24"/>
          <w:szCs w:val="24"/>
        </w:rPr>
        <w:t>Будніцкі</w:t>
      </w:r>
      <w:proofErr w:type="spellEnd"/>
      <w:r w:rsidR="00E01821">
        <w:rPr>
          <w:rFonts w:ascii="Times New Roman" w:hAnsi="Times New Roman" w:cs="Times New Roman"/>
          <w:b/>
          <w:sz w:val="24"/>
          <w:szCs w:val="24"/>
        </w:rPr>
        <w:t xml:space="preserve"> М.А. (1 курс, </w:t>
      </w:r>
      <w:proofErr w:type="spellStart"/>
      <w:r w:rsidR="00E01821">
        <w:rPr>
          <w:rFonts w:ascii="Times New Roman" w:hAnsi="Times New Roman" w:cs="Times New Roman"/>
          <w:b/>
          <w:sz w:val="24"/>
          <w:szCs w:val="24"/>
        </w:rPr>
        <w:t>фармацэўтычны</w:t>
      </w:r>
      <w:proofErr w:type="spellEnd"/>
      <w:r w:rsidR="00E01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1821">
        <w:rPr>
          <w:rFonts w:ascii="Times New Roman" w:hAnsi="Times New Roman" w:cs="Times New Roman"/>
          <w:b/>
          <w:sz w:val="24"/>
          <w:szCs w:val="24"/>
        </w:rPr>
        <w:t>факультэт</w:t>
      </w:r>
      <w:proofErr w:type="spellEnd"/>
      <w:r w:rsidR="00E01821">
        <w:rPr>
          <w:rFonts w:ascii="Times New Roman" w:hAnsi="Times New Roman" w:cs="Times New Roman"/>
          <w:b/>
          <w:sz w:val="24"/>
          <w:szCs w:val="24"/>
        </w:rPr>
        <w:t>)</w:t>
      </w:r>
    </w:p>
    <w:p w14:paraId="5A68DA30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ЛІКАЯ АЙЧЫННАЯ ВАЙНА НА БЕРАСТАВІЧЧЫНЕ: ПОМНІКІ МАЛОЙ РАДЗІМЫ </w:t>
      </w:r>
    </w:p>
    <w:p w14:paraId="03874287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ву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раўн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цэ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трушэві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</w:t>
      </w:r>
    </w:p>
    <w:p w14:paraId="770FD569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А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іцебск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зяржаў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едыцынск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ўніверсітэ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, г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іцебс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57B08F8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3D441" w14:textId="77777777" w:rsidR="000775AA" w:rsidRDefault="00CE7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01821">
        <w:rPr>
          <w:rFonts w:ascii="Times New Roman" w:hAnsi="Times New Roman" w:cs="Times New Roman"/>
          <w:b/>
          <w:sz w:val="24"/>
          <w:szCs w:val="24"/>
        </w:rPr>
        <w:t>.</w:t>
      </w:r>
      <w:r w:rsidR="00E0182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01821">
        <w:rPr>
          <w:rFonts w:ascii="Times New Roman" w:hAnsi="Times New Roman" w:cs="Times New Roman"/>
          <w:b/>
          <w:sz w:val="24"/>
          <w:szCs w:val="24"/>
        </w:rPr>
        <w:t>Варламова А.Б. (2 курс, лечебный факультет)</w:t>
      </w:r>
    </w:p>
    <w:p w14:paraId="2FC2AA5D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РОБЛЕМЫ СОХРАНЕНИЯ ВРАЧЕБНОЙ ТАЙНЫ В МЕДИЦИНСКОМ ПРАВЕ РЕСПУБЛИКИ БЕЛАРУСЬ </w:t>
      </w:r>
    </w:p>
    <w:p w14:paraId="5A0E8913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ст. преподаватель Никонов А.Н.</w:t>
      </w:r>
    </w:p>
    <w:p w14:paraId="7AAD8F3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6F5B3D37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84EE9" w14:textId="77777777" w:rsidR="000775AA" w:rsidRDefault="00CE7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1821">
        <w:rPr>
          <w:rFonts w:ascii="Times New Roman" w:hAnsi="Times New Roman" w:cs="Times New Roman"/>
          <w:b/>
          <w:sz w:val="24"/>
          <w:szCs w:val="24"/>
        </w:rPr>
        <w:t>. Давыдова А.Ю., Козловская А.Д. (5 курс, лечебный факультет)</w:t>
      </w:r>
    </w:p>
    <w:p w14:paraId="6307F1B9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ПСИХОЛОГИЧЕСКИЕ ФАКТОРЫ ПАРАСУИЦИДОВ</w:t>
      </w:r>
    </w:p>
    <w:p w14:paraId="42D11F12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к.м.н., доцент Богданов А. С.</w:t>
      </w:r>
    </w:p>
    <w:p w14:paraId="6BA1DFB6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О «Витебский государственный медицинский университет», г. Витебск </w:t>
      </w:r>
    </w:p>
    <w:p w14:paraId="3C1031B8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02933" w14:textId="77777777" w:rsidR="000775AA" w:rsidRDefault="00CE7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01821">
        <w:rPr>
          <w:rFonts w:ascii="Times New Roman" w:hAnsi="Times New Roman" w:cs="Times New Roman"/>
          <w:b/>
          <w:sz w:val="24"/>
          <w:szCs w:val="24"/>
        </w:rPr>
        <w:t xml:space="preserve">. Заболоцкая Я.С., </w:t>
      </w:r>
      <w:proofErr w:type="spellStart"/>
      <w:r w:rsidR="00E01821">
        <w:rPr>
          <w:rFonts w:ascii="Times New Roman" w:hAnsi="Times New Roman" w:cs="Times New Roman"/>
          <w:b/>
          <w:sz w:val="24"/>
          <w:szCs w:val="24"/>
        </w:rPr>
        <w:t>Подъельский</w:t>
      </w:r>
      <w:proofErr w:type="spellEnd"/>
      <w:r w:rsidR="00E01821">
        <w:rPr>
          <w:rFonts w:ascii="Times New Roman" w:hAnsi="Times New Roman" w:cs="Times New Roman"/>
          <w:b/>
          <w:sz w:val="24"/>
          <w:szCs w:val="24"/>
        </w:rPr>
        <w:t xml:space="preserve"> С.В. (1 курс, лечебный факультет), </w:t>
      </w:r>
      <w:proofErr w:type="spellStart"/>
      <w:r w:rsidR="00E01821">
        <w:rPr>
          <w:rFonts w:ascii="Times New Roman" w:hAnsi="Times New Roman" w:cs="Times New Roman"/>
          <w:b/>
          <w:sz w:val="24"/>
          <w:szCs w:val="24"/>
        </w:rPr>
        <w:t>Гапонько</w:t>
      </w:r>
      <w:proofErr w:type="spellEnd"/>
      <w:r w:rsidR="00E01821">
        <w:rPr>
          <w:rFonts w:ascii="Times New Roman" w:hAnsi="Times New Roman" w:cs="Times New Roman"/>
          <w:b/>
          <w:sz w:val="24"/>
          <w:szCs w:val="24"/>
        </w:rPr>
        <w:t xml:space="preserve"> Н. В. (4 курс, лечебный факультет)</w:t>
      </w:r>
    </w:p>
    <w:p w14:paraId="22495CB3" w14:textId="77777777" w:rsidR="000775AA" w:rsidRDefault="00E01821">
      <w:pPr>
        <w:pStyle w:val="af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ОВРЕМЕННЫЕ ПРОБЛЕМЫ БИОЭТИКИ И МЕДИЦИНСКОЙ ДЕОНТОЛОГИИ В ОТНОШЕНИИ БОЛЬНЫХ ЭПИЛЕПСИЕЙ</w:t>
      </w:r>
    </w:p>
    <w:p w14:paraId="73760A54" w14:textId="77777777" w:rsidR="000775AA" w:rsidRDefault="00E0182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й руководитель: к. </w:t>
      </w:r>
      <w:proofErr w:type="spellStart"/>
      <w:r>
        <w:rPr>
          <w:rFonts w:ascii="Times New Roman" w:hAnsi="Times New Roman"/>
          <w:sz w:val="24"/>
          <w:szCs w:val="24"/>
        </w:rPr>
        <w:t>филос.н</w:t>
      </w:r>
      <w:proofErr w:type="spellEnd"/>
      <w:r>
        <w:rPr>
          <w:rFonts w:ascii="Times New Roman" w:hAnsi="Times New Roman"/>
          <w:sz w:val="24"/>
          <w:szCs w:val="24"/>
        </w:rPr>
        <w:t>., доцент Тиханович Н. У.</w:t>
      </w:r>
    </w:p>
    <w:p w14:paraId="1277276A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002FBA65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E6099" w14:textId="77777777" w:rsidR="000775AA" w:rsidRDefault="00CE7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01821">
        <w:rPr>
          <w:rFonts w:ascii="Times New Roman" w:hAnsi="Times New Roman" w:cs="Times New Roman"/>
          <w:b/>
          <w:sz w:val="24"/>
          <w:szCs w:val="24"/>
        </w:rPr>
        <w:t>. Зайцева А.А. (1 курс, лечебный факультет)</w:t>
      </w:r>
    </w:p>
    <w:p w14:paraId="3C9CB85B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ОВЛЕНИЕ И РАЗВИТИЕ БЕЛОРУССКОЙ СЛУЖБЫ РЕАНИМАТОЛОГИИ И АНЕСТЕЗИОЛОГИИ </w:t>
      </w:r>
    </w:p>
    <w:p w14:paraId="63595D10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к. филос. н., доцент Кулик С.П. </w:t>
      </w:r>
    </w:p>
    <w:p w14:paraId="76541F2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143B198C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FBA58" w14:textId="77777777" w:rsidR="000775AA" w:rsidRDefault="00CE7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0182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01821">
        <w:rPr>
          <w:rFonts w:ascii="Times New Roman" w:hAnsi="Times New Roman" w:cs="Times New Roman"/>
          <w:b/>
          <w:sz w:val="24"/>
          <w:szCs w:val="24"/>
        </w:rPr>
        <w:t>Клачёк</w:t>
      </w:r>
      <w:proofErr w:type="spellEnd"/>
      <w:r w:rsidR="00E01821">
        <w:rPr>
          <w:rFonts w:ascii="Times New Roman" w:hAnsi="Times New Roman" w:cs="Times New Roman"/>
          <w:b/>
          <w:sz w:val="24"/>
          <w:szCs w:val="24"/>
        </w:rPr>
        <w:t xml:space="preserve"> З.А., Яковлева К.Д. (1 курс, лечебный факультет)</w:t>
      </w:r>
    </w:p>
    <w:p w14:paraId="1FAC9B6F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РИНЦИПОВ БИОМЕДИЦИНСКОЙ ЭТИКИ В ОБРАЩЕНИИ С ТЕЛАМИ УМЕРШИХ И АНАТОМИЧЕСКИМИ ПРЕПАРАТАМИ</w:t>
      </w:r>
    </w:p>
    <w:p w14:paraId="3BD3C685" w14:textId="77777777" w:rsidR="000775AA" w:rsidRDefault="00E01821">
      <w:pPr>
        <w:pStyle w:val="af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учный руководитель: к. филос. н., доцент Кулик С.П.</w:t>
      </w:r>
    </w:p>
    <w:p w14:paraId="4673A3F3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5D656DA1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2B96DA" w14:textId="77777777" w:rsidR="000775AA" w:rsidRDefault="00CE7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0182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01821">
        <w:rPr>
          <w:rFonts w:ascii="Times New Roman" w:hAnsi="Times New Roman" w:cs="Times New Roman"/>
          <w:b/>
          <w:sz w:val="24"/>
          <w:szCs w:val="24"/>
        </w:rPr>
        <w:t>Колячко</w:t>
      </w:r>
      <w:proofErr w:type="spellEnd"/>
      <w:r w:rsidR="00E01821">
        <w:rPr>
          <w:rFonts w:ascii="Times New Roman" w:hAnsi="Times New Roman" w:cs="Times New Roman"/>
          <w:b/>
          <w:sz w:val="24"/>
          <w:szCs w:val="24"/>
        </w:rPr>
        <w:t xml:space="preserve"> М.А., </w:t>
      </w:r>
      <w:proofErr w:type="spellStart"/>
      <w:r w:rsidR="00E01821">
        <w:rPr>
          <w:rFonts w:ascii="Times New Roman" w:hAnsi="Times New Roman" w:cs="Times New Roman"/>
          <w:b/>
          <w:sz w:val="24"/>
          <w:szCs w:val="24"/>
        </w:rPr>
        <w:t>Береснева</w:t>
      </w:r>
      <w:proofErr w:type="spellEnd"/>
      <w:r w:rsidR="00E01821">
        <w:rPr>
          <w:rFonts w:ascii="Times New Roman" w:hAnsi="Times New Roman" w:cs="Times New Roman"/>
          <w:b/>
          <w:sz w:val="24"/>
          <w:szCs w:val="24"/>
        </w:rPr>
        <w:t xml:space="preserve"> Е.А. (1 курс, лечебный факультет)</w:t>
      </w:r>
    </w:p>
    <w:p w14:paraId="7E46E91B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ЧЕСКИЕ И ПРАВОВЫЕ АСПЕКТЫ СУРРОГАТНОГО МАТЕРИНСТВА</w:t>
      </w:r>
    </w:p>
    <w:p w14:paraId="0169AEB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к. филос. н., доцент Кулик С.П.</w:t>
      </w:r>
    </w:p>
    <w:p w14:paraId="4E5F75C5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3F35EC9F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35DD7" w14:textId="77777777" w:rsidR="000775AA" w:rsidRDefault="00CE7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0182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01821">
        <w:rPr>
          <w:rFonts w:ascii="Times New Roman" w:hAnsi="Times New Roman" w:cs="Times New Roman"/>
          <w:b/>
          <w:sz w:val="24"/>
          <w:szCs w:val="24"/>
        </w:rPr>
        <w:t>Кубраков</w:t>
      </w:r>
      <w:proofErr w:type="spellEnd"/>
      <w:r w:rsidR="00E01821">
        <w:rPr>
          <w:rFonts w:ascii="Times New Roman" w:hAnsi="Times New Roman" w:cs="Times New Roman"/>
          <w:b/>
          <w:sz w:val="24"/>
          <w:szCs w:val="24"/>
        </w:rPr>
        <w:t xml:space="preserve"> К.К. (2 курс, лечебный факультет)</w:t>
      </w:r>
    </w:p>
    <w:p w14:paraId="6BF3BEEB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МЕДИКО-САНИТАРНЫХ ПОСЛЕДСТВИЙ ВЕЛИКОЙ ОТЕЧЕСТВЕННОЙ ВОЙНЫ НА ТЕРРИТОРИИ БЕЛАРУСИ</w:t>
      </w:r>
    </w:p>
    <w:p w14:paraId="00F037F5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ст. преподаватель Перевалов Я.О.</w:t>
      </w:r>
    </w:p>
    <w:p w14:paraId="1A9F6BC7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70F6667E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6D3C4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E715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поух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А. (2 курс, лечебный факультет)</w:t>
      </w:r>
    </w:p>
    <w:p w14:paraId="61B6DC4B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МОРАЛЬНОГО ВЫБОРА МЕДИЦИНСКИХ РАБОТНИКОВ ПРИ РАСПРЕДЕЛЕНИИ ЖИЗНЕОБЕСПЕЧИВАЮЩЕЙ ТЕРАПИИ В ПЕРИОД ПАНДЕМИИ CoViD-19</w:t>
      </w:r>
    </w:p>
    <w:p w14:paraId="3F2E1E22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ст. преподаватель Никонов А.Н.</w:t>
      </w:r>
    </w:p>
    <w:p w14:paraId="6746E5FA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25F189AE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3B943B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E715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тю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П. (1 курс, фармацевтический факультет)</w:t>
      </w:r>
    </w:p>
    <w:p w14:paraId="0EB261DF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ДАТЫ ВЕЛИКОЙ ПОБЕДЫ. СОТРУДНИКИ И СТУДЕНТЫ ВИТЕБСКОГО ГОСУДАРСТВЕННОГО ИНСТИТУТА НА ПОЛЯХ СРАЖЕНИЙ ВЕЛИКОЙ ОТЕЧЕСТВЕННОЙ ВОЙНЫ</w:t>
      </w:r>
    </w:p>
    <w:p w14:paraId="6C615198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филос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 Кулик С.П.</w:t>
      </w:r>
    </w:p>
    <w:p w14:paraId="6C842D27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25C5119A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411218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E715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гале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 Р. (1 курс, лечебный факультет)</w:t>
      </w:r>
    </w:p>
    <w:p w14:paraId="1F5FF1B2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ВЗАИМООТНОШЕНИЙ ЦЕРКВИ И ГОСУДАРСТВА НА ТЕРРИТОРИИ БЕЛАРУСИ В ХХ В.</w:t>
      </w:r>
    </w:p>
    <w:p w14:paraId="3EC7FE60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 Мартинкевич И.А.</w:t>
      </w:r>
    </w:p>
    <w:p w14:paraId="19767202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700074FD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950BF0" w14:textId="77777777" w:rsidR="000775AA" w:rsidRDefault="00E01821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E715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Остапук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 И.П. (3 курс, лечебный факультет)</w:t>
      </w:r>
    </w:p>
    <w:p w14:paraId="5CF7E41B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ЛЕДИЕ ЧЕРНОБЫЛЯ: МЕДИЦИНСКИЕ ПОСЛЕДСТВИЯ </w:t>
      </w:r>
    </w:p>
    <w:p w14:paraId="2CF6CB8F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к.м.н., доцент Гренков Г.И.</w:t>
      </w:r>
    </w:p>
    <w:p w14:paraId="12EBE812" w14:textId="77777777" w:rsidR="000775AA" w:rsidRDefault="00E01821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7F32BA13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96C4D" w14:textId="77777777" w:rsidR="000775AA" w:rsidRDefault="00E01821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E715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Полозкова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 Е.Н., Киселев Д.А.  (3 курс, лечебный факультет)</w:t>
      </w:r>
    </w:p>
    <w:p w14:paraId="625CBA7C" w14:textId="77777777" w:rsidR="000775AA" w:rsidRDefault="00E0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И МОТИВАЦИИ К ОБУЧЕНИЮ В МЕДИЦИНСКОМ УНИВЕРСИТЕТЕ У СТУДЕНТОВ ЛЕЧЕБНОГО ФАКУЛЬТЕТА 1-ГО ГОДА ОБУЧЕНИЯ</w:t>
      </w:r>
    </w:p>
    <w:p w14:paraId="1A6B1232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к.м.н.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а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</w:t>
      </w:r>
    </w:p>
    <w:p w14:paraId="18A5D844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2D6662D9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EAF6DF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E715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нь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В. (1 курс, лечебный факультет)</w:t>
      </w:r>
    </w:p>
    <w:p w14:paraId="100DB343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БЛЕМЕ ОПРЕДЕЛЕНИЯ И КРИТЕРИЯ СМЕРТИ: БИОЭТИЧЕСКИЕ АСПЕКТЫ</w:t>
      </w:r>
    </w:p>
    <w:p w14:paraId="78A2DA8B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к. филос. н., доцент Кулик С.П.</w:t>
      </w:r>
    </w:p>
    <w:p w14:paraId="1AA6F219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11A25644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4367D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E715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Щукина И.С. (5 курс, лечебный факультет)</w:t>
      </w:r>
    </w:p>
    <w:p w14:paraId="373B0D56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ЭТИЧЕСКИЕ И ПРАВОВЫЕ АСПЕКТЫ ЭВТАНАЗИИ В СОВРЕМЕННОЙ МЕДИЦИНЕ</w:t>
      </w:r>
    </w:p>
    <w:p w14:paraId="6F7B715C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ст. преподаватель Киреенко В.А.</w:t>
      </w:r>
    </w:p>
    <w:p w14:paraId="6DB8BD72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348B553" w14:textId="77777777" w:rsidR="000775AA" w:rsidRDefault="00E01821">
      <w:pPr>
        <w:pStyle w:val="1"/>
        <w:jc w:val="both"/>
        <w:rPr>
          <w:b/>
          <w:i/>
          <w:color w:val="171717" w:themeColor="background2" w:themeShade="1A"/>
          <w:szCs w:val="28"/>
          <w:u w:val="single"/>
          <w:lang w:val="ru-RU"/>
        </w:rPr>
      </w:pPr>
      <w:bookmarkStart w:id="14" w:name="_Toc68795298"/>
      <w:r>
        <w:rPr>
          <w:b/>
          <w:i/>
          <w:color w:val="171717" w:themeColor="background2" w:themeShade="1A"/>
          <w:szCs w:val="28"/>
          <w:u w:val="single"/>
          <w:lang w:val="ru-RU"/>
        </w:rPr>
        <w:t>СЕКЦИЯ №15 ИНОСТРАННЫЕ ЯЗЫКИ</w:t>
      </w:r>
      <w:bookmarkEnd w:id="14"/>
    </w:p>
    <w:p w14:paraId="7761152E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  <w:u w:val="single"/>
        </w:rPr>
      </w:pPr>
    </w:p>
    <w:p w14:paraId="6276725B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Научные руководители: </w:t>
      </w:r>
      <w:proofErr w:type="spellStart"/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к.филол.н</w:t>
      </w:r>
      <w:proofErr w:type="spellEnd"/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., доцент </w:t>
      </w:r>
      <w:proofErr w:type="spellStart"/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Кадушко</w:t>
      </w:r>
      <w:proofErr w:type="spellEnd"/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 Р.В., преподаватель Прудникова О.В., ст. преподаватель Алексеева Г.З.</w:t>
      </w:r>
    </w:p>
    <w:p w14:paraId="750DF595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14:paraId="33933DE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1. Варламова А. Б. (2 курс, лечебный факультет)</w:t>
      </w:r>
      <w:r>
        <w:rPr>
          <w:rFonts w:ascii="Times New Roman" w:hAnsi="Times New Roman" w:cs="Times New Roman"/>
        </w:rPr>
        <w:t xml:space="preserve"> </w:t>
      </w:r>
    </w:p>
    <w:p w14:paraId="32B9B82E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ЭТИМОЛОГИЯ НАЗВАНИЙ ХИМИЧЕСКИХ ЭЛЕМЕНТОВ ТАБЛИЦЫ Д.И.МЕНДЕЛЕЕВА</w:t>
      </w:r>
    </w:p>
    <w:p w14:paraId="19DB9594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Научный руководитель: ст. преподаватель Прудникова О.В.</w:t>
      </w:r>
    </w:p>
    <w:p w14:paraId="18061294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t>УО «Витебский государственный медицинский университет», г. Витебск</w:t>
      </w:r>
    </w:p>
    <w:p w14:paraId="3C037A01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14:paraId="6C6C41B7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2. Гур А.Д. (1 курс, лечебный факультет)</w:t>
      </w:r>
    </w:p>
    <w:p w14:paraId="10220304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ЗАИМОСВЯЗЬ ИЗОБРАЗИТЕЛЬНОГО ИСКУССТВА С ЛАТИНСКИМИ ПОСЛОВИЦАМИ И АФОРИЗМАМИ</w:t>
      </w:r>
    </w:p>
    <w:p w14:paraId="03DA7BE9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Научный руководитель: ст. преподаватель Алексеева Г.З.</w:t>
      </w:r>
    </w:p>
    <w:p w14:paraId="6FD049BF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t xml:space="preserve">УО «Витебский государственный медицинский университет», </w:t>
      </w:r>
      <w:proofErr w:type="spellStart"/>
      <w:r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t>г.Витебск</w:t>
      </w:r>
      <w:proofErr w:type="spellEnd"/>
    </w:p>
    <w:p w14:paraId="24AA15C1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14:paraId="2C116036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3.</w:t>
      </w:r>
      <w:r>
        <w:rPr>
          <w:rFonts w:ascii="Times New Roman" w:eastAsia="SimSu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Двали</w:t>
      </w:r>
      <w:proofErr w:type="spellEnd"/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 А.А., Шелест А.Г. (1 курс, лечебный факультет)</w:t>
      </w:r>
    </w:p>
    <w:p w14:paraId="31A4BBF4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ЭТИМОЛОГИЯ НАЗВАНИЙ НЕКОТОРЫХ ЛЕКАРСТВЕННЫХ РАСТЕНИЙ</w:t>
      </w:r>
    </w:p>
    <w:p w14:paraId="17CB4C4C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Научный руководитель: ст. преподаватель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Гульман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Е.В.</w:t>
      </w:r>
    </w:p>
    <w:p w14:paraId="6D3AAC1D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t>УО «Витебский государственный медицинский университет», г. Витебск</w:t>
      </w:r>
    </w:p>
    <w:p w14:paraId="7EE9D0B0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</w:rPr>
      </w:pPr>
    </w:p>
    <w:p w14:paraId="6AF7EF63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4. Касьянов А.С., Журавлёв И.П. (1 курс, лечебный факультет)</w:t>
      </w:r>
    </w:p>
    <w:p w14:paraId="44A7A81E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ФОНЕТИЧЕСКИЕ ИЗМЕНЕНИЯ СОГЛАСНЫХ ЗВУКОВ В ПРОЦЕССЕ ИСТОРИЧЕСКОГО РАЗВИТИЯ ЛАТИНСКОГО ЯЗЫКА</w:t>
      </w:r>
    </w:p>
    <w:p w14:paraId="6EE96A2D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Научный руководитель: ст. преподаватель Кривец Т.В.</w:t>
      </w:r>
    </w:p>
    <w:p w14:paraId="0B9B340A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t>УО «Витебский государственный медицинский университет», г. Витебск</w:t>
      </w:r>
    </w:p>
    <w:p w14:paraId="5C28287E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14:paraId="0BA640D8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5.</w:t>
      </w:r>
      <w:r>
        <w:rPr>
          <w:rFonts w:ascii="Times New Roman" w:eastAsia="SimSu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Короткий М.Ю. (1 курс, лечебный факультет)</w:t>
      </w:r>
    </w:p>
    <w:p w14:paraId="0412547F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МЕСТО ЛАТИНСКОГО ЯЗЫКА В СОВРЕМЕННОМ МИРЕ</w:t>
      </w:r>
    </w:p>
    <w:p w14:paraId="4E403E30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Научный руководитель: ст. преподаватель Алексеева Г.З.</w:t>
      </w:r>
    </w:p>
    <w:p w14:paraId="119E9E2B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t>УО «Витебский государственный медицинский университет», г. Витебск</w:t>
      </w:r>
    </w:p>
    <w:p w14:paraId="0D268C39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</w:rPr>
      </w:pPr>
    </w:p>
    <w:p w14:paraId="1ADE2DD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6.</w:t>
      </w:r>
      <w:r>
        <w:rPr>
          <w:rFonts w:ascii="Times New Roman" w:eastAsia="SimSu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Плышевская</w:t>
      </w:r>
      <w:proofErr w:type="spellEnd"/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 М.П. (1 курс, стоматологический факультет)</w:t>
      </w:r>
    </w:p>
    <w:p w14:paraId="58906CDD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ТРУЭНТЫ: МАСТЕРА «НЕ СВОЕГО ДЕЛА»</w:t>
      </w:r>
    </w:p>
    <w:p w14:paraId="37AD2E2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Научный руководитель: к.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филолог.н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, доцент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Кадушко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Р.В.</w:t>
      </w:r>
    </w:p>
    <w:p w14:paraId="09CF8BA6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t>УО «Витебский государственный медицинский университет», г. Витебск</w:t>
      </w:r>
    </w:p>
    <w:p w14:paraId="7A2D02BE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CF300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7.</w:t>
      </w:r>
      <w:r>
        <w:rPr>
          <w:rFonts w:ascii="Times New Roman" w:eastAsia="SimSu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Пугина</w:t>
      </w:r>
      <w:proofErr w:type="spellEnd"/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 Д.В (1 курс, лечебный факультет)</w:t>
      </w:r>
    </w:p>
    <w:p w14:paraId="46716F4E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СПОЛЬЗОВАНИЕ ЛАТИНСКОГО ЯЗЫКА В ЛИТУРГИИ</w:t>
      </w:r>
    </w:p>
    <w:p w14:paraId="08C7CE1E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преподаватель Алексеева Г.З.</w:t>
      </w:r>
    </w:p>
    <w:p w14:paraId="743B1303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t>УО «Витебский государственный медицинский университет», г. Витебск</w:t>
      </w:r>
    </w:p>
    <w:p w14:paraId="19554A2F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</w:rPr>
      </w:pPr>
    </w:p>
    <w:p w14:paraId="780BBCB8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8.</w:t>
      </w:r>
      <w:r>
        <w:rPr>
          <w:rFonts w:ascii="Times New Roman" w:eastAsia="SimSu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Шевцова А. Ю. (1 курса лечебный факультет)</w:t>
      </w:r>
    </w:p>
    <w:p w14:paraId="7553E244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ЗНАЧЕНИЕ ЛАТИНСКОГО ЯЗЫКА ДЛЯ ЛИТЕРАТУРЫ И МУЗЫКИ</w:t>
      </w:r>
    </w:p>
    <w:p w14:paraId="2E1C3B9F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Научный руководитель: ст. преподаватель Алексеева Г.З.</w:t>
      </w:r>
    </w:p>
    <w:p w14:paraId="0C28126A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t>УО «Витебский государственный медицинский университет», г. Витебск</w:t>
      </w:r>
      <w:r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br w:type="page"/>
      </w:r>
    </w:p>
    <w:p w14:paraId="78572334" w14:textId="77777777" w:rsidR="000775AA" w:rsidRDefault="00E01821">
      <w:pPr>
        <w:pStyle w:val="1"/>
        <w:jc w:val="both"/>
        <w:rPr>
          <w:b/>
          <w:i/>
          <w:color w:val="171717" w:themeColor="background2" w:themeShade="1A"/>
          <w:szCs w:val="28"/>
          <w:u w:val="single"/>
          <w:lang w:val="ru-RU"/>
        </w:rPr>
      </w:pPr>
      <w:bookmarkStart w:id="15" w:name="_Toc68795299"/>
      <w:r>
        <w:rPr>
          <w:b/>
          <w:i/>
          <w:color w:val="171717" w:themeColor="background2" w:themeShade="1A"/>
          <w:szCs w:val="28"/>
          <w:u w:val="single"/>
          <w:lang w:val="ru-RU"/>
        </w:rPr>
        <w:t>СЕКЦИЯ №16 ВОЕННАЯ И ЭКСТРЕМАЛЬНАЯ МЕДИЦИНА</w:t>
      </w:r>
      <w:bookmarkEnd w:id="15"/>
    </w:p>
    <w:p w14:paraId="41EE72A8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  <w:u w:val="single"/>
        </w:rPr>
      </w:pPr>
    </w:p>
    <w:p w14:paraId="73B17F1B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Научные руководители: к.м.н., доцент </w:t>
      </w:r>
      <w:proofErr w:type="spellStart"/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Редненко</w:t>
      </w:r>
      <w:proofErr w:type="spellEnd"/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 В.В., к.м.н. </w:t>
      </w:r>
      <w:proofErr w:type="spellStart"/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Лятос</w:t>
      </w:r>
      <w:proofErr w:type="spellEnd"/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 И.А., п-к м/с Беспалов Ю.А.</w:t>
      </w:r>
    </w:p>
    <w:p w14:paraId="7B66141C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E663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Бадак А.Ю. (2 курс, лечебный факультет)</w:t>
      </w:r>
    </w:p>
    <w:p w14:paraId="27432E8F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ДИЦИНСКОЕ ОБЕСПЕЧЕНИЕ ВОЙСК РОССИЙСКОЙ АРМИИ В БИТВЕ ПРИ БОРОДИНО (1812)</w:t>
      </w:r>
    </w:p>
    <w:p w14:paraId="575DE5BC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старший преподаватель Ковалев А.С.</w:t>
      </w:r>
    </w:p>
    <w:p w14:paraId="4843499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О «Витебский государственный медицинский университет», г. Витебск</w:t>
      </w:r>
    </w:p>
    <w:p w14:paraId="586A2B92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66F74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и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В. (3 курс, фармацевтический факультет)</w:t>
      </w:r>
    </w:p>
    <w:p w14:paraId="03BEB92B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РЕДСТВ ПРОТИВОХИМИЧЕСКОЙ ЗАЩИТЫ В СССР И ГОСУДАРСТВАХ СНГ НА ПРИМЕРЕ ИНДИВИДУАЛЬНОГО ПРОТИВОХИМИЧЕСКОГО ПАКЕТА (ИПП)</w:t>
      </w:r>
    </w:p>
    <w:p w14:paraId="46D25C32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старший преподаватель Рощин Н.В.</w:t>
      </w:r>
    </w:p>
    <w:p w14:paraId="0F27BF23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02DC5472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A04BC4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Ефимова А.А. (3 курс лечебный факультет)</w:t>
      </w:r>
    </w:p>
    <w:p w14:paraId="75877A70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ОБЕННОСТИ ПРОЯВЛЕНИЯ ПОСТТРАВМАТИЧЕСКОГО СТРЕССОВОГО РАССТРОЙСТВА У СОТРУДНИКОВ МИНИСТЕРСТВА ПО ЧРЕЗВЫЧАЙНЫМ СИТУАЦИЯМ</w:t>
      </w:r>
    </w:p>
    <w:p w14:paraId="69712288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старший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ы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</w:p>
    <w:p w14:paraId="3446A162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О «Витебский государственный медицинский университет», г. Витебск</w:t>
      </w:r>
    </w:p>
    <w:p w14:paraId="14AA0E9C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AFF40A0" w14:textId="77777777" w:rsidR="000775AA" w:rsidRDefault="00E01821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4. Игнатенко Р.В., Данилов Д.А.  (3 курс, лечебный факультет)</w:t>
      </w:r>
    </w:p>
    <w:p w14:paraId="0D5F1EAF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ПРЕДЕЛЕНИЕ ВЛИЯНИЯ СВОЕВРЕМЕННОГО ВВЕДЕНИЯ МАСОЧНОГО РЕЖИМА НА УРОВЕНЬ ЗАБОЛЕВАЕМОСТИ COVID-19</w:t>
      </w:r>
    </w:p>
    <w:p w14:paraId="1528C9E9" w14:textId="77777777" w:rsidR="000775AA" w:rsidRDefault="00E0182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учный руководитель: ст. преподаватель Рощин Н.В.</w:t>
      </w:r>
    </w:p>
    <w:p w14:paraId="58D6BB2C" w14:textId="77777777" w:rsidR="000775AA" w:rsidRDefault="00E01821">
      <w:pPr>
        <w:pStyle w:val="aa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УО «Витебский государственный медицинский университет», г. Витебск</w:t>
      </w:r>
    </w:p>
    <w:p w14:paraId="40D7646C" w14:textId="77777777" w:rsidR="000775AA" w:rsidRDefault="000775AA">
      <w:pPr>
        <w:pStyle w:val="aa"/>
        <w:spacing w:before="0" w:beforeAutospacing="0" w:after="0" w:afterAutospacing="0"/>
        <w:jc w:val="both"/>
        <w:rPr>
          <w:i/>
          <w:color w:val="000000"/>
        </w:rPr>
      </w:pPr>
    </w:p>
    <w:p w14:paraId="22344A1E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Ковалев А.С. (старший преподаватель, кафедра военной подготовки и экстремальной медицины), полковни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епанч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В. (начальник кафедры, военная кафедра)</w:t>
      </w:r>
    </w:p>
    <w:p w14:paraId="4B0C344B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ДЕНЦИИ РАЗВИТИЯ СОВРЕМЕННОГО БОЯ</w:t>
      </w:r>
    </w:p>
    <w:p w14:paraId="2E3F0175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, УО «Витебский государственный университет», г. Витебск</w:t>
      </w:r>
    </w:p>
    <w:p w14:paraId="4227A1AC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7217DC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уратова К.А. (3 курс, лечебный факультет)</w:t>
      </w:r>
    </w:p>
    <w:p w14:paraId="0509F445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ЧЕСКИЕ РЕАКЦИИ, ВОЗНИКАЮЩИЕ У ЛЮДЕЙ, ВЫЗВАННЫЕ ЭМОЦЕЙ СТРАХА В УСЛОВИЯХ ЧРЕЗВЫЧАЙНЫХ СИТУАЦИЙ</w:t>
      </w:r>
    </w:p>
    <w:p w14:paraId="69ECA805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ст.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ы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 </w:t>
      </w:r>
    </w:p>
    <w:p w14:paraId="36F6C76C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344D3A86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CAFAAD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7. Максимов А.В. (2 курс, лечебный факультет)</w:t>
      </w:r>
    </w:p>
    <w:p w14:paraId="32FF8A14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Е ОБЕСПЕЧЕНИЕ РОССИЙСКОЙ АРМ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КРЫМ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ЙНЕ (1853-1856 ГГ.)</w:t>
      </w:r>
    </w:p>
    <w:p w14:paraId="1060E2D5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ст. преподаватель Ковалев А.С.</w:t>
      </w:r>
    </w:p>
    <w:p w14:paraId="6FEAB66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1A639F80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EAB98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Москалёв А. В. (3 курс, лечебный факультет)</w:t>
      </w:r>
    </w:p>
    <w:p w14:paraId="19DB790F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БЫТОВОЕ ОБЕСПЕЧЕНИЯ СОВЕТСКОЙ АРМИИ В ПЕРИОД ВОЙНЫ В АФГАНИСТАНЕ</w:t>
      </w:r>
    </w:p>
    <w:p w14:paraId="13BFFD35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старший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м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Г.</w:t>
      </w:r>
    </w:p>
    <w:p w14:paraId="47619C0A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06AC17E8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1DE4D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ац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А. (3 курс, лечебный факультет)</w:t>
      </w:r>
    </w:p>
    <w:p w14:paraId="7CDFEEFA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ПРИМЕНЕНИЯ ДОСТУПНЫХ МЕТОДОВ ВРЕМЕННОЙ ОСТАНОВКИ КРОВОТЕЧЕНИЯ НА ПОЛЕ БОЯ</w:t>
      </w:r>
    </w:p>
    <w:p w14:paraId="35DFF0D8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к.м.н., полковник м/c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т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</w:p>
    <w:p w14:paraId="6B276A67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6229ECC0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D6C5AFC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тап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П., Андриевская В.В., Романенко А.В. (3 курс, лечебный факультет)</w:t>
      </w:r>
    </w:p>
    <w:p w14:paraId="40EB8290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ИЕ ЧЕРНОБЫЛЯ: ЭКОЛОГИЧЕСКИЕ ПОСЛЕДСТВИЯ</w:t>
      </w:r>
    </w:p>
    <w:p w14:paraId="25FCA275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руководители: подполковник медицинской служ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ви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полковник медицинской службы Беспалов Ю.А.</w:t>
      </w:r>
    </w:p>
    <w:p w14:paraId="67F13BAB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2C8AEECE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F82CF3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Позняк В. И., Якимович Н. С. (3 курс, лечебный факультет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лыб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М. (старший преподаватель кафедры ВП и ЭМ)</w:t>
      </w:r>
    </w:p>
    <w:p w14:paraId="13E1577F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НГ-ПОВЕДЕНИЕ СТУДЕНТОВ ТРЕТЬЕГО КУРСА ЛЕЧЕБНОГО ФАКУЛЬТЕТА В ЭКСТРЕМАЛЬНЫХ СИТУАЦИЯХ</w:t>
      </w:r>
    </w:p>
    <w:p w14:paraId="46E66838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ст. преподаватель кафедры ВП и Э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ы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М.</w:t>
      </w:r>
    </w:p>
    <w:p w14:paraId="10391852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7966AB72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CC3450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Прусов В.А. (2 курс, лечебный факультет)</w:t>
      </w:r>
    </w:p>
    <w:p w14:paraId="1EFFE3AA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ЕСПЕЧЕНИЕ В ГОДЫ РУССКО-ЯПОНСКОЙ ВОЙНЫ</w:t>
      </w:r>
    </w:p>
    <w:p w14:paraId="59CDBB4F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04-1905)</w:t>
      </w:r>
    </w:p>
    <w:p w14:paraId="4497BBA3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ст. преподаватель Ковалев А.С.</w:t>
      </w:r>
    </w:p>
    <w:p w14:paraId="0C063250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64C4CF39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D4EA555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Репникова А.А. (3 курс, лечебный факультет), Журавлева А.Л. (3 курс, лечебный факультет)</w:t>
      </w:r>
    </w:p>
    <w:p w14:paraId="7D298FBB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ОКАЗАНИЕ ПЕРВОЙ ПСИХОЛОГИЧЕСКОЙ ПОМОЩИ ПОСТРАДАВШИМ ОТ ЗАЛОЖНИЧЕСТВА</w:t>
      </w:r>
    </w:p>
    <w:p w14:paraId="3E7C01D4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ст.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ы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</w:p>
    <w:p w14:paraId="365EF676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7421DB8A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F032B2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фим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.Г. ,Утки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.Л. (3 курс, лечебный факультет)</w:t>
      </w:r>
    </w:p>
    <w:p w14:paraId="06D5B05B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ИСПОЛЬЗОВАНИЯ ПРЕПАРАТОВ КРОВ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ЯХ  ЧС</w:t>
      </w:r>
      <w:proofErr w:type="gramEnd"/>
    </w:p>
    <w:p w14:paraId="4EDB56CB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начальник кафедры, полковник м/c Беспалов Ю.А.</w:t>
      </w:r>
    </w:p>
    <w:p w14:paraId="4F9D8B61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69F8D5B6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A2BA048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Шершень М.С. (3 курс, лечебный факультет)</w:t>
      </w:r>
    </w:p>
    <w:p w14:paraId="46B0929E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ФИЦЕРОВ МЕДИЦИНСКОЙ СЛУЖБЫ В РАЗНЫХ СТРАНАХ МИРА</w:t>
      </w:r>
    </w:p>
    <w:p w14:paraId="7EF59488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ст.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м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Г.</w:t>
      </w:r>
    </w:p>
    <w:p w14:paraId="2E501D25" w14:textId="77777777" w:rsidR="000775AA" w:rsidRDefault="00E01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О «Витебский государственный медицинский университет», г. Витебск</w:t>
      </w:r>
    </w:p>
    <w:p w14:paraId="527AD21B" w14:textId="77777777" w:rsidR="000775AA" w:rsidRDefault="000775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775AA" w:rsidSect="00684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6113" w14:textId="77777777" w:rsidR="008C7D01" w:rsidRDefault="008C7D01">
      <w:pPr>
        <w:spacing w:line="240" w:lineRule="auto"/>
      </w:pPr>
      <w:r>
        <w:separator/>
      </w:r>
    </w:p>
  </w:endnote>
  <w:endnote w:type="continuationSeparator" w:id="0">
    <w:p w14:paraId="6E44E5A8" w14:textId="77777777" w:rsidR="008C7D01" w:rsidRDefault="008C7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Roman">
    <w:charset w:val="00"/>
    <w:family w:val="roman"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815C" w14:textId="77777777" w:rsidR="000775AA" w:rsidRDefault="008C7D01">
    <w:pPr>
      <w:pStyle w:val="a7"/>
      <w:spacing w:line="14" w:lineRule="auto"/>
      <w:ind w:left="0"/>
      <w:rPr>
        <w:sz w:val="20"/>
      </w:rPr>
    </w:pPr>
    <w:r>
      <w:rPr>
        <w:noProof/>
      </w:rPr>
      <w:pict w14:anchorId="21BD6CD6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302.8pt;margin-top:778.35pt;width:18pt;height:15.3pt;z-index:-251658752;visibility:visible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" filled="f" stroked="f">
          <v:textbox inset="0,0,0,0">
            <w:txbxContent>
              <w:p w14:paraId="7B050ABB" w14:textId="77777777" w:rsidR="000775AA" w:rsidRDefault="00BE4BBC">
                <w:pPr>
                  <w:pStyle w:val="a7"/>
                  <w:spacing w:before="10"/>
                  <w:ind w:left="60"/>
                </w:pPr>
                <w:r>
                  <w:fldChar w:fldCharType="begin"/>
                </w:r>
                <w:r w:rsidR="00E01821">
                  <w:instrText xml:space="preserve"> PAGE </w:instrText>
                </w:r>
                <w:r>
                  <w:fldChar w:fldCharType="separate"/>
                </w:r>
                <w:r w:rsidR="00CE7157">
                  <w:rPr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F5D3" w14:textId="77777777" w:rsidR="008C7D01" w:rsidRDefault="008C7D01">
      <w:pPr>
        <w:spacing w:after="0" w:line="240" w:lineRule="auto"/>
      </w:pPr>
      <w:r>
        <w:separator/>
      </w:r>
    </w:p>
  </w:footnote>
  <w:footnote w:type="continuationSeparator" w:id="0">
    <w:p w14:paraId="7512460B" w14:textId="77777777" w:rsidR="008C7D01" w:rsidRDefault="008C7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9E1298"/>
    <w:multiLevelType w:val="singleLevel"/>
    <w:tmpl w:val="8D9E1298"/>
    <w:lvl w:ilvl="0">
      <w:start w:val="73"/>
      <w:numFmt w:val="decimal"/>
      <w:suff w:val="nothing"/>
      <w:lvlText w:val="%1-"/>
      <w:lvlJc w:val="left"/>
    </w:lvl>
  </w:abstractNum>
  <w:abstractNum w:abstractNumId="1" w15:restartNumberingAfterBreak="0">
    <w:nsid w:val="7D836594"/>
    <w:multiLevelType w:val="singleLevel"/>
    <w:tmpl w:val="7D836594"/>
    <w:lvl w:ilvl="0">
      <w:start w:val="1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savePreviewPicture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73E"/>
    <w:rsid w:val="000305A2"/>
    <w:rsid w:val="000522A0"/>
    <w:rsid w:val="00073E1B"/>
    <w:rsid w:val="000775AA"/>
    <w:rsid w:val="00092CDA"/>
    <w:rsid w:val="00115D4C"/>
    <w:rsid w:val="001240ED"/>
    <w:rsid w:val="00126FE0"/>
    <w:rsid w:val="0014673E"/>
    <w:rsid w:val="00174432"/>
    <w:rsid w:val="001F5EF1"/>
    <w:rsid w:val="002B1991"/>
    <w:rsid w:val="00387D80"/>
    <w:rsid w:val="003A7EA0"/>
    <w:rsid w:val="004274E0"/>
    <w:rsid w:val="00476EFF"/>
    <w:rsid w:val="00484FBE"/>
    <w:rsid w:val="004A75F8"/>
    <w:rsid w:val="004D5DC2"/>
    <w:rsid w:val="004F5289"/>
    <w:rsid w:val="00504F42"/>
    <w:rsid w:val="00512AE9"/>
    <w:rsid w:val="00517A81"/>
    <w:rsid w:val="00536CCF"/>
    <w:rsid w:val="00560A93"/>
    <w:rsid w:val="00567263"/>
    <w:rsid w:val="005B2CBB"/>
    <w:rsid w:val="005C034F"/>
    <w:rsid w:val="005F4FFC"/>
    <w:rsid w:val="0068466C"/>
    <w:rsid w:val="00730FDD"/>
    <w:rsid w:val="00752FA9"/>
    <w:rsid w:val="00762B58"/>
    <w:rsid w:val="00847966"/>
    <w:rsid w:val="008C1AF1"/>
    <w:rsid w:val="008C7D01"/>
    <w:rsid w:val="008F054F"/>
    <w:rsid w:val="008F1777"/>
    <w:rsid w:val="009740D8"/>
    <w:rsid w:val="009776E2"/>
    <w:rsid w:val="009F656A"/>
    <w:rsid w:val="00B17A94"/>
    <w:rsid w:val="00B45C57"/>
    <w:rsid w:val="00B7372C"/>
    <w:rsid w:val="00BD2368"/>
    <w:rsid w:val="00BE4BBC"/>
    <w:rsid w:val="00C8559B"/>
    <w:rsid w:val="00C9108A"/>
    <w:rsid w:val="00C9132F"/>
    <w:rsid w:val="00CE7157"/>
    <w:rsid w:val="00D25CD2"/>
    <w:rsid w:val="00D54AA6"/>
    <w:rsid w:val="00E01821"/>
    <w:rsid w:val="00E4789C"/>
    <w:rsid w:val="00E52F38"/>
    <w:rsid w:val="00F65D68"/>
    <w:rsid w:val="00F80625"/>
    <w:rsid w:val="00FC351F"/>
    <w:rsid w:val="00FC4B40"/>
    <w:rsid w:val="00FD12A2"/>
    <w:rsid w:val="00FE3E15"/>
    <w:rsid w:val="086C1B93"/>
    <w:rsid w:val="321219A1"/>
    <w:rsid w:val="6DC450EB"/>
    <w:rsid w:val="705E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4DF9172B"/>
  <w15:docId w15:val="{95324B75-AE6A-473D-A12A-E2180ADD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66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68466C"/>
    <w:pPr>
      <w:keepNext/>
      <w:spacing w:before="120" w:after="0" w:line="36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5">
    <w:name w:val="heading 5"/>
    <w:next w:val="a"/>
    <w:uiPriority w:val="9"/>
    <w:semiHidden/>
    <w:unhideWhenUsed/>
    <w:qFormat/>
    <w:rsid w:val="0068466C"/>
    <w:pPr>
      <w:spacing w:beforeAutospacing="1" w:afterAutospacing="1"/>
      <w:outlineLvl w:val="4"/>
    </w:pPr>
    <w:rPr>
      <w:rFonts w:ascii="SimSun" w:hAnsi="SimSun" w:hint="eastAsia"/>
      <w:b/>
      <w:bCs/>
      <w:i/>
      <w:i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8466C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68466C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6846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uiPriority w:val="1"/>
    <w:qFormat/>
    <w:rsid w:val="0068466C"/>
    <w:pPr>
      <w:ind w:left="158"/>
    </w:pPr>
    <w:rPr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rsid w:val="0068466C"/>
    <w:pPr>
      <w:spacing w:after="100"/>
    </w:pPr>
  </w:style>
  <w:style w:type="paragraph" w:styleId="a8">
    <w:name w:val="Title"/>
    <w:basedOn w:val="a"/>
    <w:link w:val="a9"/>
    <w:qFormat/>
    <w:rsid w:val="006846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qFormat/>
    <w:rsid w:val="0068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qFormat/>
    <w:rsid w:val="006846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68466C"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sid w:val="0068466C"/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customStyle="1" w:styleId="ad">
    <w:name w:val="Название секции"/>
    <w:basedOn w:val="a"/>
    <w:link w:val="ae"/>
    <w:uiPriority w:val="99"/>
    <w:qFormat/>
    <w:rsid w:val="0068466C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i/>
      <w:caps/>
      <w:spacing w:val="-19"/>
      <w:sz w:val="36"/>
      <w:szCs w:val="36"/>
      <w:u w:val="double"/>
    </w:rPr>
  </w:style>
  <w:style w:type="character" w:customStyle="1" w:styleId="ae">
    <w:name w:val="Название секции Знак"/>
    <w:link w:val="ad"/>
    <w:uiPriority w:val="99"/>
    <w:qFormat/>
    <w:rsid w:val="0068466C"/>
    <w:rPr>
      <w:rFonts w:ascii="Times New Roman" w:eastAsia="Times New Roman" w:hAnsi="Times New Roman" w:cs="Times New Roman"/>
      <w:b/>
      <w:i/>
      <w:caps/>
      <w:spacing w:val="-19"/>
      <w:sz w:val="36"/>
      <w:szCs w:val="36"/>
      <w:u w:val="double"/>
    </w:rPr>
  </w:style>
  <w:style w:type="paragraph" w:customStyle="1" w:styleId="Default">
    <w:name w:val="Default"/>
    <w:qFormat/>
    <w:rsid w:val="0068466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qFormat/>
    <w:rsid w:val="006846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68466C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link w:val="af0"/>
    <w:uiPriority w:val="1"/>
    <w:qFormat/>
    <w:rsid w:val="0068466C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 + Полужирный"/>
    <w:qFormat/>
    <w:rsid w:val="006846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0">
    <w:name w:val="Без интервала Знак"/>
    <w:link w:val="af"/>
    <w:uiPriority w:val="1"/>
    <w:qFormat/>
    <w:locked/>
    <w:rsid w:val="0068466C"/>
    <w:rPr>
      <w:rFonts w:ascii="Calibri" w:eastAsia="Calibri" w:hAnsi="Calibri" w:cs="Times New Roman"/>
      <w:lang w:eastAsia="en-US"/>
    </w:rPr>
  </w:style>
  <w:style w:type="paragraph" w:customStyle="1" w:styleId="af1">
    <w:name w:val="По умолчанию"/>
    <w:qFormat/>
    <w:rsid w:val="0068466C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a9">
    <w:name w:val="Заголовок Знак"/>
    <w:basedOn w:val="a0"/>
    <w:link w:val="a8"/>
    <w:qFormat/>
    <w:rsid w:val="0068466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68466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napToGrid/>
      <w:color w:val="2F5496" w:themeColor="accent1" w:themeShade="BF"/>
      <w:szCs w:val="28"/>
      <w:lang w:val="ru-RU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684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0AFF6-5B44-48CC-92A4-36495AFA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1</Pages>
  <Words>7835</Words>
  <Characters>44661</Characters>
  <Application>Microsoft Office Word</Application>
  <DocSecurity>0</DocSecurity>
  <Lines>372</Lines>
  <Paragraphs>104</Paragraphs>
  <ScaleCrop>false</ScaleCrop>
  <Company>Home</Company>
  <LinksUpToDate>false</LinksUpToDate>
  <CharactersWithSpaces>5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Vasilii Fadeev</cp:lastModifiedBy>
  <cp:revision>5</cp:revision>
  <dcterms:created xsi:type="dcterms:W3CDTF">2021-04-21T11:53:00Z</dcterms:created>
  <dcterms:modified xsi:type="dcterms:W3CDTF">2021-04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